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28FA5" w14:textId="77777777" w:rsidR="00F72090" w:rsidRPr="008127C5" w:rsidRDefault="00A032A7" w:rsidP="00A032A7">
      <w:pPr>
        <w:pStyle w:val="a6"/>
        <w:jc w:val="center"/>
        <w:rPr>
          <w:b/>
          <w:sz w:val="24"/>
          <w:szCs w:val="24"/>
        </w:rPr>
      </w:pPr>
      <w:r w:rsidRPr="008127C5">
        <w:rPr>
          <w:b/>
          <w:sz w:val="24"/>
          <w:szCs w:val="24"/>
        </w:rPr>
        <w:t xml:space="preserve">ДОГОВОР </w:t>
      </w:r>
      <w:r w:rsidR="007F27BA" w:rsidRPr="008127C5">
        <w:rPr>
          <w:b/>
          <w:sz w:val="24"/>
          <w:szCs w:val="24"/>
        </w:rPr>
        <w:t>О</w:t>
      </w:r>
      <w:r w:rsidR="00F72090" w:rsidRPr="008127C5">
        <w:rPr>
          <w:b/>
          <w:sz w:val="24"/>
          <w:szCs w:val="24"/>
        </w:rPr>
        <w:t>ФЕРТЫ</w:t>
      </w:r>
      <w:r w:rsidR="00F54332" w:rsidRPr="008127C5">
        <w:rPr>
          <w:b/>
          <w:sz w:val="24"/>
          <w:szCs w:val="24"/>
        </w:rPr>
        <w:t xml:space="preserve"> № ____</w:t>
      </w:r>
    </w:p>
    <w:p w14:paraId="147D75B3" w14:textId="77777777" w:rsidR="00F72090" w:rsidRPr="008127C5" w:rsidRDefault="00F54332" w:rsidP="00A032A7">
      <w:pPr>
        <w:pStyle w:val="a6"/>
        <w:jc w:val="center"/>
        <w:rPr>
          <w:b/>
          <w:sz w:val="24"/>
          <w:szCs w:val="24"/>
        </w:rPr>
      </w:pPr>
      <w:r w:rsidRPr="008127C5">
        <w:rPr>
          <w:b/>
          <w:sz w:val="24"/>
          <w:szCs w:val="24"/>
        </w:rPr>
        <w:t xml:space="preserve">на оказание услуг по проведению </w:t>
      </w:r>
      <w:r w:rsidR="006F44D8" w:rsidRPr="008127C5">
        <w:rPr>
          <w:b/>
          <w:sz w:val="24"/>
          <w:szCs w:val="24"/>
        </w:rPr>
        <w:t>мероприятий</w:t>
      </w:r>
    </w:p>
    <w:p w14:paraId="2C1915D1" w14:textId="77777777" w:rsidR="00F72090" w:rsidRPr="008127C5" w:rsidRDefault="00F54332" w:rsidP="00A032A7">
      <w:pPr>
        <w:pStyle w:val="a6"/>
        <w:jc w:val="center"/>
        <w:rPr>
          <w:b/>
          <w:sz w:val="24"/>
          <w:szCs w:val="24"/>
        </w:rPr>
      </w:pPr>
      <w:r w:rsidRPr="008127C5">
        <w:rPr>
          <w:b/>
          <w:sz w:val="24"/>
          <w:szCs w:val="24"/>
        </w:rPr>
        <w:t>(редакция от «__»</w:t>
      </w:r>
      <w:r w:rsidR="00107B1B" w:rsidRPr="008127C5">
        <w:rPr>
          <w:b/>
          <w:sz w:val="24"/>
          <w:szCs w:val="24"/>
        </w:rPr>
        <w:t xml:space="preserve"> </w:t>
      </w:r>
      <w:r w:rsidRPr="008127C5">
        <w:rPr>
          <w:b/>
          <w:sz w:val="24"/>
          <w:szCs w:val="24"/>
        </w:rPr>
        <w:t>______2021</w:t>
      </w:r>
      <w:r w:rsidR="00734E89" w:rsidRPr="008127C5">
        <w:rPr>
          <w:b/>
          <w:sz w:val="24"/>
          <w:szCs w:val="24"/>
        </w:rPr>
        <w:t xml:space="preserve"> года</w:t>
      </w:r>
      <w:r w:rsidRPr="008127C5">
        <w:rPr>
          <w:b/>
          <w:sz w:val="24"/>
          <w:szCs w:val="24"/>
        </w:rPr>
        <w:t>)</w:t>
      </w:r>
    </w:p>
    <w:p w14:paraId="5966B8D5" w14:textId="77777777" w:rsidR="00F54332" w:rsidRPr="008127C5" w:rsidRDefault="00F54332" w:rsidP="00A032A7">
      <w:pPr>
        <w:pStyle w:val="a6"/>
        <w:jc w:val="center"/>
        <w:rPr>
          <w:b/>
          <w:sz w:val="24"/>
          <w:szCs w:val="24"/>
        </w:rPr>
      </w:pPr>
    </w:p>
    <w:p w14:paraId="54CDAF46" w14:textId="77777777" w:rsidR="003F0301" w:rsidRPr="008127C5" w:rsidRDefault="00E42F79" w:rsidP="00A032A7">
      <w:pPr>
        <w:pStyle w:val="a6"/>
        <w:jc w:val="both"/>
        <w:rPr>
          <w:w w:val="105"/>
          <w:sz w:val="24"/>
          <w:szCs w:val="24"/>
        </w:rPr>
      </w:pPr>
      <w:r w:rsidRPr="008127C5">
        <w:rPr>
          <w:spacing w:val="-1"/>
          <w:w w:val="110"/>
          <w:sz w:val="24"/>
          <w:szCs w:val="24"/>
        </w:rPr>
        <w:t xml:space="preserve">          </w:t>
      </w:r>
      <w:r w:rsidR="00925A96" w:rsidRPr="008127C5">
        <w:rPr>
          <w:spacing w:val="-1"/>
          <w:w w:val="110"/>
          <w:sz w:val="24"/>
          <w:szCs w:val="24"/>
        </w:rPr>
        <w:t>Настоящий</w:t>
      </w:r>
      <w:r w:rsidR="00925A96" w:rsidRPr="008127C5">
        <w:rPr>
          <w:w w:val="110"/>
          <w:sz w:val="24"/>
          <w:szCs w:val="24"/>
        </w:rPr>
        <w:t xml:space="preserve"> </w:t>
      </w:r>
      <w:r w:rsidR="00925A96" w:rsidRPr="008127C5">
        <w:rPr>
          <w:spacing w:val="-1"/>
          <w:w w:val="110"/>
          <w:sz w:val="24"/>
          <w:szCs w:val="24"/>
        </w:rPr>
        <w:t>Договор</w:t>
      </w:r>
      <w:r w:rsidR="00925A96" w:rsidRPr="008127C5">
        <w:rPr>
          <w:w w:val="110"/>
          <w:sz w:val="24"/>
          <w:szCs w:val="24"/>
        </w:rPr>
        <w:t xml:space="preserve"> </w:t>
      </w:r>
      <w:r w:rsidR="00925A96" w:rsidRPr="008127C5">
        <w:rPr>
          <w:spacing w:val="-1"/>
          <w:w w:val="110"/>
          <w:sz w:val="24"/>
          <w:szCs w:val="24"/>
        </w:rPr>
        <w:t xml:space="preserve">является предложением </w:t>
      </w:r>
      <w:r w:rsidR="00925A96" w:rsidRPr="008127C5">
        <w:rPr>
          <w:w w:val="105"/>
          <w:sz w:val="24"/>
          <w:szCs w:val="24"/>
        </w:rPr>
        <w:t>для</w:t>
      </w:r>
      <w:r w:rsidR="00925A96" w:rsidRPr="008127C5">
        <w:rPr>
          <w:spacing w:val="44"/>
          <w:w w:val="105"/>
          <w:sz w:val="24"/>
          <w:szCs w:val="24"/>
        </w:rPr>
        <w:t xml:space="preserve"> </w:t>
      </w:r>
      <w:r w:rsidR="00925A96" w:rsidRPr="008127C5">
        <w:rPr>
          <w:w w:val="105"/>
          <w:sz w:val="24"/>
          <w:szCs w:val="24"/>
        </w:rPr>
        <w:t xml:space="preserve">любого </w:t>
      </w:r>
      <w:r w:rsidR="00A032A7" w:rsidRPr="008127C5">
        <w:rPr>
          <w:sz w:val="24"/>
          <w:szCs w:val="24"/>
        </w:rPr>
        <w:t>юридического лица или индивидуального предпринимателя</w:t>
      </w:r>
      <w:r w:rsidR="00925A96" w:rsidRPr="008127C5">
        <w:rPr>
          <w:sz w:val="24"/>
          <w:szCs w:val="24"/>
        </w:rPr>
        <w:t>, которое примет настоящее</w:t>
      </w:r>
      <w:r w:rsidR="00925A96" w:rsidRPr="008127C5">
        <w:rPr>
          <w:w w:val="105"/>
          <w:sz w:val="24"/>
          <w:szCs w:val="24"/>
        </w:rPr>
        <w:t xml:space="preserve"> предложение, на указанных ниже</w:t>
      </w:r>
      <w:r w:rsidR="00925A96" w:rsidRPr="008127C5">
        <w:rPr>
          <w:spacing w:val="1"/>
          <w:w w:val="105"/>
          <w:sz w:val="24"/>
          <w:szCs w:val="24"/>
        </w:rPr>
        <w:t xml:space="preserve"> </w:t>
      </w:r>
      <w:r w:rsidR="00925A96" w:rsidRPr="008127C5">
        <w:rPr>
          <w:w w:val="105"/>
          <w:sz w:val="24"/>
          <w:szCs w:val="24"/>
        </w:rPr>
        <w:t>условиях.</w:t>
      </w:r>
    </w:p>
    <w:p w14:paraId="71C9FFD8" w14:textId="77777777" w:rsidR="003F0301" w:rsidRPr="008127C5" w:rsidRDefault="00E42F79" w:rsidP="00A032A7">
      <w:pPr>
        <w:pStyle w:val="a6"/>
        <w:jc w:val="both"/>
        <w:rPr>
          <w:sz w:val="24"/>
          <w:szCs w:val="24"/>
        </w:rPr>
      </w:pPr>
      <w:r w:rsidRPr="008127C5">
        <w:rPr>
          <w:w w:val="105"/>
          <w:sz w:val="24"/>
          <w:szCs w:val="24"/>
        </w:rPr>
        <w:t xml:space="preserve">          </w:t>
      </w:r>
      <w:r w:rsidR="00925A96" w:rsidRPr="008127C5">
        <w:rPr>
          <w:w w:val="105"/>
          <w:sz w:val="24"/>
          <w:szCs w:val="24"/>
        </w:rPr>
        <w:t>В соответствии с пунктом 2 статьи 437 Гражданского Кодекса Российской</w:t>
      </w:r>
      <w:r w:rsidR="00925A96" w:rsidRPr="008127C5">
        <w:rPr>
          <w:spacing w:val="1"/>
          <w:w w:val="105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Федерации</w:t>
      </w:r>
      <w:r w:rsidR="00925A96" w:rsidRPr="008127C5">
        <w:rPr>
          <w:spacing w:val="6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(ГК</w:t>
      </w:r>
      <w:r w:rsidR="00925A96" w:rsidRPr="008127C5">
        <w:rPr>
          <w:spacing w:val="6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РФ),</w:t>
      </w:r>
      <w:r w:rsidR="00925A96" w:rsidRPr="008127C5">
        <w:rPr>
          <w:spacing w:val="-5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в</w:t>
      </w:r>
      <w:r w:rsidR="00925A96" w:rsidRPr="008127C5">
        <w:rPr>
          <w:spacing w:val="-4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случае</w:t>
      </w:r>
      <w:r w:rsidR="00925A96" w:rsidRPr="008127C5">
        <w:rPr>
          <w:spacing w:val="-5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принятия</w:t>
      </w:r>
      <w:r w:rsidR="00925A96" w:rsidRPr="008127C5">
        <w:rPr>
          <w:spacing w:val="-4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изложенных</w:t>
      </w:r>
      <w:r w:rsidR="00925A96" w:rsidRPr="008127C5">
        <w:rPr>
          <w:spacing w:val="-5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ниже</w:t>
      </w:r>
      <w:r w:rsidR="00925A96" w:rsidRPr="008127C5">
        <w:rPr>
          <w:spacing w:val="-4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условий</w:t>
      </w:r>
      <w:r w:rsidR="00925A96" w:rsidRPr="008127C5">
        <w:rPr>
          <w:spacing w:val="-5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и</w:t>
      </w:r>
      <w:r w:rsidR="00925A96" w:rsidRPr="008127C5">
        <w:rPr>
          <w:spacing w:val="-4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оплаты</w:t>
      </w:r>
      <w:r w:rsidR="00925A96" w:rsidRPr="008127C5">
        <w:rPr>
          <w:spacing w:val="-71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Услуг</w:t>
      </w:r>
      <w:r w:rsidR="00925A96" w:rsidRPr="008127C5">
        <w:rPr>
          <w:spacing w:val="69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юридическое</w:t>
      </w:r>
      <w:r w:rsidR="002B75AC" w:rsidRPr="008127C5">
        <w:rPr>
          <w:w w:val="110"/>
          <w:sz w:val="24"/>
          <w:szCs w:val="24"/>
        </w:rPr>
        <w:t xml:space="preserve"> лицо </w:t>
      </w:r>
      <w:r w:rsidR="00925A96" w:rsidRPr="008127C5">
        <w:rPr>
          <w:w w:val="110"/>
          <w:sz w:val="24"/>
          <w:szCs w:val="24"/>
        </w:rPr>
        <w:t>или</w:t>
      </w:r>
      <w:r w:rsidR="00925A96" w:rsidRPr="008127C5">
        <w:rPr>
          <w:spacing w:val="69"/>
          <w:w w:val="110"/>
          <w:sz w:val="24"/>
          <w:szCs w:val="24"/>
        </w:rPr>
        <w:t xml:space="preserve"> </w:t>
      </w:r>
      <w:r w:rsidR="002B75AC" w:rsidRPr="008127C5">
        <w:rPr>
          <w:w w:val="110"/>
          <w:sz w:val="24"/>
          <w:szCs w:val="24"/>
        </w:rPr>
        <w:t>индивидуальный предприниматель</w:t>
      </w:r>
      <w:r w:rsidR="00925A96" w:rsidRPr="008127C5">
        <w:rPr>
          <w:w w:val="110"/>
          <w:sz w:val="24"/>
          <w:szCs w:val="24"/>
        </w:rPr>
        <w:t>,</w:t>
      </w:r>
      <w:r w:rsidR="00925A96" w:rsidRPr="008127C5">
        <w:rPr>
          <w:spacing w:val="70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производящее</w:t>
      </w:r>
      <w:r w:rsidR="00925A96" w:rsidRPr="008127C5">
        <w:rPr>
          <w:spacing w:val="69"/>
          <w:w w:val="110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Акцепт</w:t>
      </w:r>
      <w:r w:rsidR="00107B1B" w:rsidRPr="008127C5">
        <w:rPr>
          <w:w w:val="110"/>
          <w:sz w:val="24"/>
          <w:szCs w:val="24"/>
        </w:rPr>
        <w:t xml:space="preserve"> </w:t>
      </w:r>
      <w:r w:rsidR="00925A96" w:rsidRPr="008127C5">
        <w:rPr>
          <w:spacing w:val="-71"/>
          <w:w w:val="110"/>
          <w:sz w:val="24"/>
          <w:szCs w:val="24"/>
        </w:rPr>
        <w:t xml:space="preserve"> </w:t>
      </w:r>
      <w:r w:rsidR="00A032A7" w:rsidRPr="008127C5">
        <w:rPr>
          <w:spacing w:val="-71"/>
          <w:w w:val="110"/>
          <w:sz w:val="24"/>
          <w:szCs w:val="24"/>
        </w:rPr>
        <w:t xml:space="preserve"> </w:t>
      </w:r>
      <w:r w:rsidR="002B75AC" w:rsidRPr="008127C5">
        <w:rPr>
          <w:w w:val="105"/>
          <w:sz w:val="24"/>
          <w:szCs w:val="24"/>
        </w:rPr>
        <w:t>о</w:t>
      </w:r>
      <w:r w:rsidR="00925A96" w:rsidRPr="008127C5">
        <w:rPr>
          <w:w w:val="105"/>
          <w:sz w:val="24"/>
          <w:szCs w:val="24"/>
        </w:rPr>
        <w:t>ферты</w:t>
      </w:r>
      <w:r w:rsidR="006C3DF1" w:rsidRPr="008127C5">
        <w:rPr>
          <w:w w:val="105"/>
          <w:sz w:val="24"/>
          <w:szCs w:val="24"/>
        </w:rPr>
        <w:t xml:space="preserve"> на условиях Договора</w:t>
      </w:r>
      <w:r w:rsidR="00925A96" w:rsidRPr="008127C5">
        <w:rPr>
          <w:w w:val="105"/>
          <w:sz w:val="24"/>
          <w:szCs w:val="24"/>
        </w:rPr>
        <w:t xml:space="preserve">, становится Заказчиком </w:t>
      </w:r>
      <w:r w:rsidR="002B75AC" w:rsidRPr="008127C5">
        <w:rPr>
          <w:w w:val="105"/>
          <w:sz w:val="24"/>
          <w:szCs w:val="24"/>
        </w:rPr>
        <w:t xml:space="preserve">Услуг </w:t>
      </w:r>
      <w:r w:rsidR="00925A96" w:rsidRPr="008127C5">
        <w:rPr>
          <w:w w:val="105"/>
          <w:sz w:val="24"/>
          <w:szCs w:val="24"/>
        </w:rPr>
        <w:t>(в соответствии с пунктом 3 статьи 438 ГК РФ</w:t>
      </w:r>
      <w:r w:rsidR="00925A96" w:rsidRPr="008127C5">
        <w:rPr>
          <w:spacing w:val="-67"/>
          <w:w w:val="105"/>
          <w:sz w:val="24"/>
          <w:szCs w:val="24"/>
        </w:rPr>
        <w:t xml:space="preserve"> </w:t>
      </w:r>
      <w:r w:rsidR="002B75AC" w:rsidRPr="008127C5">
        <w:rPr>
          <w:w w:val="105"/>
          <w:sz w:val="24"/>
          <w:szCs w:val="24"/>
        </w:rPr>
        <w:t>Акцепт о</w:t>
      </w:r>
      <w:r w:rsidR="00925A96" w:rsidRPr="008127C5">
        <w:rPr>
          <w:w w:val="105"/>
          <w:sz w:val="24"/>
          <w:szCs w:val="24"/>
        </w:rPr>
        <w:t>ферты равносилен заключению Договора на условиях, изложенных</w:t>
      </w:r>
      <w:r w:rsidR="00925A96" w:rsidRPr="008127C5">
        <w:rPr>
          <w:spacing w:val="1"/>
          <w:w w:val="105"/>
          <w:sz w:val="24"/>
          <w:szCs w:val="24"/>
        </w:rPr>
        <w:t xml:space="preserve"> </w:t>
      </w:r>
      <w:r w:rsidR="00925A96" w:rsidRPr="008127C5">
        <w:rPr>
          <w:w w:val="110"/>
          <w:sz w:val="24"/>
          <w:szCs w:val="24"/>
        </w:rPr>
        <w:t>в</w:t>
      </w:r>
      <w:r w:rsidR="00925A96" w:rsidRPr="008127C5">
        <w:rPr>
          <w:spacing w:val="-13"/>
          <w:w w:val="110"/>
          <w:sz w:val="24"/>
          <w:szCs w:val="24"/>
        </w:rPr>
        <w:t xml:space="preserve"> </w:t>
      </w:r>
      <w:r w:rsidR="002B75AC" w:rsidRPr="008127C5">
        <w:rPr>
          <w:w w:val="110"/>
          <w:sz w:val="24"/>
          <w:szCs w:val="24"/>
        </w:rPr>
        <w:t>о</w:t>
      </w:r>
      <w:r w:rsidR="00925A96" w:rsidRPr="008127C5">
        <w:rPr>
          <w:w w:val="110"/>
          <w:sz w:val="24"/>
          <w:szCs w:val="24"/>
        </w:rPr>
        <w:t>ферте).</w:t>
      </w:r>
    </w:p>
    <w:p w14:paraId="6D69057D" w14:textId="46E5D8B6" w:rsidR="00F54332" w:rsidRPr="008127C5" w:rsidRDefault="00E42F79" w:rsidP="00E42F79">
      <w:pPr>
        <w:pStyle w:val="a6"/>
        <w:jc w:val="both"/>
        <w:rPr>
          <w:sz w:val="24"/>
          <w:szCs w:val="24"/>
        </w:rPr>
      </w:pPr>
      <w:r w:rsidRPr="008127C5">
        <w:rPr>
          <w:w w:val="105"/>
          <w:sz w:val="24"/>
          <w:szCs w:val="24"/>
        </w:rPr>
        <w:t xml:space="preserve">         </w:t>
      </w:r>
      <w:r w:rsidR="002B75AC" w:rsidRPr="008127C5">
        <w:rPr>
          <w:w w:val="105"/>
          <w:sz w:val="24"/>
          <w:szCs w:val="24"/>
        </w:rPr>
        <w:t xml:space="preserve"> </w:t>
      </w:r>
      <w:r w:rsidR="00F54332" w:rsidRPr="008127C5">
        <w:rPr>
          <w:sz w:val="24"/>
          <w:szCs w:val="24"/>
        </w:rPr>
        <w:t>Текст настоя</w:t>
      </w:r>
      <w:r w:rsidR="008E1A15" w:rsidRPr="008127C5">
        <w:rPr>
          <w:sz w:val="24"/>
          <w:szCs w:val="24"/>
        </w:rPr>
        <w:t xml:space="preserve">щего Договора размещен на Сайте </w:t>
      </w:r>
      <w:r w:rsidR="00C87AA2" w:rsidRPr="00C87AA2">
        <w:rPr>
          <w:sz w:val="24"/>
          <w:szCs w:val="24"/>
        </w:rPr>
        <w:t>http://phali-hinkali.ru</w:t>
      </w:r>
      <w:r w:rsidR="008E1A15" w:rsidRPr="008127C5">
        <w:rPr>
          <w:sz w:val="24"/>
          <w:szCs w:val="24"/>
        </w:rPr>
        <w:t xml:space="preserve"> / </w:t>
      </w:r>
      <w:r w:rsidRPr="008127C5">
        <w:rPr>
          <w:sz w:val="24"/>
          <w:szCs w:val="24"/>
        </w:rPr>
        <w:t>в открытом доступе</w:t>
      </w:r>
      <w:r w:rsidR="00E81E9E" w:rsidRPr="008127C5">
        <w:rPr>
          <w:sz w:val="24"/>
          <w:szCs w:val="24"/>
        </w:rPr>
        <w:t>.</w:t>
      </w:r>
    </w:p>
    <w:p w14:paraId="71048EB5" w14:textId="77777777" w:rsidR="003F0301" w:rsidRPr="008127C5" w:rsidRDefault="00F54332" w:rsidP="00A032A7">
      <w:pPr>
        <w:pStyle w:val="a6"/>
        <w:jc w:val="both"/>
        <w:rPr>
          <w:sz w:val="24"/>
          <w:szCs w:val="24"/>
        </w:rPr>
      </w:pPr>
      <w:r w:rsidRPr="008127C5">
        <w:rPr>
          <w:color w:val="FF0000"/>
          <w:spacing w:val="-2"/>
          <w:w w:val="105"/>
          <w:sz w:val="24"/>
          <w:szCs w:val="24"/>
        </w:rPr>
        <w:t xml:space="preserve">          </w:t>
      </w:r>
    </w:p>
    <w:p w14:paraId="56E3B129" w14:textId="77777777" w:rsidR="00F54332" w:rsidRPr="008127C5" w:rsidRDefault="00F54332" w:rsidP="00A032A7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1. Термины и определения:</w:t>
      </w:r>
    </w:p>
    <w:p w14:paraId="78105206" w14:textId="77777777" w:rsidR="003F0301" w:rsidRPr="008127C5" w:rsidRDefault="00F54332" w:rsidP="00F54332">
      <w:pPr>
        <w:pStyle w:val="a6"/>
        <w:jc w:val="both"/>
        <w:rPr>
          <w:w w:val="105"/>
          <w:sz w:val="24"/>
        </w:rPr>
      </w:pPr>
      <w:r w:rsidRPr="008127C5">
        <w:rPr>
          <w:sz w:val="24"/>
          <w:szCs w:val="24"/>
        </w:rPr>
        <w:t xml:space="preserve">          </w:t>
      </w:r>
      <w:r w:rsidR="00925A96" w:rsidRPr="008127C5">
        <w:rPr>
          <w:w w:val="105"/>
          <w:sz w:val="24"/>
        </w:rPr>
        <w:t>Для</w:t>
      </w:r>
      <w:r w:rsidR="00925A96" w:rsidRPr="008127C5">
        <w:rPr>
          <w:spacing w:val="-10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целей</w:t>
      </w:r>
      <w:r w:rsidR="00925A96" w:rsidRPr="008127C5">
        <w:rPr>
          <w:spacing w:val="-9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настоящего</w:t>
      </w:r>
      <w:r w:rsidR="00925A96" w:rsidRPr="008127C5">
        <w:rPr>
          <w:spacing w:val="-10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Договора</w:t>
      </w:r>
      <w:r w:rsidR="00925A96" w:rsidRPr="008127C5">
        <w:rPr>
          <w:spacing w:val="-9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приведенные</w:t>
      </w:r>
      <w:r w:rsidR="00925A96" w:rsidRPr="008127C5">
        <w:rPr>
          <w:spacing w:val="-9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ниже</w:t>
      </w:r>
      <w:r w:rsidR="00925A96" w:rsidRPr="008127C5">
        <w:rPr>
          <w:spacing w:val="-10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термины</w:t>
      </w:r>
      <w:r w:rsidR="00925A96" w:rsidRPr="008127C5">
        <w:rPr>
          <w:spacing w:val="-9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и</w:t>
      </w:r>
      <w:r w:rsidR="00925A96" w:rsidRPr="008127C5">
        <w:rPr>
          <w:spacing w:val="-67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определения</w:t>
      </w:r>
      <w:r w:rsidR="00925A96" w:rsidRPr="008127C5">
        <w:rPr>
          <w:spacing w:val="-9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используются</w:t>
      </w:r>
      <w:r w:rsidR="00925A96" w:rsidRPr="008127C5">
        <w:rPr>
          <w:spacing w:val="-8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в</w:t>
      </w:r>
      <w:r w:rsidR="00925A96" w:rsidRPr="008127C5">
        <w:rPr>
          <w:spacing w:val="-8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следующем</w:t>
      </w:r>
      <w:r w:rsidR="00925A96" w:rsidRPr="008127C5">
        <w:rPr>
          <w:spacing w:val="-8"/>
          <w:w w:val="105"/>
          <w:sz w:val="24"/>
        </w:rPr>
        <w:t xml:space="preserve"> </w:t>
      </w:r>
      <w:r w:rsidR="00925A96" w:rsidRPr="008127C5">
        <w:rPr>
          <w:w w:val="105"/>
          <w:sz w:val="24"/>
        </w:rPr>
        <w:t>значении:</w:t>
      </w:r>
    </w:p>
    <w:p w14:paraId="2527B21B" w14:textId="77777777" w:rsidR="002B75AC" w:rsidRPr="008127C5" w:rsidRDefault="002B75AC" w:rsidP="00F54332">
      <w:pPr>
        <w:pStyle w:val="a6"/>
        <w:jc w:val="both"/>
        <w:rPr>
          <w:sz w:val="24"/>
        </w:rPr>
      </w:pPr>
      <w:r w:rsidRPr="008127C5">
        <w:rPr>
          <w:w w:val="105"/>
          <w:sz w:val="24"/>
        </w:rPr>
        <w:t xml:space="preserve">          </w:t>
      </w:r>
      <w:r w:rsidRPr="008127C5">
        <w:rPr>
          <w:b/>
          <w:w w:val="105"/>
          <w:sz w:val="24"/>
        </w:rPr>
        <w:t xml:space="preserve">Оферта – </w:t>
      </w:r>
      <w:r w:rsidRPr="008127C5">
        <w:rPr>
          <w:w w:val="105"/>
          <w:sz w:val="24"/>
        </w:rPr>
        <w:t>Счет на оплату Заказа.</w:t>
      </w:r>
    </w:p>
    <w:p w14:paraId="7EE88E72" w14:textId="77777777" w:rsidR="00E42F79" w:rsidRPr="008127C5" w:rsidRDefault="00E42F79" w:rsidP="00F54332">
      <w:pPr>
        <w:pStyle w:val="a6"/>
        <w:jc w:val="both"/>
        <w:rPr>
          <w:sz w:val="24"/>
          <w:szCs w:val="24"/>
        </w:rPr>
      </w:pPr>
      <w:r w:rsidRPr="008127C5">
        <w:rPr>
          <w:w w:val="105"/>
          <w:sz w:val="24"/>
          <w:szCs w:val="24"/>
        </w:rPr>
        <w:t xml:space="preserve">          </w:t>
      </w:r>
      <w:r w:rsidRPr="008127C5">
        <w:rPr>
          <w:b/>
          <w:w w:val="105"/>
          <w:sz w:val="24"/>
          <w:szCs w:val="24"/>
        </w:rPr>
        <w:t>Акцепт оферты</w:t>
      </w:r>
      <w:r w:rsidR="00925A96" w:rsidRPr="008127C5">
        <w:rPr>
          <w:w w:val="105"/>
          <w:sz w:val="24"/>
          <w:szCs w:val="24"/>
        </w:rPr>
        <w:t xml:space="preserve"> — полное и безоговорочное принятие Заказчиком </w:t>
      </w:r>
      <w:r w:rsidRPr="008127C5">
        <w:rPr>
          <w:w w:val="105"/>
          <w:sz w:val="24"/>
          <w:szCs w:val="24"/>
        </w:rPr>
        <w:t xml:space="preserve">условий, изложенных в настоящем Договоре, </w:t>
      </w:r>
      <w:r w:rsidRPr="008127C5">
        <w:rPr>
          <w:sz w:val="24"/>
          <w:szCs w:val="24"/>
        </w:rPr>
        <w:t>путем совершения действий</w:t>
      </w:r>
      <w:r w:rsidR="00925A96" w:rsidRPr="008127C5">
        <w:rPr>
          <w:sz w:val="24"/>
          <w:szCs w:val="24"/>
        </w:rPr>
        <w:t>,</w:t>
      </w:r>
      <w:r w:rsidRPr="008127C5">
        <w:rPr>
          <w:spacing w:val="1"/>
          <w:sz w:val="24"/>
          <w:szCs w:val="24"/>
        </w:rPr>
        <w:t xml:space="preserve"> указанных в</w:t>
      </w:r>
      <w:r w:rsidR="00925A96" w:rsidRPr="008127C5">
        <w:rPr>
          <w:spacing w:val="1"/>
          <w:sz w:val="24"/>
          <w:szCs w:val="24"/>
        </w:rPr>
        <w:t xml:space="preserve"> </w:t>
      </w:r>
      <w:r w:rsidR="00925A96" w:rsidRPr="008127C5">
        <w:rPr>
          <w:sz w:val="24"/>
          <w:szCs w:val="24"/>
        </w:rPr>
        <w:t>п.</w:t>
      </w:r>
      <w:r w:rsidR="004977E7" w:rsidRPr="008127C5">
        <w:rPr>
          <w:sz w:val="24"/>
          <w:szCs w:val="24"/>
        </w:rPr>
        <w:t xml:space="preserve"> </w:t>
      </w:r>
      <w:r w:rsidR="00C23C10" w:rsidRPr="008127C5">
        <w:rPr>
          <w:sz w:val="24"/>
          <w:szCs w:val="24"/>
        </w:rPr>
        <w:t>2.6.</w:t>
      </w:r>
      <w:r w:rsidRPr="008127C5">
        <w:rPr>
          <w:sz w:val="24"/>
          <w:szCs w:val="24"/>
        </w:rPr>
        <w:t xml:space="preserve"> настоящего Договора</w:t>
      </w:r>
      <w:r w:rsidR="00925A96" w:rsidRPr="008127C5">
        <w:rPr>
          <w:sz w:val="24"/>
          <w:szCs w:val="24"/>
        </w:rPr>
        <w:t>.</w:t>
      </w:r>
    </w:p>
    <w:p w14:paraId="3AADA70C" w14:textId="77777777" w:rsidR="00E81E9E" w:rsidRPr="008127C5" w:rsidRDefault="00E42F79" w:rsidP="00E81E9E">
      <w:pPr>
        <w:pStyle w:val="a6"/>
        <w:jc w:val="both"/>
        <w:rPr>
          <w:sz w:val="24"/>
          <w:szCs w:val="24"/>
        </w:rPr>
      </w:pPr>
      <w:r w:rsidRPr="008127C5">
        <w:t xml:space="preserve">          </w:t>
      </w:r>
      <w:r w:rsidRPr="008127C5">
        <w:rPr>
          <w:b/>
          <w:sz w:val="24"/>
          <w:szCs w:val="24"/>
        </w:rPr>
        <w:t xml:space="preserve">Заказ </w:t>
      </w:r>
      <w:r w:rsidR="004D6EA9" w:rsidRPr="008127C5">
        <w:rPr>
          <w:sz w:val="24"/>
          <w:szCs w:val="24"/>
        </w:rPr>
        <w:t xml:space="preserve">- </w:t>
      </w:r>
      <w:r w:rsidRPr="008127C5">
        <w:rPr>
          <w:sz w:val="24"/>
          <w:szCs w:val="24"/>
        </w:rPr>
        <w:t>документ, содержащий сведения</w:t>
      </w:r>
      <w:r w:rsidRPr="008127C5">
        <w:rPr>
          <w:spacing w:val="32"/>
          <w:sz w:val="24"/>
          <w:szCs w:val="24"/>
        </w:rPr>
        <w:t xml:space="preserve"> </w:t>
      </w:r>
      <w:r w:rsidRPr="008127C5">
        <w:rPr>
          <w:sz w:val="24"/>
          <w:szCs w:val="24"/>
        </w:rPr>
        <w:t>о конкретных Услугах</w:t>
      </w:r>
      <w:r w:rsidR="004D6EA9" w:rsidRPr="008127C5">
        <w:rPr>
          <w:sz w:val="24"/>
          <w:szCs w:val="24"/>
        </w:rPr>
        <w:t xml:space="preserve"> и их стоимости, </w:t>
      </w:r>
      <w:r w:rsidRPr="008127C5">
        <w:rPr>
          <w:sz w:val="24"/>
          <w:szCs w:val="24"/>
        </w:rPr>
        <w:t>времени проведения мероприятия, количестве гостей.</w:t>
      </w:r>
      <w:r w:rsidR="00E81E9E" w:rsidRPr="008127C5">
        <w:rPr>
          <w:sz w:val="24"/>
          <w:szCs w:val="24"/>
        </w:rPr>
        <w:t xml:space="preserve"> Форма Заказа приведена в Приложении</w:t>
      </w:r>
      <w:r w:rsidR="00E81E9E" w:rsidRPr="008127C5">
        <w:rPr>
          <w:spacing w:val="1"/>
          <w:sz w:val="24"/>
          <w:szCs w:val="24"/>
        </w:rPr>
        <w:t xml:space="preserve"> </w:t>
      </w:r>
      <w:r w:rsidR="00E81E9E" w:rsidRPr="008127C5">
        <w:rPr>
          <w:sz w:val="24"/>
          <w:szCs w:val="24"/>
        </w:rPr>
        <w:t>к</w:t>
      </w:r>
      <w:r w:rsidR="00E81E9E" w:rsidRPr="008127C5">
        <w:rPr>
          <w:spacing w:val="-1"/>
          <w:sz w:val="24"/>
          <w:szCs w:val="24"/>
        </w:rPr>
        <w:t xml:space="preserve"> </w:t>
      </w:r>
      <w:r w:rsidR="00E81E9E" w:rsidRPr="008127C5">
        <w:rPr>
          <w:sz w:val="24"/>
          <w:szCs w:val="24"/>
        </w:rPr>
        <w:t>настоящему</w:t>
      </w:r>
      <w:r w:rsidR="00E81E9E" w:rsidRPr="008127C5">
        <w:rPr>
          <w:spacing w:val="-3"/>
          <w:sz w:val="24"/>
          <w:szCs w:val="24"/>
        </w:rPr>
        <w:t xml:space="preserve"> </w:t>
      </w:r>
      <w:r w:rsidR="00E81E9E" w:rsidRPr="008127C5">
        <w:rPr>
          <w:sz w:val="24"/>
          <w:szCs w:val="24"/>
        </w:rPr>
        <w:t>Договору.</w:t>
      </w:r>
    </w:p>
    <w:p w14:paraId="32EE461C" w14:textId="77777777" w:rsidR="00E42F79" w:rsidRPr="008127C5" w:rsidRDefault="00E42F79" w:rsidP="00E42F79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Pr="008127C5">
        <w:rPr>
          <w:b/>
          <w:sz w:val="24"/>
          <w:szCs w:val="24"/>
        </w:rPr>
        <w:t>Исполнитель</w:t>
      </w:r>
      <w:r w:rsidR="0066365B" w:rsidRPr="008127C5">
        <w:rPr>
          <w:sz w:val="24"/>
          <w:szCs w:val="24"/>
        </w:rPr>
        <w:t xml:space="preserve"> - </w:t>
      </w:r>
      <w:r w:rsidRPr="008127C5">
        <w:rPr>
          <w:sz w:val="24"/>
          <w:szCs w:val="24"/>
        </w:rPr>
        <w:t>юридическое лицо, оказывающее Услуги под знаком</w:t>
      </w:r>
      <w:r w:rsidR="0066365B" w:rsidRPr="008127C5">
        <w:rPr>
          <w:sz w:val="24"/>
          <w:szCs w:val="24"/>
        </w:rPr>
        <w:t xml:space="preserve"> обслуживания (товарным знаком)</w:t>
      </w:r>
      <w:r w:rsidRPr="008127C5">
        <w:rPr>
          <w:sz w:val="24"/>
          <w:szCs w:val="24"/>
        </w:rPr>
        <w:t xml:space="preserve"> «Пхали-Хинкали»</w:t>
      </w:r>
      <w:r w:rsidR="0066365B" w:rsidRPr="008127C5">
        <w:rPr>
          <w:sz w:val="24"/>
          <w:szCs w:val="24"/>
        </w:rPr>
        <w:t>,</w:t>
      </w:r>
      <w:r w:rsidRPr="008127C5">
        <w:rPr>
          <w:sz w:val="24"/>
          <w:szCs w:val="24"/>
        </w:rPr>
        <w:t xml:space="preserve"> с которым Заказчик имеет намерение заключить </w:t>
      </w:r>
      <w:r w:rsidR="00E81E9E" w:rsidRPr="008127C5">
        <w:rPr>
          <w:sz w:val="24"/>
          <w:szCs w:val="24"/>
        </w:rPr>
        <w:t>и заключает Договор на изложенных в нем условиях</w:t>
      </w:r>
      <w:r w:rsidRPr="008127C5">
        <w:rPr>
          <w:sz w:val="24"/>
          <w:szCs w:val="24"/>
        </w:rPr>
        <w:t>.</w:t>
      </w:r>
    </w:p>
    <w:p w14:paraId="7A047656" w14:textId="77777777" w:rsidR="00794753" w:rsidRPr="008127C5" w:rsidRDefault="00E42F79" w:rsidP="00E81E9E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794753" w:rsidRPr="008127C5">
        <w:rPr>
          <w:sz w:val="24"/>
          <w:szCs w:val="24"/>
        </w:rPr>
        <w:t xml:space="preserve">Настоящий Договор размещен на Сайте и </w:t>
      </w:r>
      <w:r w:rsidR="002B75AC" w:rsidRPr="008127C5">
        <w:rPr>
          <w:sz w:val="24"/>
          <w:szCs w:val="24"/>
        </w:rPr>
        <w:t>применяется всеми юридическими лицами, оказывающими Услуги под знаком</w:t>
      </w:r>
      <w:r w:rsidR="0066365B" w:rsidRPr="008127C5">
        <w:rPr>
          <w:sz w:val="24"/>
          <w:szCs w:val="24"/>
        </w:rPr>
        <w:t xml:space="preserve"> обслуживания (товарным знаком)</w:t>
      </w:r>
      <w:r w:rsidR="002B75AC" w:rsidRPr="008127C5">
        <w:rPr>
          <w:sz w:val="24"/>
          <w:szCs w:val="24"/>
        </w:rPr>
        <w:t xml:space="preserve"> «Пхали-Хинкали».</w:t>
      </w:r>
    </w:p>
    <w:p w14:paraId="183CBD1A" w14:textId="77777777" w:rsidR="00E81E9E" w:rsidRPr="008127C5" w:rsidRDefault="00794753" w:rsidP="00E81E9E">
      <w:pPr>
        <w:pStyle w:val="a6"/>
        <w:jc w:val="both"/>
        <w:rPr>
          <w:w w:val="105"/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E81E9E" w:rsidRPr="008127C5">
        <w:rPr>
          <w:b/>
          <w:w w:val="105"/>
          <w:sz w:val="24"/>
          <w:szCs w:val="24"/>
        </w:rPr>
        <w:t>Заказчик</w:t>
      </w:r>
      <w:r w:rsidR="00E81E9E" w:rsidRPr="008127C5">
        <w:rPr>
          <w:w w:val="105"/>
          <w:sz w:val="24"/>
          <w:szCs w:val="24"/>
        </w:rPr>
        <w:t xml:space="preserve"> - любое юридичес</w:t>
      </w:r>
      <w:r w:rsidR="008D7851" w:rsidRPr="008127C5">
        <w:rPr>
          <w:w w:val="105"/>
          <w:sz w:val="24"/>
          <w:szCs w:val="24"/>
        </w:rPr>
        <w:t>кое лицо</w:t>
      </w:r>
      <w:r w:rsidR="00E81E9E" w:rsidRPr="008127C5">
        <w:rPr>
          <w:w w:val="105"/>
          <w:sz w:val="24"/>
          <w:szCs w:val="24"/>
        </w:rPr>
        <w:t xml:space="preserve"> либо</w:t>
      </w:r>
      <w:r w:rsidR="00E81E9E" w:rsidRPr="008127C5">
        <w:rPr>
          <w:spacing w:val="-67"/>
          <w:w w:val="105"/>
          <w:sz w:val="24"/>
          <w:szCs w:val="24"/>
        </w:rPr>
        <w:t xml:space="preserve"> </w:t>
      </w:r>
      <w:r w:rsidR="00E81E9E" w:rsidRPr="008127C5">
        <w:rPr>
          <w:w w:val="105"/>
          <w:sz w:val="24"/>
          <w:szCs w:val="24"/>
        </w:rPr>
        <w:t>индивидуальный предприниматель</w:t>
      </w:r>
      <w:r w:rsidR="008D7851" w:rsidRPr="008127C5">
        <w:rPr>
          <w:w w:val="105"/>
          <w:sz w:val="24"/>
          <w:szCs w:val="24"/>
        </w:rPr>
        <w:t>,</w:t>
      </w:r>
      <w:r w:rsidR="00E81E9E" w:rsidRPr="008127C5">
        <w:rPr>
          <w:w w:val="105"/>
          <w:sz w:val="24"/>
          <w:szCs w:val="24"/>
        </w:rPr>
        <w:t xml:space="preserve"> изъявившие желание получить Услуги от Исполнителя и</w:t>
      </w:r>
      <w:r w:rsidR="00E81E9E" w:rsidRPr="008127C5">
        <w:rPr>
          <w:spacing w:val="-11"/>
          <w:w w:val="105"/>
          <w:sz w:val="24"/>
          <w:szCs w:val="24"/>
        </w:rPr>
        <w:t xml:space="preserve"> </w:t>
      </w:r>
      <w:r w:rsidR="00E81E9E" w:rsidRPr="008127C5">
        <w:rPr>
          <w:w w:val="105"/>
          <w:sz w:val="24"/>
          <w:szCs w:val="24"/>
        </w:rPr>
        <w:t>акцептовавшее</w:t>
      </w:r>
      <w:r w:rsidR="00E81E9E" w:rsidRPr="008127C5">
        <w:rPr>
          <w:spacing w:val="-11"/>
          <w:w w:val="105"/>
          <w:sz w:val="24"/>
          <w:szCs w:val="24"/>
        </w:rPr>
        <w:t xml:space="preserve"> </w:t>
      </w:r>
      <w:r w:rsidR="00E81E9E" w:rsidRPr="008127C5">
        <w:rPr>
          <w:w w:val="105"/>
          <w:sz w:val="24"/>
          <w:szCs w:val="24"/>
        </w:rPr>
        <w:t>оферту</w:t>
      </w:r>
      <w:r w:rsidR="00E81E9E" w:rsidRPr="008127C5">
        <w:rPr>
          <w:spacing w:val="-11"/>
          <w:w w:val="105"/>
          <w:sz w:val="24"/>
          <w:szCs w:val="24"/>
        </w:rPr>
        <w:t xml:space="preserve"> </w:t>
      </w:r>
      <w:r w:rsidR="00E81E9E" w:rsidRPr="008127C5">
        <w:rPr>
          <w:w w:val="105"/>
          <w:sz w:val="24"/>
          <w:szCs w:val="24"/>
        </w:rPr>
        <w:t>на</w:t>
      </w:r>
      <w:r w:rsidR="00E81E9E" w:rsidRPr="008127C5">
        <w:rPr>
          <w:spacing w:val="-11"/>
          <w:w w:val="105"/>
          <w:sz w:val="24"/>
          <w:szCs w:val="24"/>
        </w:rPr>
        <w:t xml:space="preserve"> </w:t>
      </w:r>
      <w:proofErr w:type="gramStart"/>
      <w:r w:rsidR="00E81E9E" w:rsidRPr="008127C5">
        <w:rPr>
          <w:w w:val="105"/>
          <w:sz w:val="24"/>
          <w:szCs w:val="24"/>
        </w:rPr>
        <w:t>ниже</w:t>
      </w:r>
      <w:r w:rsidR="00E81E9E" w:rsidRPr="008127C5">
        <w:rPr>
          <w:spacing w:val="-11"/>
          <w:w w:val="105"/>
          <w:sz w:val="24"/>
          <w:szCs w:val="24"/>
        </w:rPr>
        <w:t xml:space="preserve"> </w:t>
      </w:r>
      <w:r w:rsidR="00E81E9E" w:rsidRPr="008127C5">
        <w:rPr>
          <w:w w:val="105"/>
          <w:sz w:val="24"/>
          <w:szCs w:val="24"/>
        </w:rPr>
        <w:t>описанных</w:t>
      </w:r>
      <w:proofErr w:type="gramEnd"/>
      <w:r w:rsidR="00E81E9E" w:rsidRPr="008127C5">
        <w:rPr>
          <w:spacing w:val="-11"/>
          <w:w w:val="105"/>
          <w:sz w:val="24"/>
          <w:szCs w:val="24"/>
        </w:rPr>
        <w:t xml:space="preserve"> </w:t>
      </w:r>
      <w:r w:rsidR="00E81E9E" w:rsidRPr="008127C5">
        <w:rPr>
          <w:w w:val="105"/>
          <w:sz w:val="24"/>
          <w:szCs w:val="24"/>
        </w:rPr>
        <w:t>условиях.</w:t>
      </w:r>
    </w:p>
    <w:p w14:paraId="6D2F4BA9" w14:textId="77777777" w:rsidR="00C35130" w:rsidRPr="008127C5" w:rsidRDefault="00C35130" w:rsidP="00E81E9E">
      <w:pPr>
        <w:pStyle w:val="a6"/>
        <w:jc w:val="both"/>
        <w:rPr>
          <w:w w:val="105"/>
          <w:sz w:val="24"/>
          <w:szCs w:val="24"/>
        </w:rPr>
      </w:pPr>
      <w:r w:rsidRPr="008127C5">
        <w:rPr>
          <w:w w:val="105"/>
          <w:sz w:val="24"/>
          <w:szCs w:val="24"/>
        </w:rPr>
        <w:t xml:space="preserve">          </w:t>
      </w:r>
      <w:r w:rsidRPr="008127C5">
        <w:rPr>
          <w:b/>
          <w:w w:val="105"/>
          <w:sz w:val="24"/>
          <w:szCs w:val="24"/>
        </w:rPr>
        <w:t>Гость</w:t>
      </w:r>
      <w:r w:rsidRPr="008127C5">
        <w:rPr>
          <w:w w:val="105"/>
          <w:sz w:val="24"/>
          <w:szCs w:val="24"/>
        </w:rPr>
        <w:t xml:space="preserve"> – физическо</w:t>
      </w:r>
      <w:r w:rsidR="008D7851" w:rsidRPr="008127C5">
        <w:rPr>
          <w:w w:val="105"/>
          <w:sz w:val="24"/>
          <w:szCs w:val="24"/>
        </w:rPr>
        <w:t>е лицо, участник мероприятия.</w:t>
      </w:r>
    </w:p>
    <w:p w14:paraId="4A767B98" w14:textId="77777777" w:rsidR="00E42F79" w:rsidRPr="008127C5" w:rsidRDefault="00E81E9E" w:rsidP="00E42F79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6F44D8" w:rsidRPr="008127C5">
        <w:rPr>
          <w:b/>
          <w:sz w:val="24"/>
          <w:szCs w:val="24"/>
        </w:rPr>
        <w:t>Мероприятие</w:t>
      </w:r>
      <w:r w:rsidR="006F44D8" w:rsidRPr="008127C5">
        <w:rPr>
          <w:sz w:val="24"/>
          <w:szCs w:val="24"/>
        </w:rPr>
        <w:t xml:space="preserve"> </w:t>
      </w:r>
      <w:r w:rsidR="00E42F79" w:rsidRPr="008127C5">
        <w:rPr>
          <w:sz w:val="24"/>
          <w:szCs w:val="24"/>
        </w:rPr>
        <w:t xml:space="preserve">- </w:t>
      </w:r>
      <w:r w:rsidR="00E42F79" w:rsidRPr="008127C5">
        <w:rPr>
          <w:spacing w:val="1"/>
          <w:sz w:val="24"/>
          <w:szCs w:val="24"/>
        </w:rPr>
        <w:t xml:space="preserve">согласованное в Заказе </w:t>
      </w:r>
      <w:r w:rsidR="00E42F79" w:rsidRPr="008127C5">
        <w:rPr>
          <w:sz w:val="24"/>
          <w:szCs w:val="24"/>
        </w:rPr>
        <w:t>мероприятие</w:t>
      </w:r>
      <w:r w:rsidR="00E42F79" w:rsidRPr="008127C5">
        <w:rPr>
          <w:spacing w:val="1"/>
          <w:sz w:val="24"/>
          <w:szCs w:val="24"/>
        </w:rPr>
        <w:t xml:space="preserve"> </w:t>
      </w:r>
      <w:r w:rsidR="00E42F79" w:rsidRPr="008127C5">
        <w:rPr>
          <w:sz w:val="24"/>
          <w:szCs w:val="24"/>
        </w:rPr>
        <w:t>Заказчика</w:t>
      </w:r>
      <w:r w:rsidR="006F44D8" w:rsidRPr="008127C5">
        <w:rPr>
          <w:sz w:val="24"/>
          <w:szCs w:val="24"/>
        </w:rPr>
        <w:t xml:space="preserve"> (банкет, </w:t>
      </w:r>
      <w:proofErr w:type="spellStart"/>
      <w:r w:rsidR="006F44D8" w:rsidRPr="008127C5">
        <w:rPr>
          <w:sz w:val="24"/>
          <w:szCs w:val="24"/>
        </w:rPr>
        <w:t>корпоратив</w:t>
      </w:r>
      <w:proofErr w:type="spellEnd"/>
      <w:r w:rsidR="006F44D8" w:rsidRPr="008127C5">
        <w:rPr>
          <w:sz w:val="24"/>
          <w:szCs w:val="24"/>
        </w:rPr>
        <w:t>, деловой ужин и т.д.)</w:t>
      </w:r>
      <w:r w:rsidR="00F06A2B" w:rsidRPr="008127C5">
        <w:rPr>
          <w:sz w:val="24"/>
          <w:szCs w:val="24"/>
        </w:rPr>
        <w:t>,</w:t>
      </w:r>
      <w:r w:rsidR="00E42F79" w:rsidRPr="008127C5">
        <w:rPr>
          <w:sz w:val="24"/>
          <w:szCs w:val="24"/>
        </w:rPr>
        <w:t xml:space="preserve"> во время которого Исполнителем </w:t>
      </w:r>
      <w:r w:rsidR="006F44D8" w:rsidRPr="008127C5">
        <w:rPr>
          <w:sz w:val="24"/>
          <w:szCs w:val="24"/>
        </w:rPr>
        <w:t xml:space="preserve">участникам мероприятия </w:t>
      </w:r>
      <w:r w:rsidR="00E42F79" w:rsidRPr="008127C5">
        <w:rPr>
          <w:sz w:val="24"/>
          <w:szCs w:val="24"/>
        </w:rPr>
        <w:t>будут оказываться услуги</w:t>
      </w:r>
      <w:r w:rsidR="00E42F79" w:rsidRPr="008127C5">
        <w:rPr>
          <w:spacing w:val="1"/>
          <w:sz w:val="24"/>
          <w:szCs w:val="24"/>
        </w:rPr>
        <w:t xml:space="preserve"> </w:t>
      </w:r>
      <w:r w:rsidR="00E42F79" w:rsidRPr="008127C5">
        <w:rPr>
          <w:sz w:val="24"/>
          <w:szCs w:val="24"/>
        </w:rPr>
        <w:t>по предоставлению зала, услуг Общепита, дополнительных</w:t>
      </w:r>
      <w:r w:rsidR="00E42F79" w:rsidRPr="008127C5">
        <w:rPr>
          <w:spacing w:val="18"/>
          <w:sz w:val="24"/>
          <w:szCs w:val="24"/>
        </w:rPr>
        <w:t xml:space="preserve"> </w:t>
      </w:r>
      <w:r w:rsidR="00E42F79" w:rsidRPr="008127C5">
        <w:rPr>
          <w:sz w:val="24"/>
          <w:szCs w:val="24"/>
        </w:rPr>
        <w:t>услуг</w:t>
      </w:r>
      <w:r w:rsidR="00E42F79" w:rsidRPr="008127C5">
        <w:rPr>
          <w:spacing w:val="18"/>
          <w:sz w:val="24"/>
          <w:szCs w:val="24"/>
        </w:rPr>
        <w:t xml:space="preserve"> </w:t>
      </w:r>
      <w:r w:rsidR="00E42F79" w:rsidRPr="008127C5">
        <w:rPr>
          <w:sz w:val="24"/>
          <w:szCs w:val="24"/>
        </w:rPr>
        <w:t>Заказчику и его гостям.</w:t>
      </w:r>
    </w:p>
    <w:p w14:paraId="3E7050F5" w14:textId="77777777" w:rsidR="00E42F79" w:rsidRPr="008127C5" w:rsidRDefault="00E42F79" w:rsidP="00E42F79">
      <w:pPr>
        <w:pStyle w:val="a6"/>
        <w:jc w:val="both"/>
        <w:rPr>
          <w:sz w:val="24"/>
          <w:szCs w:val="24"/>
        </w:rPr>
      </w:pPr>
      <w:r w:rsidRPr="008127C5">
        <w:rPr>
          <w:b/>
          <w:sz w:val="24"/>
          <w:szCs w:val="24"/>
        </w:rPr>
        <w:t xml:space="preserve">          Ресторан </w:t>
      </w:r>
      <w:r w:rsidR="003A6F31" w:rsidRPr="008127C5">
        <w:rPr>
          <w:sz w:val="24"/>
          <w:szCs w:val="24"/>
        </w:rPr>
        <w:t>–</w:t>
      </w:r>
      <w:r w:rsidRPr="008127C5">
        <w:rPr>
          <w:sz w:val="24"/>
          <w:szCs w:val="24"/>
        </w:rPr>
        <w:t xml:space="preserve"> предприятие общественного питания, используемое Исполнителем для оказания Услуг.</w:t>
      </w:r>
    </w:p>
    <w:p w14:paraId="75DE9F91" w14:textId="77777777" w:rsidR="00E42F79" w:rsidRPr="008127C5" w:rsidRDefault="00E42F79" w:rsidP="00E42F79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Pr="008127C5">
        <w:rPr>
          <w:b/>
          <w:sz w:val="24"/>
          <w:szCs w:val="24"/>
        </w:rPr>
        <w:t xml:space="preserve">Услуги </w:t>
      </w:r>
      <w:r w:rsidRPr="008127C5">
        <w:rPr>
          <w:sz w:val="24"/>
          <w:szCs w:val="24"/>
        </w:rPr>
        <w:t xml:space="preserve">– услуги по организации и проведению </w:t>
      </w:r>
      <w:r w:rsidR="006F44D8" w:rsidRPr="008127C5">
        <w:rPr>
          <w:sz w:val="24"/>
          <w:szCs w:val="24"/>
        </w:rPr>
        <w:t xml:space="preserve">Мероприятия </w:t>
      </w:r>
      <w:r w:rsidRPr="008127C5">
        <w:rPr>
          <w:sz w:val="24"/>
          <w:szCs w:val="24"/>
        </w:rPr>
        <w:t>на территории Ресторана, включающие в себя услуги по предоставлению зала,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услуги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Общепита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и дополнительные услуги в</w:t>
      </w:r>
      <w:r w:rsidRPr="008127C5">
        <w:rPr>
          <w:spacing w:val="-1"/>
          <w:sz w:val="24"/>
          <w:szCs w:val="24"/>
        </w:rPr>
        <w:t xml:space="preserve"> </w:t>
      </w:r>
      <w:r w:rsidRPr="008127C5">
        <w:rPr>
          <w:sz w:val="24"/>
          <w:szCs w:val="24"/>
        </w:rPr>
        <w:t>соответствии</w:t>
      </w:r>
      <w:r w:rsidRPr="008127C5">
        <w:rPr>
          <w:spacing w:val="-1"/>
          <w:sz w:val="24"/>
          <w:szCs w:val="24"/>
        </w:rPr>
        <w:t xml:space="preserve"> </w:t>
      </w:r>
      <w:r w:rsidRPr="008127C5">
        <w:rPr>
          <w:sz w:val="24"/>
          <w:szCs w:val="24"/>
        </w:rPr>
        <w:t>с</w:t>
      </w:r>
      <w:r w:rsidRPr="008127C5">
        <w:rPr>
          <w:spacing w:val="-1"/>
          <w:sz w:val="24"/>
          <w:szCs w:val="24"/>
        </w:rPr>
        <w:t xml:space="preserve"> </w:t>
      </w:r>
      <w:r w:rsidRPr="008127C5">
        <w:rPr>
          <w:sz w:val="24"/>
          <w:szCs w:val="24"/>
        </w:rPr>
        <w:t>условиями Заказа.</w:t>
      </w:r>
    </w:p>
    <w:p w14:paraId="789C7256" w14:textId="77777777" w:rsidR="00E42F79" w:rsidRPr="008127C5" w:rsidRDefault="00E42F79" w:rsidP="00E42F79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Pr="008127C5">
        <w:rPr>
          <w:b/>
          <w:sz w:val="24"/>
          <w:szCs w:val="24"/>
        </w:rPr>
        <w:t>Услуги</w:t>
      </w:r>
      <w:r w:rsidRPr="008127C5">
        <w:rPr>
          <w:b/>
          <w:spacing w:val="1"/>
          <w:sz w:val="24"/>
          <w:szCs w:val="24"/>
        </w:rPr>
        <w:t xml:space="preserve"> </w:t>
      </w:r>
      <w:r w:rsidRPr="008127C5">
        <w:rPr>
          <w:b/>
          <w:sz w:val="24"/>
          <w:szCs w:val="24"/>
        </w:rPr>
        <w:t>Общепита</w:t>
      </w:r>
      <w:r w:rsidRPr="008127C5">
        <w:rPr>
          <w:b/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–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предоставление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Исполнителем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услуг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общественного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питания (еда, напитки и т.п. согласно меню, обслуживание официантами).</w:t>
      </w:r>
    </w:p>
    <w:p w14:paraId="24DB4667" w14:textId="77777777" w:rsidR="00E81E9E" w:rsidRPr="008127C5" w:rsidRDefault="00E81E9E" w:rsidP="00E42F79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Pr="008127C5">
        <w:rPr>
          <w:b/>
          <w:sz w:val="24"/>
          <w:szCs w:val="24"/>
        </w:rPr>
        <w:t xml:space="preserve">Меню </w:t>
      </w:r>
      <w:r w:rsidRPr="008127C5">
        <w:rPr>
          <w:sz w:val="24"/>
          <w:szCs w:val="24"/>
        </w:rPr>
        <w:t>– перечень блюд и напитков, предлагаемых Исполнителем, указанных в Заказе.</w:t>
      </w:r>
    </w:p>
    <w:p w14:paraId="0B28AC52" w14:textId="77777777" w:rsidR="00E81E9E" w:rsidRPr="008127C5" w:rsidRDefault="00E81E9E" w:rsidP="00E42F79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Pr="008127C5">
        <w:rPr>
          <w:b/>
          <w:sz w:val="24"/>
          <w:szCs w:val="24"/>
        </w:rPr>
        <w:t>Дополнительные</w:t>
      </w:r>
      <w:r w:rsidRPr="008127C5">
        <w:rPr>
          <w:b/>
          <w:spacing w:val="1"/>
          <w:sz w:val="24"/>
          <w:szCs w:val="24"/>
        </w:rPr>
        <w:t xml:space="preserve"> </w:t>
      </w:r>
      <w:r w:rsidRPr="008127C5">
        <w:rPr>
          <w:b/>
          <w:sz w:val="24"/>
          <w:szCs w:val="24"/>
        </w:rPr>
        <w:t>услуги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-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услуги,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которые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также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могут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быть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оказаны</w:t>
      </w:r>
      <w:r w:rsidRPr="008127C5">
        <w:rPr>
          <w:spacing w:val="-60"/>
          <w:sz w:val="24"/>
          <w:szCs w:val="24"/>
        </w:rPr>
        <w:t xml:space="preserve"> </w:t>
      </w:r>
      <w:r w:rsidRPr="008127C5">
        <w:rPr>
          <w:sz w:val="24"/>
          <w:szCs w:val="24"/>
        </w:rPr>
        <w:t>Заказчику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(услуги по оформлению</w:t>
      </w:r>
      <w:r w:rsidRPr="008127C5">
        <w:rPr>
          <w:spacing w:val="1"/>
          <w:sz w:val="24"/>
          <w:szCs w:val="24"/>
        </w:rPr>
        <w:t xml:space="preserve"> зала </w:t>
      </w:r>
      <w:r w:rsidRPr="008127C5">
        <w:rPr>
          <w:sz w:val="24"/>
          <w:szCs w:val="24"/>
        </w:rPr>
        <w:t>и</w:t>
      </w:r>
      <w:r w:rsidRPr="008127C5">
        <w:rPr>
          <w:spacing w:val="-2"/>
          <w:sz w:val="24"/>
          <w:szCs w:val="24"/>
        </w:rPr>
        <w:t xml:space="preserve"> </w:t>
      </w:r>
      <w:r w:rsidRPr="008127C5">
        <w:rPr>
          <w:sz w:val="24"/>
          <w:szCs w:val="24"/>
        </w:rPr>
        <w:t>т.д.).</w:t>
      </w:r>
    </w:p>
    <w:p w14:paraId="32678388" w14:textId="1246E7F0" w:rsidR="00E81E9E" w:rsidRPr="008127C5" w:rsidRDefault="00E42F79" w:rsidP="00E81E9E">
      <w:pPr>
        <w:pStyle w:val="a6"/>
        <w:jc w:val="both"/>
        <w:rPr>
          <w:sz w:val="24"/>
          <w:szCs w:val="24"/>
          <w:lang w:eastAsia="ru-RU"/>
        </w:rPr>
      </w:pPr>
      <w:r w:rsidRPr="008127C5">
        <w:rPr>
          <w:b/>
          <w:sz w:val="24"/>
          <w:szCs w:val="24"/>
        </w:rPr>
        <w:t xml:space="preserve">         </w:t>
      </w:r>
      <w:r w:rsidR="00E81E9E" w:rsidRPr="008127C5">
        <w:rPr>
          <w:b/>
          <w:sz w:val="24"/>
          <w:szCs w:val="24"/>
        </w:rPr>
        <w:t xml:space="preserve"> Сайт</w:t>
      </w:r>
      <w:r w:rsidR="00E81E9E" w:rsidRPr="008127C5">
        <w:rPr>
          <w:sz w:val="24"/>
          <w:szCs w:val="24"/>
        </w:rPr>
        <w:t xml:space="preserve"> - </w:t>
      </w:r>
      <w:r w:rsidR="00E81E9E" w:rsidRPr="008127C5">
        <w:rPr>
          <w:sz w:val="24"/>
          <w:szCs w:val="24"/>
          <w:lang w:eastAsia="ru-RU"/>
        </w:rPr>
        <w:t xml:space="preserve">совокупность размещенных в сети интернет веб-страниц, объединенных единой темой, дизайном по адресу: </w:t>
      </w:r>
      <w:r w:rsidR="00984BCE" w:rsidRPr="00984BCE">
        <w:rPr>
          <w:sz w:val="24"/>
          <w:szCs w:val="24"/>
        </w:rPr>
        <w:t>http://phali-hinkali.ru</w:t>
      </w:r>
      <w:r w:rsidR="00E81E9E" w:rsidRPr="008127C5">
        <w:rPr>
          <w:sz w:val="24"/>
          <w:szCs w:val="24"/>
        </w:rPr>
        <w:t>/</w:t>
      </w:r>
    </w:p>
    <w:p w14:paraId="482DC5A8" w14:textId="77777777" w:rsidR="003F0301" w:rsidRPr="008127C5" w:rsidRDefault="003F0301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F04A24A" w14:textId="77777777" w:rsidR="00493335" w:rsidRPr="008127C5" w:rsidRDefault="0049333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FD2A5B6" w14:textId="77777777" w:rsidR="006E00BF" w:rsidRPr="008127C5" w:rsidRDefault="006E00BF" w:rsidP="006E00BF">
      <w:pPr>
        <w:pStyle w:val="Heading1"/>
        <w:tabs>
          <w:tab w:val="left" w:pos="2745"/>
        </w:tabs>
        <w:ind w:left="-510"/>
        <w:jc w:val="center"/>
        <w:rPr>
          <w:spacing w:val="-3"/>
        </w:rPr>
      </w:pPr>
      <w:r w:rsidRPr="008127C5">
        <w:t>1.Предмет</w:t>
      </w:r>
      <w:r w:rsidRPr="008127C5">
        <w:rPr>
          <w:spacing w:val="-1"/>
        </w:rPr>
        <w:t xml:space="preserve"> </w:t>
      </w:r>
      <w:r w:rsidRPr="008127C5">
        <w:t>Договора</w:t>
      </w:r>
      <w:r w:rsidRPr="008127C5">
        <w:rPr>
          <w:spacing w:val="-3"/>
        </w:rPr>
        <w:t xml:space="preserve"> </w:t>
      </w:r>
    </w:p>
    <w:p w14:paraId="1F2BECC5" w14:textId="77777777" w:rsidR="006E00BF" w:rsidRPr="008127C5" w:rsidRDefault="006E00BF" w:rsidP="006E00BF">
      <w:pPr>
        <w:pStyle w:val="Heading1"/>
        <w:tabs>
          <w:tab w:val="left" w:pos="2745"/>
        </w:tabs>
        <w:ind w:left="-510"/>
        <w:jc w:val="center"/>
        <w:rPr>
          <w:spacing w:val="-3"/>
        </w:rPr>
      </w:pPr>
    </w:p>
    <w:p w14:paraId="7326F723" w14:textId="77777777" w:rsidR="006E00BF" w:rsidRPr="008127C5" w:rsidRDefault="006E00BF" w:rsidP="006E00BF">
      <w:pPr>
        <w:pStyle w:val="a6"/>
        <w:jc w:val="both"/>
        <w:rPr>
          <w:sz w:val="24"/>
          <w:szCs w:val="24"/>
        </w:rPr>
      </w:pPr>
      <w:r w:rsidRPr="008127C5">
        <w:rPr>
          <w:spacing w:val="-3"/>
          <w:sz w:val="24"/>
          <w:szCs w:val="24"/>
        </w:rPr>
        <w:lastRenderedPageBreak/>
        <w:t xml:space="preserve">          1.1. </w:t>
      </w:r>
      <w:r w:rsidRPr="008127C5">
        <w:rPr>
          <w:sz w:val="24"/>
          <w:szCs w:val="24"/>
        </w:rPr>
        <w:t>Предметом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Договора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является</w:t>
      </w:r>
      <w:r w:rsidRPr="008127C5">
        <w:rPr>
          <w:spacing w:val="1"/>
          <w:sz w:val="24"/>
          <w:szCs w:val="24"/>
        </w:rPr>
        <w:t xml:space="preserve"> оказание </w:t>
      </w:r>
      <w:r w:rsidRPr="008127C5">
        <w:rPr>
          <w:sz w:val="24"/>
          <w:szCs w:val="24"/>
        </w:rPr>
        <w:t>Исполнителем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Услуг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в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соответствии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с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условиями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Заказа</w:t>
      </w:r>
      <w:r w:rsidRPr="008127C5">
        <w:rPr>
          <w:spacing w:val="1"/>
          <w:sz w:val="24"/>
          <w:szCs w:val="24"/>
        </w:rPr>
        <w:t xml:space="preserve"> </w:t>
      </w:r>
      <w:r w:rsidRPr="008127C5">
        <w:rPr>
          <w:sz w:val="24"/>
          <w:szCs w:val="24"/>
        </w:rPr>
        <w:t>и настоящего Договора.</w:t>
      </w:r>
    </w:p>
    <w:p w14:paraId="38E3F50C" w14:textId="77777777" w:rsidR="006E00BF" w:rsidRPr="008127C5" w:rsidRDefault="006E00BF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1.2. Виды, объем и стоимость Услуг определяются в Заказе. </w:t>
      </w:r>
    </w:p>
    <w:p w14:paraId="1C3CA69A" w14:textId="77777777" w:rsidR="006E00BF" w:rsidRPr="008127C5" w:rsidRDefault="006E00BF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 w:rsidRPr="008127C5">
        <w:rPr>
          <w:rFonts w:ascii="Times New Roman" w:hAnsi="Times New Roman" w:cs="Times New Roman"/>
          <w:sz w:val="28"/>
        </w:rPr>
        <w:t xml:space="preserve">           </w:t>
      </w:r>
    </w:p>
    <w:p w14:paraId="5DD0223B" w14:textId="77777777" w:rsidR="006E00BF" w:rsidRPr="008127C5" w:rsidRDefault="006E00BF" w:rsidP="006E00BF">
      <w:pPr>
        <w:pStyle w:val="a6"/>
        <w:ind w:left="-510"/>
        <w:jc w:val="center"/>
        <w:rPr>
          <w:b/>
          <w:sz w:val="24"/>
          <w:szCs w:val="24"/>
        </w:rPr>
      </w:pPr>
      <w:r w:rsidRPr="008127C5">
        <w:rPr>
          <w:b/>
          <w:sz w:val="24"/>
          <w:szCs w:val="24"/>
        </w:rPr>
        <w:t>2.Порядок заключения Договора</w:t>
      </w:r>
    </w:p>
    <w:p w14:paraId="14BE2BCB" w14:textId="77777777" w:rsidR="00493335" w:rsidRPr="008127C5" w:rsidRDefault="00493335" w:rsidP="006E00BF">
      <w:pPr>
        <w:pStyle w:val="a6"/>
        <w:jc w:val="both"/>
        <w:rPr>
          <w:sz w:val="24"/>
          <w:szCs w:val="24"/>
        </w:rPr>
      </w:pPr>
    </w:p>
    <w:p w14:paraId="5EA2D5F9" w14:textId="77777777" w:rsidR="000403FB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6E00BF" w:rsidRPr="008127C5">
        <w:rPr>
          <w:sz w:val="24"/>
          <w:szCs w:val="24"/>
        </w:rPr>
        <w:t xml:space="preserve">2.1. </w:t>
      </w:r>
      <w:r w:rsidR="005F5D29" w:rsidRPr="008127C5">
        <w:rPr>
          <w:sz w:val="24"/>
          <w:szCs w:val="24"/>
        </w:rPr>
        <w:t xml:space="preserve">В целях оформления Заказа </w:t>
      </w:r>
      <w:r w:rsidR="006E00BF" w:rsidRPr="008127C5">
        <w:rPr>
          <w:sz w:val="24"/>
          <w:szCs w:val="24"/>
        </w:rPr>
        <w:t>Заказчик</w:t>
      </w:r>
      <w:r w:rsidR="000403FB" w:rsidRPr="008127C5">
        <w:rPr>
          <w:sz w:val="24"/>
          <w:szCs w:val="24"/>
        </w:rPr>
        <w:t>,</w:t>
      </w:r>
      <w:r w:rsidR="006E00BF" w:rsidRPr="008127C5">
        <w:rPr>
          <w:sz w:val="24"/>
          <w:szCs w:val="24"/>
        </w:rPr>
        <w:t xml:space="preserve"> заинтересованный в приобретении Услуг у Исполнителя</w:t>
      </w:r>
      <w:r w:rsidR="000403FB" w:rsidRPr="008127C5">
        <w:rPr>
          <w:sz w:val="24"/>
          <w:szCs w:val="24"/>
        </w:rPr>
        <w:t xml:space="preserve">, заполняет </w:t>
      </w:r>
      <w:r w:rsidR="0041663A" w:rsidRPr="008127C5">
        <w:rPr>
          <w:sz w:val="24"/>
          <w:szCs w:val="24"/>
        </w:rPr>
        <w:t>форму</w:t>
      </w:r>
      <w:r w:rsidR="000403FB" w:rsidRPr="008127C5">
        <w:rPr>
          <w:sz w:val="24"/>
          <w:szCs w:val="24"/>
        </w:rPr>
        <w:t xml:space="preserve"> на Сайте или связывается с Исполнителем по телефону Ресторана, указанному на сайте.</w:t>
      </w:r>
    </w:p>
    <w:p w14:paraId="27F79962" w14:textId="77777777" w:rsidR="005161CC" w:rsidRPr="008127C5" w:rsidRDefault="00493335" w:rsidP="005161CC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5161CC" w:rsidRPr="008127C5">
        <w:rPr>
          <w:sz w:val="24"/>
          <w:szCs w:val="24"/>
        </w:rPr>
        <w:t>В целях оформления Заказа Заказчик должен довести до сведения Исполнителя свои реквизиты</w:t>
      </w:r>
      <w:r w:rsidR="00764AC4" w:rsidRPr="008127C5">
        <w:rPr>
          <w:sz w:val="24"/>
          <w:szCs w:val="24"/>
        </w:rPr>
        <w:t xml:space="preserve"> </w:t>
      </w:r>
      <w:r w:rsidR="00764AC4" w:rsidRPr="008127C5">
        <w:rPr>
          <w:w w:val="105"/>
          <w:sz w:val="24"/>
          <w:szCs w:val="24"/>
        </w:rPr>
        <w:t>(наименование, ИНН, ОГРН, реквизиты)</w:t>
      </w:r>
      <w:r w:rsidR="005161CC" w:rsidRPr="008127C5">
        <w:rPr>
          <w:sz w:val="24"/>
          <w:szCs w:val="24"/>
        </w:rPr>
        <w:t xml:space="preserve">, позволяющие идентифицировать Заказчика, </w:t>
      </w:r>
      <w:r w:rsidR="0041663A" w:rsidRPr="008127C5">
        <w:rPr>
          <w:sz w:val="24"/>
          <w:szCs w:val="24"/>
        </w:rPr>
        <w:t>данные о количестве</w:t>
      </w:r>
      <w:r w:rsidR="005161CC" w:rsidRPr="008127C5">
        <w:rPr>
          <w:sz w:val="24"/>
          <w:szCs w:val="24"/>
        </w:rPr>
        <w:t xml:space="preserve"> гостей, конкретных Услугах</w:t>
      </w:r>
      <w:r w:rsidR="0041663A" w:rsidRPr="008127C5">
        <w:rPr>
          <w:sz w:val="24"/>
          <w:szCs w:val="24"/>
        </w:rPr>
        <w:t xml:space="preserve"> в которых заинтересован Заказчик</w:t>
      </w:r>
      <w:r w:rsidR="005161CC" w:rsidRPr="008127C5">
        <w:rPr>
          <w:sz w:val="24"/>
          <w:szCs w:val="24"/>
        </w:rPr>
        <w:t>, контактные данные для обратной связи (телефон, адрес электронной почты).</w:t>
      </w:r>
    </w:p>
    <w:p w14:paraId="60C41BF7" w14:textId="77777777" w:rsidR="0041663A" w:rsidRPr="008127C5" w:rsidRDefault="005F5D29" w:rsidP="0041663A">
      <w:pPr>
        <w:pStyle w:val="Default"/>
        <w:jc w:val="both"/>
      </w:pPr>
      <w:r w:rsidRPr="008127C5">
        <w:t xml:space="preserve">          </w:t>
      </w:r>
      <w:r w:rsidR="0041663A" w:rsidRPr="008127C5">
        <w:rPr>
          <w:rFonts w:eastAsia="Times New Roman"/>
          <w:color w:val="auto"/>
        </w:rPr>
        <w:t xml:space="preserve">Заказчик </w:t>
      </w:r>
      <w:r w:rsidR="0041663A" w:rsidRPr="008127C5">
        <w:t>принимает на себя всю ответственность за точность, полноту и достоверность сведений</w:t>
      </w:r>
      <w:r w:rsidR="00A67CE2" w:rsidRPr="008127C5">
        <w:t>,</w:t>
      </w:r>
      <w:r w:rsidR="0041663A" w:rsidRPr="008127C5">
        <w:t xml:space="preserve"> доведенных до Исполнителя.</w:t>
      </w:r>
    </w:p>
    <w:p w14:paraId="5E71CAFD" w14:textId="77777777" w:rsidR="0041663A" w:rsidRPr="008127C5" w:rsidRDefault="00493335" w:rsidP="0041663A">
      <w:pPr>
        <w:pStyle w:val="Default"/>
        <w:jc w:val="both"/>
      </w:pPr>
      <w:r w:rsidRPr="008127C5">
        <w:t xml:space="preserve">          </w:t>
      </w:r>
      <w:r w:rsidR="0041663A" w:rsidRPr="008127C5">
        <w:t xml:space="preserve">Заказчик и Исполнитель согласуют между собой </w:t>
      </w:r>
      <w:r w:rsidR="006F44D8" w:rsidRPr="008127C5">
        <w:t>формат, дату, время проведения Мероприятия</w:t>
      </w:r>
      <w:r w:rsidR="00A67CE2" w:rsidRPr="008127C5">
        <w:t>, иные условия Заказа.</w:t>
      </w:r>
    </w:p>
    <w:p w14:paraId="4E853A34" w14:textId="77777777" w:rsidR="00C35130" w:rsidRPr="008127C5" w:rsidRDefault="00493335" w:rsidP="00C35130">
      <w:pPr>
        <w:pStyle w:val="Default"/>
        <w:jc w:val="both"/>
        <w:rPr>
          <w:bCs/>
        </w:rPr>
      </w:pPr>
      <w:r w:rsidRPr="008127C5">
        <w:rPr>
          <w:bCs/>
        </w:rPr>
        <w:t xml:space="preserve">          </w:t>
      </w:r>
      <w:r w:rsidR="00C35130" w:rsidRPr="008127C5">
        <w:rPr>
          <w:bCs/>
        </w:rPr>
        <w:t>Во избежан</w:t>
      </w:r>
      <w:r w:rsidR="00A67CE2" w:rsidRPr="008127C5">
        <w:rPr>
          <w:bCs/>
        </w:rPr>
        <w:t xml:space="preserve">ие спорных ситуаций в процессе </w:t>
      </w:r>
      <w:r w:rsidR="00C35130" w:rsidRPr="008127C5">
        <w:rPr>
          <w:bCs/>
        </w:rPr>
        <w:t>обсуждения и согласования условий Заказа, Исполнитель вправе осуществлять ауд</w:t>
      </w:r>
      <w:r w:rsidR="00A67CE2" w:rsidRPr="008127C5">
        <w:rPr>
          <w:bCs/>
        </w:rPr>
        <w:t xml:space="preserve">иозапись телефонных разговоров </w:t>
      </w:r>
      <w:r w:rsidR="00C35130" w:rsidRPr="008127C5">
        <w:rPr>
          <w:bCs/>
        </w:rPr>
        <w:t>с Заказчиком.</w:t>
      </w:r>
    </w:p>
    <w:p w14:paraId="6816C51D" w14:textId="77777777" w:rsidR="0041663A" w:rsidRPr="008127C5" w:rsidRDefault="00493335" w:rsidP="00C23C10">
      <w:pPr>
        <w:pStyle w:val="Default"/>
        <w:jc w:val="both"/>
      </w:pPr>
      <w:r w:rsidRPr="008127C5">
        <w:t xml:space="preserve">          </w:t>
      </w:r>
      <w:r w:rsidR="005F5D29" w:rsidRPr="008127C5">
        <w:t>2.2.</w:t>
      </w:r>
      <w:r w:rsidR="005161CC" w:rsidRPr="008127C5">
        <w:t xml:space="preserve"> </w:t>
      </w:r>
      <w:r w:rsidR="0041663A" w:rsidRPr="008127C5">
        <w:t xml:space="preserve">На основании представленных Заказчиком сведений и согласованных условий Заказа </w:t>
      </w:r>
      <w:r w:rsidR="009A4AE2" w:rsidRPr="008127C5">
        <w:t xml:space="preserve">и при наличии возможности оказания Услуг </w:t>
      </w:r>
      <w:r w:rsidR="0041663A" w:rsidRPr="008127C5">
        <w:t>Исполнитель формирует Заказ по форме согласно Приложению к Договору.</w:t>
      </w:r>
    </w:p>
    <w:p w14:paraId="4C94DCC6" w14:textId="77777777" w:rsidR="0041663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41663A" w:rsidRPr="008127C5">
        <w:rPr>
          <w:sz w:val="24"/>
          <w:szCs w:val="24"/>
        </w:rPr>
        <w:t>Заказ должен быть подписан уполномоченным лицом Исполнителя и скреплен печатью Исполнителя.</w:t>
      </w:r>
    </w:p>
    <w:p w14:paraId="05E67FB6" w14:textId="77777777" w:rsidR="00764AC4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41663A" w:rsidRPr="008127C5">
        <w:rPr>
          <w:sz w:val="24"/>
          <w:szCs w:val="24"/>
        </w:rPr>
        <w:t xml:space="preserve">2.3. Заказ направляется Заказчику в виде сканированной копии в формате </w:t>
      </w:r>
      <w:r w:rsidR="0041663A" w:rsidRPr="008127C5">
        <w:rPr>
          <w:sz w:val="24"/>
          <w:szCs w:val="24"/>
          <w:lang w:val="en-US"/>
        </w:rPr>
        <w:t>pdf</w:t>
      </w:r>
      <w:r w:rsidR="0041663A" w:rsidRPr="008127C5">
        <w:rPr>
          <w:sz w:val="24"/>
          <w:szCs w:val="24"/>
        </w:rPr>
        <w:t xml:space="preserve">. </w:t>
      </w:r>
      <w:r w:rsidR="00764AC4" w:rsidRPr="008127C5">
        <w:rPr>
          <w:sz w:val="24"/>
          <w:szCs w:val="24"/>
        </w:rPr>
        <w:t>с адреса электронной почты Исполнителя на</w:t>
      </w:r>
      <w:r w:rsidR="0041663A" w:rsidRPr="008127C5">
        <w:rPr>
          <w:sz w:val="24"/>
          <w:szCs w:val="24"/>
        </w:rPr>
        <w:t xml:space="preserve"> </w:t>
      </w:r>
      <w:r w:rsidR="00764AC4" w:rsidRPr="008127C5">
        <w:rPr>
          <w:sz w:val="24"/>
          <w:szCs w:val="24"/>
        </w:rPr>
        <w:t>адрес</w:t>
      </w:r>
      <w:r w:rsidR="0041663A" w:rsidRPr="008127C5">
        <w:rPr>
          <w:sz w:val="24"/>
          <w:szCs w:val="24"/>
        </w:rPr>
        <w:t xml:space="preserve"> электронной почты Заказчика</w:t>
      </w:r>
      <w:r w:rsidR="00764AC4" w:rsidRPr="008127C5">
        <w:rPr>
          <w:sz w:val="24"/>
          <w:szCs w:val="24"/>
        </w:rPr>
        <w:t>, доведенного до сведения Исполнителя (п.</w:t>
      </w:r>
      <w:r w:rsidR="004F53CB" w:rsidRPr="008127C5">
        <w:rPr>
          <w:sz w:val="24"/>
          <w:szCs w:val="24"/>
        </w:rPr>
        <w:t xml:space="preserve"> 2.1. Договора).</w:t>
      </w:r>
    </w:p>
    <w:p w14:paraId="76BE0C2E" w14:textId="77777777" w:rsidR="00764AC4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764AC4" w:rsidRPr="008127C5">
        <w:rPr>
          <w:sz w:val="24"/>
          <w:szCs w:val="24"/>
        </w:rPr>
        <w:t>Датой получения Заказчиком Заказа призн</w:t>
      </w:r>
      <w:r w:rsidR="00794753" w:rsidRPr="008127C5">
        <w:rPr>
          <w:sz w:val="24"/>
          <w:szCs w:val="24"/>
        </w:rPr>
        <w:t xml:space="preserve">ается </w:t>
      </w:r>
      <w:r w:rsidR="00764AC4" w:rsidRPr="008127C5">
        <w:rPr>
          <w:sz w:val="24"/>
          <w:szCs w:val="24"/>
        </w:rPr>
        <w:t>день, следующий за дне</w:t>
      </w:r>
      <w:r w:rsidR="00D05485" w:rsidRPr="008127C5">
        <w:rPr>
          <w:sz w:val="24"/>
          <w:szCs w:val="24"/>
        </w:rPr>
        <w:t>м направления Заказа Заказчику.</w:t>
      </w:r>
    </w:p>
    <w:p w14:paraId="73E64136" w14:textId="77777777" w:rsidR="00794753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764AC4" w:rsidRPr="008127C5">
        <w:rPr>
          <w:sz w:val="24"/>
          <w:szCs w:val="24"/>
        </w:rPr>
        <w:t>2.4. Заказчи</w:t>
      </w:r>
      <w:r w:rsidR="00794753" w:rsidRPr="008127C5">
        <w:rPr>
          <w:sz w:val="24"/>
          <w:szCs w:val="24"/>
        </w:rPr>
        <w:t xml:space="preserve">к в течение одного </w:t>
      </w:r>
      <w:r w:rsidR="00764AC4" w:rsidRPr="008127C5">
        <w:rPr>
          <w:sz w:val="24"/>
          <w:szCs w:val="24"/>
        </w:rPr>
        <w:t>дня со дня получения Заказа</w:t>
      </w:r>
      <w:r w:rsidR="00794753" w:rsidRPr="008127C5">
        <w:rPr>
          <w:sz w:val="24"/>
          <w:szCs w:val="24"/>
        </w:rPr>
        <w:t>:</w:t>
      </w:r>
    </w:p>
    <w:p w14:paraId="6360A23C" w14:textId="77777777" w:rsidR="00764AC4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794753" w:rsidRPr="008127C5">
        <w:rPr>
          <w:sz w:val="24"/>
          <w:szCs w:val="24"/>
        </w:rPr>
        <w:t>2.4.1.</w:t>
      </w:r>
      <w:r w:rsidR="00764AC4" w:rsidRPr="008127C5">
        <w:rPr>
          <w:sz w:val="24"/>
          <w:szCs w:val="24"/>
        </w:rPr>
        <w:t xml:space="preserve"> </w:t>
      </w:r>
      <w:r w:rsidR="00794753" w:rsidRPr="008127C5">
        <w:rPr>
          <w:sz w:val="24"/>
          <w:szCs w:val="24"/>
        </w:rPr>
        <w:t>О</w:t>
      </w:r>
      <w:r w:rsidR="00764AC4" w:rsidRPr="008127C5">
        <w:rPr>
          <w:sz w:val="24"/>
          <w:szCs w:val="24"/>
        </w:rPr>
        <w:t xml:space="preserve">существляет согласование Заказа путем подписания </w:t>
      </w:r>
      <w:r w:rsidR="00794753" w:rsidRPr="008127C5">
        <w:rPr>
          <w:sz w:val="24"/>
          <w:szCs w:val="24"/>
        </w:rPr>
        <w:t xml:space="preserve">полученной </w:t>
      </w:r>
      <w:r w:rsidR="00764AC4" w:rsidRPr="008127C5">
        <w:rPr>
          <w:sz w:val="24"/>
          <w:szCs w:val="24"/>
        </w:rPr>
        <w:t xml:space="preserve">сканированной копии </w:t>
      </w:r>
      <w:r w:rsidR="00794753" w:rsidRPr="008127C5">
        <w:rPr>
          <w:sz w:val="24"/>
          <w:szCs w:val="24"/>
        </w:rPr>
        <w:t xml:space="preserve">Заказа </w:t>
      </w:r>
      <w:r w:rsidR="00764AC4" w:rsidRPr="008127C5">
        <w:rPr>
          <w:sz w:val="24"/>
          <w:szCs w:val="24"/>
        </w:rPr>
        <w:t>уполномоченным лицом Заказчика и скрепления печатью Заказчика.</w:t>
      </w:r>
    </w:p>
    <w:p w14:paraId="0D3CCE1D" w14:textId="77777777" w:rsidR="00794753" w:rsidRPr="008127C5" w:rsidRDefault="00D0548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 2.4.2. </w:t>
      </w:r>
      <w:r w:rsidR="00794753" w:rsidRPr="008127C5">
        <w:rPr>
          <w:sz w:val="24"/>
          <w:szCs w:val="24"/>
        </w:rPr>
        <w:t xml:space="preserve">Осуществляет направление подписанной сканированной копии Заказа в формате </w:t>
      </w:r>
      <w:r w:rsidR="00794753" w:rsidRPr="008127C5">
        <w:rPr>
          <w:sz w:val="24"/>
          <w:szCs w:val="24"/>
          <w:lang w:val="en-US"/>
        </w:rPr>
        <w:t>pdf</w:t>
      </w:r>
      <w:r w:rsidR="00794753" w:rsidRPr="008127C5">
        <w:rPr>
          <w:sz w:val="24"/>
          <w:szCs w:val="24"/>
        </w:rPr>
        <w:t>. с адреса электронной почты Заказчика на адрес электронной почты Исполн</w:t>
      </w:r>
      <w:r w:rsidRPr="008127C5">
        <w:rPr>
          <w:sz w:val="24"/>
          <w:szCs w:val="24"/>
        </w:rPr>
        <w:t>ителя.</w:t>
      </w:r>
    </w:p>
    <w:p w14:paraId="70BBDABD" w14:textId="77777777" w:rsidR="00794753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794753" w:rsidRPr="008127C5">
        <w:rPr>
          <w:sz w:val="24"/>
          <w:szCs w:val="24"/>
        </w:rPr>
        <w:t xml:space="preserve">В случае, если Заказ подписывается лицом, не являющимся руководителем Заказчика, </w:t>
      </w:r>
      <w:r w:rsidR="00D05485" w:rsidRPr="008127C5">
        <w:rPr>
          <w:sz w:val="24"/>
          <w:szCs w:val="24"/>
        </w:rPr>
        <w:t>в</w:t>
      </w:r>
      <w:r w:rsidR="00794753" w:rsidRPr="008127C5">
        <w:rPr>
          <w:sz w:val="24"/>
          <w:szCs w:val="24"/>
        </w:rPr>
        <w:t xml:space="preserve"> адрес Исполнителя в обязательном порядке направляется сканированная копия доверенности, подтверждающая полномочия представителя Заказчика на подписание Заказа</w:t>
      </w:r>
      <w:r w:rsidR="00D05485" w:rsidRPr="008127C5">
        <w:rPr>
          <w:sz w:val="24"/>
          <w:szCs w:val="24"/>
        </w:rPr>
        <w:t>.</w:t>
      </w:r>
    </w:p>
    <w:p w14:paraId="71C38B4E" w14:textId="77777777" w:rsidR="002B75AC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794753" w:rsidRPr="008127C5">
        <w:rPr>
          <w:sz w:val="24"/>
          <w:szCs w:val="24"/>
        </w:rPr>
        <w:t xml:space="preserve">2.5. </w:t>
      </w:r>
      <w:r w:rsidR="002B75AC" w:rsidRPr="008127C5">
        <w:rPr>
          <w:sz w:val="24"/>
          <w:szCs w:val="24"/>
        </w:rPr>
        <w:t>Исполнитель в течение одного дня, следующего за днем получения Заказа, согласованного Заказчиком, формирует Счет на оплату Заказа со ссылкой на номер Заказа</w:t>
      </w:r>
      <w:r w:rsidR="000C2059" w:rsidRPr="008127C5">
        <w:rPr>
          <w:sz w:val="24"/>
          <w:szCs w:val="24"/>
        </w:rPr>
        <w:t>, указанием банковских пл</w:t>
      </w:r>
      <w:r w:rsidR="007072C3" w:rsidRPr="008127C5">
        <w:rPr>
          <w:sz w:val="24"/>
          <w:szCs w:val="24"/>
        </w:rPr>
        <w:t xml:space="preserve">атежных реквизитов Исполнителя </w:t>
      </w:r>
      <w:r w:rsidR="002B75AC" w:rsidRPr="008127C5">
        <w:rPr>
          <w:sz w:val="24"/>
          <w:szCs w:val="24"/>
        </w:rPr>
        <w:t>и направляет его Заказчику</w:t>
      </w:r>
      <w:r w:rsidR="000C2059" w:rsidRPr="008127C5">
        <w:rPr>
          <w:sz w:val="24"/>
          <w:szCs w:val="24"/>
        </w:rPr>
        <w:t xml:space="preserve"> с адреса электронной почты Исполнителя на адрес электронной почты Заказчика</w:t>
      </w:r>
      <w:r w:rsidR="002B75AC" w:rsidRPr="008127C5">
        <w:rPr>
          <w:sz w:val="24"/>
          <w:szCs w:val="24"/>
        </w:rPr>
        <w:t>.</w:t>
      </w:r>
    </w:p>
    <w:p w14:paraId="75C418E8" w14:textId="77777777" w:rsidR="002B75AC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59057E" w:rsidRPr="008127C5">
        <w:rPr>
          <w:sz w:val="24"/>
          <w:szCs w:val="24"/>
        </w:rPr>
        <w:t>Счет на оплату Заказа признается</w:t>
      </w:r>
      <w:r w:rsidR="002B75AC" w:rsidRPr="008127C5">
        <w:rPr>
          <w:sz w:val="24"/>
          <w:szCs w:val="24"/>
        </w:rPr>
        <w:t xml:space="preserve"> офертой Исполнителя</w:t>
      </w:r>
      <w:r w:rsidR="0059057E" w:rsidRPr="008127C5">
        <w:rPr>
          <w:sz w:val="24"/>
          <w:szCs w:val="24"/>
        </w:rPr>
        <w:t xml:space="preserve"> и Заказчик с данным условием полностью согласен</w:t>
      </w:r>
      <w:r w:rsidR="007072C3" w:rsidRPr="008127C5">
        <w:rPr>
          <w:sz w:val="24"/>
          <w:szCs w:val="24"/>
        </w:rPr>
        <w:t>.</w:t>
      </w:r>
    </w:p>
    <w:p w14:paraId="7EFC79EF" w14:textId="77777777" w:rsidR="009A4AE2" w:rsidRPr="008127C5" w:rsidRDefault="00493335" w:rsidP="009A4AE2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9A4AE2" w:rsidRPr="008127C5">
        <w:rPr>
          <w:sz w:val="24"/>
          <w:szCs w:val="24"/>
        </w:rPr>
        <w:t>Датой получения Счета на оплату Заказа (оферты) признается день, следующий за днем направления Зака</w:t>
      </w:r>
      <w:r w:rsidR="007072C3" w:rsidRPr="008127C5">
        <w:rPr>
          <w:sz w:val="24"/>
          <w:szCs w:val="24"/>
        </w:rPr>
        <w:t>зчику Счета на оплату Заказа.</w:t>
      </w:r>
    </w:p>
    <w:p w14:paraId="36DEB731" w14:textId="77777777" w:rsidR="009A4AE2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2B75AC" w:rsidRPr="008127C5">
        <w:rPr>
          <w:sz w:val="24"/>
          <w:szCs w:val="24"/>
        </w:rPr>
        <w:t>2.6.</w:t>
      </w:r>
      <w:r w:rsidR="009A4AE2" w:rsidRPr="008127C5">
        <w:rPr>
          <w:sz w:val="24"/>
          <w:szCs w:val="24"/>
        </w:rPr>
        <w:t xml:space="preserve"> Заказчик в течение трех дней со дня получения Счета на оплату Заказа производит Акцепт оферты путем внесения 100 % предварительной оплаты Услуг</w:t>
      </w:r>
      <w:r w:rsidR="00E57E84" w:rsidRPr="008127C5">
        <w:rPr>
          <w:sz w:val="24"/>
          <w:szCs w:val="24"/>
        </w:rPr>
        <w:t xml:space="preserve"> на основании Счета на о</w:t>
      </w:r>
      <w:r w:rsidR="009A4AE2" w:rsidRPr="008127C5">
        <w:rPr>
          <w:sz w:val="24"/>
          <w:szCs w:val="24"/>
        </w:rPr>
        <w:t>плату</w:t>
      </w:r>
      <w:r w:rsidR="00E57E84" w:rsidRPr="008127C5">
        <w:rPr>
          <w:sz w:val="24"/>
          <w:szCs w:val="24"/>
        </w:rPr>
        <w:t xml:space="preserve"> Заказа</w:t>
      </w:r>
      <w:r w:rsidR="009A4AE2" w:rsidRPr="008127C5">
        <w:rPr>
          <w:sz w:val="24"/>
          <w:szCs w:val="24"/>
        </w:rPr>
        <w:t>.</w:t>
      </w:r>
    </w:p>
    <w:p w14:paraId="1926A5E6" w14:textId="77777777" w:rsidR="009A4AE2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C23C10" w:rsidRPr="008127C5">
        <w:rPr>
          <w:sz w:val="24"/>
          <w:szCs w:val="24"/>
        </w:rPr>
        <w:t xml:space="preserve">Оплата Услуг осуществляется </w:t>
      </w:r>
      <w:r w:rsidR="00A91A3A" w:rsidRPr="008127C5">
        <w:rPr>
          <w:sz w:val="24"/>
          <w:szCs w:val="24"/>
        </w:rPr>
        <w:t xml:space="preserve">в российских рублях </w:t>
      </w:r>
      <w:r w:rsidR="00C23C10" w:rsidRPr="008127C5">
        <w:rPr>
          <w:sz w:val="24"/>
          <w:szCs w:val="24"/>
        </w:rPr>
        <w:t xml:space="preserve">путем перечисления денежных средств на расчетный счет </w:t>
      </w:r>
      <w:proofErr w:type="gramStart"/>
      <w:r w:rsidR="00C23C10" w:rsidRPr="008127C5">
        <w:rPr>
          <w:sz w:val="24"/>
          <w:szCs w:val="24"/>
        </w:rPr>
        <w:t>Исполнителя</w:t>
      </w:r>
      <w:proofErr w:type="gramEnd"/>
      <w:r w:rsidR="00C23C10" w:rsidRPr="008127C5">
        <w:rPr>
          <w:sz w:val="24"/>
          <w:szCs w:val="24"/>
        </w:rPr>
        <w:t xml:space="preserve"> указанный в Счете на оплату Заказа. </w:t>
      </w:r>
    </w:p>
    <w:p w14:paraId="7AB72CE3" w14:textId="77777777" w:rsidR="009A4AE2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9A4AE2" w:rsidRPr="008127C5">
        <w:rPr>
          <w:sz w:val="24"/>
          <w:szCs w:val="24"/>
        </w:rPr>
        <w:t xml:space="preserve">В платежном поручении в качестве назначения платежа Заказчик обязательно должен указать дату </w:t>
      </w:r>
      <w:r w:rsidR="00604CEB" w:rsidRPr="008127C5">
        <w:rPr>
          <w:sz w:val="24"/>
          <w:szCs w:val="24"/>
        </w:rPr>
        <w:t>и номер Счета на оплату Заказа.</w:t>
      </w:r>
    </w:p>
    <w:p w14:paraId="6041F37A" w14:textId="77777777" w:rsidR="00493335" w:rsidRPr="008127C5" w:rsidRDefault="009A4AE2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lastRenderedPageBreak/>
        <w:t xml:space="preserve">   </w:t>
      </w:r>
      <w:r w:rsidR="00C23C10" w:rsidRPr="008127C5">
        <w:rPr>
          <w:sz w:val="24"/>
          <w:szCs w:val="24"/>
        </w:rPr>
        <w:t xml:space="preserve">       Датой оплаты считается дата зачисления денежных средств на расчетный счет Исполнителя</w:t>
      </w:r>
      <w:r w:rsidR="00E57E84" w:rsidRPr="008127C5">
        <w:rPr>
          <w:sz w:val="24"/>
          <w:szCs w:val="24"/>
        </w:rPr>
        <w:t>.</w:t>
      </w:r>
    </w:p>
    <w:p w14:paraId="5D2688A1" w14:textId="77777777" w:rsidR="00493335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Денежные средства должны поступить Исполнителю не позднее четвертого дня, следующего за днем по</w:t>
      </w:r>
      <w:r w:rsidR="00604CEB" w:rsidRPr="008127C5">
        <w:rPr>
          <w:sz w:val="24"/>
          <w:szCs w:val="24"/>
        </w:rPr>
        <w:t>лучения Счета на оплату Заказа.</w:t>
      </w:r>
    </w:p>
    <w:p w14:paraId="2A546540" w14:textId="77777777" w:rsidR="009A4AE2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</w:t>
      </w:r>
      <w:r w:rsidR="00895CCE" w:rsidRPr="008127C5">
        <w:rPr>
          <w:sz w:val="24"/>
          <w:szCs w:val="24"/>
        </w:rPr>
        <w:t>Проценты на сумму предварительной оплаты не начисляются.</w:t>
      </w:r>
    </w:p>
    <w:p w14:paraId="02BD1D26" w14:textId="77777777" w:rsidR="009A4AE2" w:rsidRPr="008127C5" w:rsidRDefault="00C23C10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2.7. </w:t>
      </w:r>
      <w:r w:rsidR="00E57E84" w:rsidRPr="008127C5">
        <w:rPr>
          <w:sz w:val="24"/>
          <w:szCs w:val="24"/>
        </w:rPr>
        <w:t>Заказ вступает в силу со дня поступления денежных средств в сумме, указанной в Счет</w:t>
      </w:r>
      <w:r w:rsidR="00F36E65" w:rsidRPr="008127C5">
        <w:rPr>
          <w:sz w:val="24"/>
          <w:szCs w:val="24"/>
        </w:rPr>
        <w:t>е</w:t>
      </w:r>
      <w:r w:rsidR="00E57E84" w:rsidRPr="008127C5">
        <w:rPr>
          <w:sz w:val="24"/>
          <w:szCs w:val="24"/>
        </w:rPr>
        <w:t xml:space="preserve"> на оплату Заказа</w:t>
      </w:r>
      <w:r w:rsidR="00F36E65" w:rsidRPr="008127C5">
        <w:rPr>
          <w:sz w:val="24"/>
          <w:szCs w:val="24"/>
        </w:rPr>
        <w:t>,</w:t>
      </w:r>
      <w:r w:rsidR="00E57E84" w:rsidRPr="008127C5">
        <w:rPr>
          <w:sz w:val="24"/>
          <w:szCs w:val="24"/>
        </w:rPr>
        <w:t xml:space="preserve"> на расчетный счет Исполнителя.</w:t>
      </w:r>
    </w:p>
    <w:p w14:paraId="2C13E690" w14:textId="77777777" w:rsidR="00E57E84" w:rsidRPr="008127C5" w:rsidRDefault="00493335" w:rsidP="00E57E84">
      <w:pPr>
        <w:pStyle w:val="a6"/>
        <w:jc w:val="both"/>
        <w:rPr>
          <w:sz w:val="24"/>
          <w:szCs w:val="24"/>
          <w:lang w:eastAsia="ru-RU"/>
        </w:rPr>
      </w:pPr>
      <w:r w:rsidRPr="008127C5">
        <w:rPr>
          <w:sz w:val="24"/>
          <w:szCs w:val="24"/>
        </w:rPr>
        <w:t xml:space="preserve">          </w:t>
      </w:r>
      <w:r w:rsidR="00E57E84" w:rsidRPr="008127C5">
        <w:rPr>
          <w:sz w:val="24"/>
          <w:szCs w:val="24"/>
        </w:rPr>
        <w:t xml:space="preserve">2.8. </w:t>
      </w:r>
      <w:r w:rsidR="00E57E84" w:rsidRPr="008127C5">
        <w:rPr>
          <w:sz w:val="24"/>
          <w:szCs w:val="24"/>
          <w:lang w:eastAsia="ru-RU"/>
        </w:rPr>
        <w:t>Оплата Заказчиком услуг Исполнителя подтверждает, что Заказчик ознакомился с условиями настоящего Договора и полностью и безоговорочно принимает их.</w:t>
      </w:r>
    </w:p>
    <w:p w14:paraId="1280FF27" w14:textId="77777777" w:rsidR="00424679" w:rsidRPr="008127C5" w:rsidRDefault="00493335" w:rsidP="00E57E84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  <w:lang w:eastAsia="ru-RU"/>
        </w:rPr>
        <w:t xml:space="preserve">          </w:t>
      </w:r>
      <w:r w:rsidR="00424679" w:rsidRPr="008127C5">
        <w:rPr>
          <w:sz w:val="24"/>
          <w:szCs w:val="24"/>
          <w:lang w:eastAsia="ru-RU"/>
        </w:rPr>
        <w:t xml:space="preserve">2.9. Указанная в п. 2.6. Договора </w:t>
      </w:r>
      <w:r w:rsidR="00C35130" w:rsidRPr="008127C5">
        <w:rPr>
          <w:sz w:val="24"/>
          <w:szCs w:val="24"/>
          <w:lang w:eastAsia="ru-RU"/>
        </w:rPr>
        <w:t xml:space="preserve">и внесенная Заказчиком сумма </w:t>
      </w:r>
      <w:r w:rsidR="00424679" w:rsidRPr="008127C5">
        <w:rPr>
          <w:sz w:val="24"/>
          <w:szCs w:val="24"/>
          <w:lang w:eastAsia="ru-RU"/>
        </w:rPr>
        <w:t>предвари</w:t>
      </w:r>
      <w:r w:rsidR="00C35130" w:rsidRPr="008127C5">
        <w:rPr>
          <w:sz w:val="24"/>
          <w:szCs w:val="24"/>
          <w:lang w:eastAsia="ru-RU"/>
        </w:rPr>
        <w:t>тельной оплаты</w:t>
      </w:r>
      <w:r w:rsidR="00424679" w:rsidRPr="008127C5">
        <w:rPr>
          <w:sz w:val="24"/>
          <w:szCs w:val="24"/>
          <w:lang w:eastAsia="ru-RU"/>
        </w:rPr>
        <w:t xml:space="preserve"> Услуг одновременно является обеспечительным платежом, обеспечивающим уплату Заказчиком компенсации за односторонний отказ от Договора.</w:t>
      </w:r>
    </w:p>
    <w:p w14:paraId="79C947AB" w14:textId="77777777" w:rsidR="00A91A3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424679" w:rsidRPr="008127C5">
        <w:rPr>
          <w:sz w:val="24"/>
          <w:szCs w:val="24"/>
        </w:rPr>
        <w:t>2.10</w:t>
      </w:r>
      <w:r w:rsidR="00E57E84" w:rsidRPr="008127C5">
        <w:rPr>
          <w:sz w:val="24"/>
          <w:szCs w:val="24"/>
        </w:rPr>
        <w:t xml:space="preserve">. </w:t>
      </w:r>
      <w:r w:rsidR="00A91A3A" w:rsidRPr="008127C5">
        <w:rPr>
          <w:sz w:val="24"/>
          <w:szCs w:val="24"/>
        </w:rPr>
        <w:t>В случае, если оплата за Услуги не поступила Исполнителю в срок, указанный в пункте 2.6. Договора либо поступила в неполном объеме, либо платежное поручение не содержит указание на дату и номер Счета на оплату Заказа, Договор считается не заключенным, Услуги Исполнителем Заказчику не оказываются.</w:t>
      </w:r>
    </w:p>
    <w:p w14:paraId="39CF566B" w14:textId="77777777" w:rsidR="00A91A3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A91A3A" w:rsidRPr="008127C5">
        <w:rPr>
          <w:sz w:val="24"/>
          <w:szCs w:val="24"/>
        </w:rPr>
        <w:t xml:space="preserve">В таком случае, перечисленные Исполнителю денежные средства подлежат возврату в </w:t>
      </w:r>
      <w:r w:rsidR="001719CE" w:rsidRPr="008127C5">
        <w:rPr>
          <w:sz w:val="24"/>
          <w:szCs w:val="24"/>
        </w:rPr>
        <w:t>течение 10 рабочих дней со дня получения письменного запроса Заказчика</w:t>
      </w:r>
      <w:r w:rsidR="00A91A3A" w:rsidRPr="008127C5">
        <w:rPr>
          <w:sz w:val="24"/>
          <w:szCs w:val="24"/>
        </w:rPr>
        <w:t>.</w:t>
      </w:r>
      <w:r w:rsidR="001719CE" w:rsidRPr="008127C5">
        <w:rPr>
          <w:sz w:val="24"/>
          <w:szCs w:val="24"/>
        </w:rPr>
        <w:t xml:space="preserve"> Проценты на указанную сумму не начисляются.</w:t>
      </w:r>
    </w:p>
    <w:p w14:paraId="623324E8" w14:textId="77777777" w:rsidR="00A91A3A" w:rsidRPr="008127C5" w:rsidRDefault="00A91A3A" w:rsidP="006E00BF">
      <w:pPr>
        <w:pStyle w:val="a6"/>
        <w:jc w:val="both"/>
        <w:rPr>
          <w:sz w:val="24"/>
          <w:szCs w:val="24"/>
        </w:rPr>
      </w:pPr>
    </w:p>
    <w:p w14:paraId="5F1BB08C" w14:textId="77777777" w:rsidR="00A91A3A" w:rsidRPr="008127C5" w:rsidRDefault="002A4BBA" w:rsidP="004A4D80">
      <w:pPr>
        <w:pStyle w:val="a6"/>
        <w:jc w:val="center"/>
        <w:rPr>
          <w:b/>
          <w:sz w:val="24"/>
          <w:szCs w:val="24"/>
        </w:rPr>
      </w:pPr>
      <w:r w:rsidRPr="008127C5">
        <w:rPr>
          <w:b/>
          <w:sz w:val="24"/>
          <w:szCs w:val="24"/>
        </w:rPr>
        <w:t>3.Права и обязанности сторон</w:t>
      </w:r>
    </w:p>
    <w:p w14:paraId="4450C3A6" w14:textId="77777777" w:rsidR="004A4D80" w:rsidRPr="008127C5" w:rsidRDefault="002A4BBA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 </w:t>
      </w:r>
    </w:p>
    <w:p w14:paraId="696E9A82" w14:textId="77777777" w:rsidR="002A4BB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2A4BBA" w:rsidRPr="008127C5">
        <w:rPr>
          <w:sz w:val="24"/>
          <w:szCs w:val="24"/>
        </w:rPr>
        <w:t xml:space="preserve">3.1. Исполнитель обязан: </w:t>
      </w:r>
    </w:p>
    <w:p w14:paraId="532A59F2" w14:textId="77777777" w:rsidR="00A91A3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2A4BBA" w:rsidRPr="008127C5">
        <w:rPr>
          <w:sz w:val="24"/>
          <w:szCs w:val="24"/>
        </w:rPr>
        <w:t>3.1.1. Приступить к оказанию Услуг после совершения Заказчиком Акцепта оферты в соответствии с настоящим Договором.</w:t>
      </w:r>
    </w:p>
    <w:p w14:paraId="1AC98843" w14:textId="77777777" w:rsidR="002A4BB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2A4BBA" w:rsidRPr="008127C5">
        <w:rPr>
          <w:sz w:val="24"/>
          <w:szCs w:val="24"/>
        </w:rPr>
        <w:t>3.1.2. Оказать Услуги в соответствии с Заказом</w:t>
      </w:r>
      <w:r w:rsidR="0059057E" w:rsidRPr="008127C5">
        <w:rPr>
          <w:sz w:val="24"/>
          <w:szCs w:val="24"/>
        </w:rPr>
        <w:t xml:space="preserve"> при условии Акцепта оферты Заказчиком</w:t>
      </w:r>
      <w:r w:rsidR="002A4BBA" w:rsidRPr="008127C5">
        <w:rPr>
          <w:sz w:val="24"/>
          <w:szCs w:val="24"/>
        </w:rPr>
        <w:t>.</w:t>
      </w:r>
    </w:p>
    <w:p w14:paraId="407D22AB" w14:textId="77777777" w:rsidR="0059057E" w:rsidRPr="008127C5" w:rsidRDefault="006F44D8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 </w:t>
      </w:r>
    </w:p>
    <w:p w14:paraId="1BA7DA08" w14:textId="77777777" w:rsidR="004A4D80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4A4D80" w:rsidRPr="008127C5">
        <w:rPr>
          <w:sz w:val="24"/>
          <w:szCs w:val="24"/>
        </w:rPr>
        <w:t>3.2. Исполнитель имеет право:</w:t>
      </w:r>
    </w:p>
    <w:p w14:paraId="11642B91" w14:textId="77777777" w:rsidR="004A4D80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4A4D80" w:rsidRPr="008127C5">
        <w:rPr>
          <w:sz w:val="24"/>
          <w:szCs w:val="24"/>
        </w:rPr>
        <w:t>3.2.1. Оказывать Услуги собственными силами или силами третьих лиц.</w:t>
      </w:r>
    </w:p>
    <w:p w14:paraId="4AE8182A" w14:textId="77777777" w:rsidR="004909ED" w:rsidRPr="008127C5" w:rsidRDefault="004909ED" w:rsidP="004909ED">
      <w:pPr>
        <w:suppressAutoHyphens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27C5">
        <w:rPr>
          <w:rFonts w:ascii="Times New Roman" w:hAnsi="Times New Roman" w:cs="Times New Roman"/>
          <w:sz w:val="24"/>
          <w:szCs w:val="24"/>
        </w:rPr>
        <w:t xml:space="preserve">3.2.2. Осуществлять контроль количества </w:t>
      </w:r>
      <w:r w:rsidR="00C35130" w:rsidRPr="008127C5">
        <w:rPr>
          <w:rFonts w:ascii="Times New Roman" w:hAnsi="Times New Roman" w:cs="Times New Roman"/>
          <w:sz w:val="24"/>
          <w:szCs w:val="24"/>
        </w:rPr>
        <w:t xml:space="preserve">гостей </w:t>
      </w:r>
      <w:r w:rsidRPr="008127C5">
        <w:rPr>
          <w:rFonts w:ascii="Times New Roman" w:hAnsi="Times New Roman" w:cs="Times New Roman"/>
          <w:sz w:val="24"/>
          <w:szCs w:val="24"/>
        </w:rPr>
        <w:t xml:space="preserve">и соблюдение ими порядка, в связи с чем, </w:t>
      </w:r>
      <w:r w:rsidRPr="008127C5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ь вправе организовать видеофиксацию в Ресторане.</w:t>
      </w:r>
    </w:p>
    <w:p w14:paraId="44F3EFD4" w14:textId="77777777" w:rsidR="004909ED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4909ED" w:rsidRPr="008127C5">
        <w:rPr>
          <w:sz w:val="24"/>
          <w:szCs w:val="24"/>
        </w:rPr>
        <w:t>3.2.3</w:t>
      </w:r>
      <w:r w:rsidR="004A4D80" w:rsidRPr="008127C5">
        <w:rPr>
          <w:sz w:val="24"/>
          <w:szCs w:val="24"/>
        </w:rPr>
        <w:t>. Требовать от Заказчика соблюдение условий Договора</w:t>
      </w:r>
      <w:r w:rsidR="005521A9" w:rsidRPr="008127C5">
        <w:rPr>
          <w:sz w:val="24"/>
          <w:szCs w:val="24"/>
        </w:rPr>
        <w:t xml:space="preserve"> и Правил поведения гостей на территории ресторана «Пхали Хинкали».</w:t>
      </w:r>
    </w:p>
    <w:p w14:paraId="5D44796C" w14:textId="77777777" w:rsidR="004A4D80" w:rsidRPr="008127C5" w:rsidRDefault="004A4D80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</w:t>
      </w:r>
    </w:p>
    <w:p w14:paraId="26F3032C" w14:textId="77777777" w:rsidR="002A4BB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3</w:t>
      </w:r>
      <w:r w:rsidR="002A4BBA" w:rsidRPr="008127C5">
        <w:rPr>
          <w:sz w:val="24"/>
          <w:szCs w:val="24"/>
        </w:rPr>
        <w:t>. Заказчик обязан:</w:t>
      </w:r>
    </w:p>
    <w:p w14:paraId="53CD67C7" w14:textId="77777777" w:rsidR="002A4BB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3</w:t>
      </w:r>
      <w:r w:rsidR="002A4BBA" w:rsidRPr="008127C5">
        <w:rPr>
          <w:sz w:val="24"/>
          <w:szCs w:val="24"/>
        </w:rPr>
        <w:t xml:space="preserve">.1. </w:t>
      </w:r>
      <w:r w:rsidR="007F27BA" w:rsidRPr="008127C5">
        <w:rPr>
          <w:sz w:val="24"/>
          <w:szCs w:val="24"/>
        </w:rPr>
        <w:t>Бережно относиться к имуществу Исполнителя.</w:t>
      </w:r>
    </w:p>
    <w:p w14:paraId="0A13315C" w14:textId="77777777" w:rsidR="004A4D80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3</w:t>
      </w:r>
      <w:r w:rsidR="006F44D8" w:rsidRPr="008127C5">
        <w:rPr>
          <w:sz w:val="24"/>
          <w:szCs w:val="24"/>
        </w:rPr>
        <w:t xml:space="preserve">.2. </w:t>
      </w:r>
      <w:r w:rsidR="007F27BA" w:rsidRPr="008127C5">
        <w:rPr>
          <w:sz w:val="24"/>
          <w:szCs w:val="24"/>
        </w:rPr>
        <w:t xml:space="preserve">Обеспечить дисциплинированное проведение </w:t>
      </w:r>
      <w:r w:rsidR="00194A28" w:rsidRPr="008127C5">
        <w:rPr>
          <w:sz w:val="24"/>
          <w:szCs w:val="24"/>
        </w:rPr>
        <w:t>м</w:t>
      </w:r>
      <w:r w:rsidR="007F27BA" w:rsidRPr="008127C5">
        <w:rPr>
          <w:sz w:val="24"/>
          <w:szCs w:val="24"/>
        </w:rPr>
        <w:t>ероприятия</w:t>
      </w:r>
      <w:r w:rsidR="004909ED" w:rsidRPr="008127C5">
        <w:rPr>
          <w:sz w:val="24"/>
          <w:szCs w:val="24"/>
        </w:rPr>
        <w:t xml:space="preserve">, соблюдение </w:t>
      </w:r>
      <w:r w:rsidR="00C35130" w:rsidRPr="008127C5">
        <w:rPr>
          <w:sz w:val="24"/>
          <w:szCs w:val="24"/>
        </w:rPr>
        <w:t xml:space="preserve">гостями </w:t>
      </w:r>
      <w:r w:rsidR="004909ED" w:rsidRPr="008127C5">
        <w:rPr>
          <w:sz w:val="24"/>
          <w:szCs w:val="24"/>
        </w:rPr>
        <w:t>порядка</w:t>
      </w:r>
      <w:r w:rsidR="00CF3BE1" w:rsidRPr="008127C5">
        <w:rPr>
          <w:sz w:val="24"/>
          <w:szCs w:val="24"/>
        </w:rPr>
        <w:t>,</w:t>
      </w:r>
      <w:r w:rsidR="007F27BA" w:rsidRPr="008127C5">
        <w:rPr>
          <w:sz w:val="24"/>
          <w:szCs w:val="24"/>
        </w:rPr>
        <w:t xml:space="preserve"> организовать своевременный приход </w:t>
      </w:r>
      <w:r w:rsidR="00C35130" w:rsidRPr="008127C5">
        <w:rPr>
          <w:sz w:val="24"/>
          <w:szCs w:val="24"/>
        </w:rPr>
        <w:t>гостей</w:t>
      </w:r>
      <w:r w:rsidR="004A4D80" w:rsidRPr="008127C5">
        <w:rPr>
          <w:sz w:val="24"/>
          <w:szCs w:val="24"/>
        </w:rPr>
        <w:t xml:space="preserve"> к началу </w:t>
      </w:r>
      <w:r w:rsidR="00194A28" w:rsidRPr="008127C5">
        <w:rPr>
          <w:sz w:val="24"/>
          <w:szCs w:val="24"/>
        </w:rPr>
        <w:t>м</w:t>
      </w:r>
      <w:r w:rsidR="004A4D80" w:rsidRPr="008127C5">
        <w:rPr>
          <w:sz w:val="24"/>
          <w:szCs w:val="24"/>
        </w:rPr>
        <w:t xml:space="preserve">ероприятия и их уход по окончанию проведения </w:t>
      </w:r>
      <w:r w:rsidR="00194A28" w:rsidRPr="008127C5">
        <w:rPr>
          <w:sz w:val="24"/>
          <w:szCs w:val="24"/>
        </w:rPr>
        <w:t>м</w:t>
      </w:r>
      <w:r w:rsidR="004A4D80" w:rsidRPr="008127C5">
        <w:rPr>
          <w:sz w:val="24"/>
          <w:szCs w:val="24"/>
        </w:rPr>
        <w:t>ероприятия в соответствии с условиями Заказа.</w:t>
      </w:r>
    </w:p>
    <w:p w14:paraId="1D5957C3" w14:textId="77777777" w:rsidR="00537A69" w:rsidRPr="008127C5" w:rsidRDefault="00493335" w:rsidP="00537A69">
      <w:pPr>
        <w:pStyle w:val="a6"/>
        <w:jc w:val="both"/>
        <w:rPr>
          <w:bCs/>
          <w:color w:val="000000"/>
          <w:sz w:val="24"/>
          <w:szCs w:val="24"/>
        </w:rPr>
      </w:pPr>
      <w:r w:rsidRPr="008127C5">
        <w:rPr>
          <w:bCs/>
          <w:color w:val="000000"/>
          <w:sz w:val="24"/>
          <w:szCs w:val="24"/>
        </w:rPr>
        <w:t xml:space="preserve">          </w:t>
      </w:r>
      <w:r w:rsidR="00537A69" w:rsidRPr="008127C5">
        <w:rPr>
          <w:bCs/>
          <w:color w:val="000000"/>
          <w:sz w:val="24"/>
          <w:szCs w:val="24"/>
        </w:rPr>
        <w:t xml:space="preserve">В случае если </w:t>
      </w:r>
      <w:r w:rsidR="00C35130" w:rsidRPr="008127C5">
        <w:rPr>
          <w:bCs/>
          <w:color w:val="000000"/>
          <w:sz w:val="24"/>
          <w:szCs w:val="24"/>
        </w:rPr>
        <w:t>фактическое количество гостей</w:t>
      </w:r>
      <w:r w:rsidR="00537A69" w:rsidRPr="008127C5">
        <w:rPr>
          <w:bCs/>
          <w:color w:val="000000"/>
          <w:sz w:val="24"/>
          <w:szCs w:val="24"/>
        </w:rPr>
        <w:t xml:space="preserve"> оказалось меньше указанного в Заказе, пересчет стоимости Услуг в меньшую сторону не производится. Риск </w:t>
      </w:r>
      <w:r w:rsidR="00AD2C17" w:rsidRPr="008127C5">
        <w:rPr>
          <w:bCs/>
          <w:color w:val="000000"/>
          <w:sz w:val="24"/>
          <w:szCs w:val="24"/>
        </w:rPr>
        <w:t xml:space="preserve">неявки гостей на </w:t>
      </w:r>
      <w:r w:rsidR="00194A28" w:rsidRPr="008127C5">
        <w:rPr>
          <w:bCs/>
          <w:color w:val="000000"/>
          <w:sz w:val="24"/>
          <w:szCs w:val="24"/>
        </w:rPr>
        <w:t>м</w:t>
      </w:r>
      <w:r w:rsidR="005A133C" w:rsidRPr="008127C5">
        <w:rPr>
          <w:bCs/>
          <w:color w:val="000000"/>
          <w:sz w:val="24"/>
          <w:szCs w:val="24"/>
        </w:rPr>
        <w:t xml:space="preserve">ероприятие, а равно </w:t>
      </w:r>
      <w:r w:rsidR="00AD2C17" w:rsidRPr="008127C5">
        <w:rPr>
          <w:bCs/>
          <w:color w:val="000000"/>
          <w:sz w:val="24"/>
          <w:szCs w:val="24"/>
        </w:rPr>
        <w:t xml:space="preserve">непосещения гостем </w:t>
      </w:r>
      <w:r w:rsidR="00194A28" w:rsidRPr="008127C5">
        <w:rPr>
          <w:bCs/>
          <w:color w:val="000000"/>
          <w:sz w:val="24"/>
          <w:szCs w:val="24"/>
        </w:rPr>
        <w:t>м</w:t>
      </w:r>
      <w:r w:rsidR="00537A69" w:rsidRPr="008127C5">
        <w:rPr>
          <w:bCs/>
          <w:color w:val="000000"/>
          <w:sz w:val="24"/>
          <w:szCs w:val="24"/>
        </w:rPr>
        <w:t xml:space="preserve">ероприятия </w:t>
      </w:r>
      <w:r w:rsidR="00AD2C17" w:rsidRPr="008127C5">
        <w:rPr>
          <w:bCs/>
          <w:color w:val="000000"/>
          <w:sz w:val="24"/>
          <w:szCs w:val="24"/>
        </w:rPr>
        <w:t>несет Заказчик.</w:t>
      </w:r>
    </w:p>
    <w:p w14:paraId="0788964E" w14:textId="77777777" w:rsidR="007F27BA" w:rsidRPr="008127C5" w:rsidRDefault="005A133C" w:rsidP="006E00BF">
      <w:pPr>
        <w:pStyle w:val="a6"/>
        <w:jc w:val="both"/>
        <w:rPr>
          <w:sz w:val="24"/>
          <w:szCs w:val="24"/>
        </w:rPr>
      </w:pPr>
      <w:r w:rsidRPr="008127C5">
        <w:rPr>
          <w:bCs/>
          <w:color w:val="000000"/>
          <w:sz w:val="24"/>
          <w:szCs w:val="24"/>
        </w:rPr>
        <w:t xml:space="preserve">          </w:t>
      </w:r>
      <w:r w:rsidRPr="008127C5">
        <w:rPr>
          <w:sz w:val="24"/>
          <w:szCs w:val="24"/>
        </w:rPr>
        <w:t xml:space="preserve"> </w:t>
      </w:r>
      <w:r w:rsidR="000C2059" w:rsidRPr="008127C5">
        <w:rPr>
          <w:sz w:val="24"/>
          <w:szCs w:val="24"/>
        </w:rPr>
        <w:t>3.3</w:t>
      </w:r>
      <w:r w:rsidR="007F27BA" w:rsidRPr="008127C5">
        <w:rPr>
          <w:sz w:val="24"/>
          <w:szCs w:val="24"/>
        </w:rPr>
        <w:t xml:space="preserve">.3. Обеспечить соблюдение </w:t>
      </w:r>
      <w:r w:rsidR="00C35130" w:rsidRPr="008127C5">
        <w:rPr>
          <w:sz w:val="24"/>
          <w:szCs w:val="24"/>
        </w:rPr>
        <w:t xml:space="preserve">гостями </w:t>
      </w:r>
      <w:r w:rsidR="007F27BA" w:rsidRPr="008127C5">
        <w:rPr>
          <w:sz w:val="24"/>
          <w:szCs w:val="24"/>
        </w:rPr>
        <w:t>Федерального закона «Об охране здоровья граждан от воздействия окружающего табачного дыма и последствий потреблени</w:t>
      </w:r>
      <w:r w:rsidR="00C76381" w:rsidRPr="008127C5">
        <w:rPr>
          <w:sz w:val="24"/>
          <w:szCs w:val="24"/>
        </w:rPr>
        <w:t>я табака», иных правовых актов.</w:t>
      </w:r>
    </w:p>
    <w:p w14:paraId="1DFAE63C" w14:textId="77777777" w:rsidR="007F27BA" w:rsidRPr="008127C5" w:rsidRDefault="004A4D80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</w:t>
      </w:r>
      <w:r w:rsidR="00493335" w:rsidRPr="008127C5">
        <w:rPr>
          <w:sz w:val="24"/>
          <w:szCs w:val="24"/>
        </w:rPr>
        <w:t xml:space="preserve">         </w:t>
      </w:r>
      <w:r w:rsidR="000C2059" w:rsidRPr="008127C5">
        <w:rPr>
          <w:sz w:val="24"/>
          <w:szCs w:val="24"/>
        </w:rPr>
        <w:t>3.3</w:t>
      </w:r>
      <w:r w:rsidR="007F27BA" w:rsidRPr="008127C5">
        <w:rPr>
          <w:sz w:val="24"/>
          <w:szCs w:val="24"/>
        </w:rPr>
        <w:t xml:space="preserve">.4. </w:t>
      </w:r>
      <w:r w:rsidR="00CF3BE1" w:rsidRPr="008127C5">
        <w:rPr>
          <w:sz w:val="24"/>
          <w:szCs w:val="24"/>
        </w:rPr>
        <w:t>Заблаговременно с</w:t>
      </w:r>
      <w:r w:rsidRPr="008127C5">
        <w:rPr>
          <w:sz w:val="24"/>
          <w:szCs w:val="24"/>
        </w:rPr>
        <w:t xml:space="preserve">ообщать Исполнителю информацию об аллергических реакциях </w:t>
      </w:r>
      <w:r w:rsidR="00CF3BE1" w:rsidRPr="008127C5">
        <w:rPr>
          <w:sz w:val="24"/>
          <w:szCs w:val="24"/>
        </w:rPr>
        <w:t xml:space="preserve">гостей </w:t>
      </w:r>
      <w:r w:rsidRPr="008127C5">
        <w:rPr>
          <w:sz w:val="24"/>
          <w:szCs w:val="24"/>
        </w:rPr>
        <w:t>на соответствующие продукты питания, иных ограничениях на употребление соответствующих продуктов.</w:t>
      </w:r>
    </w:p>
    <w:p w14:paraId="3D5F529B" w14:textId="77777777" w:rsidR="007F27BA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3</w:t>
      </w:r>
      <w:r w:rsidR="004A4D80" w:rsidRPr="008127C5">
        <w:rPr>
          <w:sz w:val="24"/>
          <w:szCs w:val="24"/>
        </w:rPr>
        <w:t xml:space="preserve">.5. </w:t>
      </w:r>
      <w:r w:rsidR="00C35130" w:rsidRPr="008127C5">
        <w:rPr>
          <w:sz w:val="24"/>
          <w:szCs w:val="24"/>
        </w:rPr>
        <w:t xml:space="preserve">Без предварительного письменного согласования с Исполнителем </w:t>
      </w:r>
      <w:r w:rsidR="004A4D80" w:rsidRPr="008127C5">
        <w:rPr>
          <w:sz w:val="24"/>
          <w:szCs w:val="24"/>
        </w:rPr>
        <w:t xml:space="preserve">не приглашать для </w:t>
      </w:r>
      <w:r w:rsidR="00C35130" w:rsidRPr="008127C5">
        <w:rPr>
          <w:sz w:val="24"/>
          <w:szCs w:val="24"/>
        </w:rPr>
        <w:t>выполнения работ или оказания услуг физических или юридических лиц</w:t>
      </w:r>
      <w:r w:rsidR="004A4D80" w:rsidRPr="008127C5">
        <w:rPr>
          <w:sz w:val="24"/>
          <w:szCs w:val="24"/>
        </w:rPr>
        <w:t xml:space="preserve"> на территории </w:t>
      </w:r>
      <w:r w:rsidR="000C2059" w:rsidRPr="008127C5">
        <w:rPr>
          <w:sz w:val="24"/>
          <w:szCs w:val="24"/>
        </w:rPr>
        <w:t xml:space="preserve">Ресторана </w:t>
      </w:r>
      <w:r w:rsidR="004A4D80" w:rsidRPr="008127C5">
        <w:rPr>
          <w:sz w:val="24"/>
          <w:szCs w:val="24"/>
        </w:rPr>
        <w:t xml:space="preserve">(услуги </w:t>
      </w:r>
      <w:proofErr w:type="spellStart"/>
      <w:r w:rsidR="004A4D80" w:rsidRPr="008127C5">
        <w:rPr>
          <w:sz w:val="24"/>
          <w:szCs w:val="24"/>
        </w:rPr>
        <w:t>кейтеринговых</w:t>
      </w:r>
      <w:proofErr w:type="spellEnd"/>
      <w:r w:rsidR="004A4D80" w:rsidRPr="008127C5">
        <w:rPr>
          <w:sz w:val="24"/>
          <w:szCs w:val="24"/>
        </w:rPr>
        <w:t xml:space="preserve"> компаний, услуги сторонних поваров и т.д.). При нарушении условий настоящего пункта Исполнитель </w:t>
      </w:r>
      <w:r w:rsidR="000C2059" w:rsidRPr="008127C5">
        <w:rPr>
          <w:sz w:val="24"/>
          <w:szCs w:val="24"/>
        </w:rPr>
        <w:t>не допускает</w:t>
      </w:r>
      <w:r w:rsidR="004A4D80" w:rsidRPr="008127C5">
        <w:rPr>
          <w:sz w:val="24"/>
          <w:szCs w:val="24"/>
        </w:rPr>
        <w:t xml:space="preserve"> на те</w:t>
      </w:r>
      <w:r w:rsidR="00C76381" w:rsidRPr="008127C5">
        <w:rPr>
          <w:sz w:val="24"/>
          <w:szCs w:val="24"/>
        </w:rPr>
        <w:t>рриторию</w:t>
      </w:r>
      <w:r w:rsidR="000C2059" w:rsidRPr="008127C5">
        <w:rPr>
          <w:sz w:val="24"/>
          <w:szCs w:val="24"/>
        </w:rPr>
        <w:t xml:space="preserve"> Ресторана</w:t>
      </w:r>
      <w:r w:rsidR="004A4D80" w:rsidRPr="008127C5">
        <w:rPr>
          <w:sz w:val="24"/>
          <w:szCs w:val="24"/>
        </w:rPr>
        <w:t xml:space="preserve"> указанных третьих лиц.</w:t>
      </w:r>
    </w:p>
    <w:p w14:paraId="0CF0D0BD" w14:textId="77777777" w:rsidR="00CF3BE1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3</w:t>
      </w:r>
      <w:r w:rsidR="00CF3BE1" w:rsidRPr="008127C5">
        <w:rPr>
          <w:sz w:val="24"/>
          <w:szCs w:val="24"/>
        </w:rPr>
        <w:t>.6. Самостоятельно нести отве</w:t>
      </w:r>
      <w:r w:rsidR="00C35130" w:rsidRPr="008127C5">
        <w:rPr>
          <w:sz w:val="24"/>
          <w:szCs w:val="24"/>
        </w:rPr>
        <w:t>тственность за сохранность имущества</w:t>
      </w:r>
      <w:r w:rsidR="00CF3BE1" w:rsidRPr="008127C5">
        <w:rPr>
          <w:sz w:val="24"/>
          <w:szCs w:val="24"/>
        </w:rPr>
        <w:t xml:space="preserve"> </w:t>
      </w:r>
      <w:r w:rsidR="00C35130" w:rsidRPr="008127C5">
        <w:rPr>
          <w:sz w:val="24"/>
          <w:szCs w:val="24"/>
        </w:rPr>
        <w:t>гостей и третьих лиц</w:t>
      </w:r>
      <w:r w:rsidR="00CF3BE1" w:rsidRPr="008127C5">
        <w:rPr>
          <w:sz w:val="24"/>
          <w:szCs w:val="24"/>
        </w:rPr>
        <w:t>.</w:t>
      </w:r>
    </w:p>
    <w:p w14:paraId="0D84A0A1" w14:textId="77777777" w:rsidR="004909ED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lastRenderedPageBreak/>
        <w:t xml:space="preserve">          </w:t>
      </w:r>
      <w:r w:rsidR="004909ED" w:rsidRPr="008127C5">
        <w:rPr>
          <w:sz w:val="24"/>
          <w:szCs w:val="24"/>
        </w:rPr>
        <w:t xml:space="preserve">3.3.7. Нести полную ответственность за действия </w:t>
      </w:r>
      <w:r w:rsidR="0060776B" w:rsidRPr="008127C5">
        <w:rPr>
          <w:sz w:val="24"/>
          <w:szCs w:val="24"/>
        </w:rPr>
        <w:t>и поведение</w:t>
      </w:r>
      <w:r w:rsidR="00C35130" w:rsidRPr="008127C5">
        <w:rPr>
          <w:sz w:val="24"/>
          <w:szCs w:val="24"/>
        </w:rPr>
        <w:t xml:space="preserve"> гостей</w:t>
      </w:r>
      <w:r w:rsidR="0060776B" w:rsidRPr="008127C5">
        <w:rPr>
          <w:sz w:val="24"/>
          <w:szCs w:val="24"/>
        </w:rPr>
        <w:t>, привлекаемых к проведению мероприятия третьих лиц</w:t>
      </w:r>
      <w:r w:rsidR="00C76381" w:rsidRPr="008127C5">
        <w:rPr>
          <w:sz w:val="24"/>
          <w:szCs w:val="24"/>
        </w:rPr>
        <w:t>.</w:t>
      </w:r>
    </w:p>
    <w:p w14:paraId="3412FC48" w14:textId="77777777" w:rsidR="000C2059" w:rsidRPr="008127C5" w:rsidRDefault="00493335" w:rsidP="000C2059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3</w:t>
      </w:r>
      <w:r w:rsidR="004909ED" w:rsidRPr="008127C5">
        <w:rPr>
          <w:sz w:val="24"/>
          <w:szCs w:val="24"/>
        </w:rPr>
        <w:t>.8</w:t>
      </w:r>
      <w:r w:rsidR="00CE272E" w:rsidRPr="008127C5">
        <w:rPr>
          <w:sz w:val="24"/>
          <w:szCs w:val="24"/>
        </w:rPr>
        <w:t>.</w:t>
      </w:r>
      <w:r w:rsidR="000C2059" w:rsidRPr="008127C5">
        <w:rPr>
          <w:sz w:val="24"/>
          <w:szCs w:val="24"/>
        </w:rPr>
        <w:t xml:space="preserve"> Обеспечить, чтобы </w:t>
      </w:r>
      <w:r w:rsidR="00C35130" w:rsidRPr="008127C5">
        <w:rPr>
          <w:sz w:val="24"/>
          <w:szCs w:val="24"/>
        </w:rPr>
        <w:t xml:space="preserve">Заказчик и/или гости </w:t>
      </w:r>
      <w:r w:rsidR="000C2059" w:rsidRPr="008127C5">
        <w:rPr>
          <w:sz w:val="24"/>
          <w:szCs w:val="24"/>
        </w:rPr>
        <w:t>не проносили в Ресторан свои продукты питания и напитки, соблюдали порядок в Ресторане.</w:t>
      </w:r>
    </w:p>
    <w:p w14:paraId="57652E0C" w14:textId="77777777" w:rsidR="00FD22D8" w:rsidRPr="008127C5" w:rsidRDefault="000C2059" w:rsidP="00FD22D8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 В случае выявления факта использования Заказчиком и/или гостями своих продуктов и</w:t>
      </w:r>
      <w:r w:rsidR="00126CD7" w:rsidRPr="008127C5">
        <w:rPr>
          <w:sz w:val="24"/>
          <w:szCs w:val="24"/>
        </w:rPr>
        <w:t>/или</w:t>
      </w:r>
      <w:r w:rsidRPr="008127C5">
        <w:rPr>
          <w:sz w:val="24"/>
          <w:szCs w:val="24"/>
        </w:rPr>
        <w:t xml:space="preserve"> напитков Заказчик выплачивает Исполнителю по его письменной претензии штраф в размере </w:t>
      </w:r>
      <w:r w:rsidR="00126CD7" w:rsidRPr="008127C5">
        <w:rPr>
          <w:sz w:val="24"/>
          <w:szCs w:val="24"/>
        </w:rPr>
        <w:t>20</w:t>
      </w:r>
      <w:r w:rsidRPr="008127C5">
        <w:rPr>
          <w:sz w:val="24"/>
          <w:szCs w:val="24"/>
        </w:rPr>
        <w:t>% от стоимости Услуг</w:t>
      </w:r>
      <w:r w:rsidR="00126CD7" w:rsidRPr="008127C5">
        <w:rPr>
          <w:sz w:val="24"/>
          <w:szCs w:val="24"/>
        </w:rPr>
        <w:t>, указанной в Заказе</w:t>
      </w:r>
      <w:r w:rsidR="00CE272E" w:rsidRPr="008127C5">
        <w:rPr>
          <w:sz w:val="24"/>
          <w:szCs w:val="24"/>
        </w:rPr>
        <w:t>.</w:t>
      </w:r>
    </w:p>
    <w:p w14:paraId="5FA45EAB" w14:textId="77777777" w:rsidR="00FD22D8" w:rsidRPr="008127C5" w:rsidRDefault="00FD22D8" w:rsidP="00FD22D8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3.3.</w:t>
      </w:r>
      <w:r w:rsidR="004909ED" w:rsidRPr="008127C5">
        <w:rPr>
          <w:sz w:val="24"/>
          <w:szCs w:val="24"/>
        </w:rPr>
        <w:t>9</w:t>
      </w:r>
      <w:r w:rsidRPr="008127C5">
        <w:rPr>
          <w:sz w:val="24"/>
          <w:szCs w:val="24"/>
        </w:rPr>
        <w:t>. Заказчик обязан своевременно принять и оплатить оказанные услуги в соответствии с настоящим Договором. Подписать акт оказания услуг.</w:t>
      </w:r>
    </w:p>
    <w:p w14:paraId="3FD0BDEF" w14:textId="77777777" w:rsidR="00CF3BE1" w:rsidRPr="008127C5" w:rsidRDefault="00FD22D8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3.</w:t>
      </w:r>
      <w:r w:rsidR="004909ED" w:rsidRPr="008127C5">
        <w:rPr>
          <w:sz w:val="24"/>
          <w:szCs w:val="24"/>
        </w:rPr>
        <w:t>10</w:t>
      </w:r>
      <w:r w:rsidR="00CF3BE1" w:rsidRPr="008127C5">
        <w:rPr>
          <w:sz w:val="24"/>
          <w:szCs w:val="24"/>
        </w:rPr>
        <w:t>. Осуществлять иные обязаннос</w:t>
      </w:r>
      <w:r w:rsidR="00C508F4" w:rsidRPr="008127C5">
        <w:rPr>
          <w:sz w:val="24"/>
          <w:szCs w:val="24"/>
        </w:rPr>
        <w:t>ти, предусмотренные Договором.</w:t>
      </w:r>
    </w:p>
    <w:p w14:paraId="46133E4F" w14:textId="77777777" w:rsidR="00CF3BE1" w:rsidRPr="008127C5" w:rsidRDefault="00CF3BE1" w:rsidP="006E00BF">
      <w:pPr>
        <w:pStyle w:val="a6"/>
        <w:jc w:val="both"/>
        <w:rPr>
          <w:sz w:val="24"/>
          <w:szCs w:val="24"/>
        </w:rPr>
      </w:pPr>
    </w:p>
    <w:p w14:paraId="6B4A3749" w14:textId="77777777" w:rsidR="000C2059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4. Заказчик имеет право:</w:t>
      </w:r>
    </w:p>
    <w:p w14:paraId="1937DC84" w14:textId="77777777" w:rsidR="000C2059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>3.4.1.</w:t>
      </w:r>
      <w:r w:rsidR="00FD22D8" w:rsidRPr="008127C5">
        <w:rPr>
          <w:sz w:val="24"/>
          <w:szCs w:val="24"/>
        </w:rPr>
        <w:t xml:space="preserve"> Требовать надлежащего выполнения Договора.</w:t>
      </w:r>
    </w:p>
    <w:p w14:paraId="0F136423" w14:textId="77777777" w:rsidR="0060776B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C2059" w:rsidRPr="008127C5">
        <w:rPr>
          <w:sz w:val="24"/>
          <w:szCs w:val="24"/>
        </w:rPr>
        <w:t xml:space="preserve">3.4.2. </w:t>
      </w:r>
      <w:r w:rsidRPr="008127C5">
        <w:rPr>
          <w:sz w:val="24"/>
          <w:szCs w:val="24"/>
        </w:rPr>
        <w:t>По согласованию с Исполнителем у</w:t>
      </w:r>
      <w:r w:rsidR="0060776B" w:rsidRPr="008127C5">
        <w:rPr>
          <w:sz w:val="24"/>
          <w:szCs w:val="24"/>
        </w:rPr>
        <w:t>величить</w:t>
      </w:r>
      <w:r w:rsidR="004909ED" w:rsidRPr="008127C5">
        <w:rPr>
          <w:sz w:val="24"/>
          <w:szCs w:val="24"/>
        </w:rPr>
        <w:t xml:space="preserve"> количество</w:t>
      </w:r>
      <w:r w:rsidR="00C35130" w:rsidRPr="008127C5">
        <w:rPr>
          <w:sz w:val="24"/>
          <w:szCs w:val="24"/>
        </w:rPr>
        <w:t xml:space="preserve"> гостей</w:t>
      </w:r>
      <w:r w:rsidR="0060776B" w:rsidRPr="008127C5">
        <w:rPr>
          <w:sz w:val="24"/>
          <w:szCs w:val="24"/>
        </w:rPr>
        <w:t>.</w:t>
      </w:r>
    </w:p>
    <w:p w14:paraId="75F53E52" w14:textId="77777777" w:rsidR="000C2059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60776B" w:rsidRPr="008127C5">
        <w:rPr>
          <w:sz w:val="24"/>
          <w:szCs w:val="24"/>
        </w:rPr>
        <w:t xml:space="preserve">Предложение об увеличении количества </w:t>
      </w:r>
      <w:r w:rsidR="00C35130" w:rsidRPr="008127C5">
        <w:rPr>
          <w:sz w:val="24"/>
          <w:szCs w:val="24"/>
        </w:rPr>
        <w:t xml:space="preserve">гостей </w:t>
      </w:r>
      <w:r w:rsidR="0060776B" w:rsidRPr="008127C5">
        <w:rPr>
          <w:sz w:val="24"/>
          <w:szCs w:val="24"/>
        </w:rPr>
        <w:t>должно быть направлено Исполнителю</w:t>
      </w:r>
      <w:r w:rsidR="004909ED" w:rsidRPr="008127C5">
        <w:rPr>
          <w:sz w:val="24"/>
          <w:szCs w:val="24"/>
        </w:rPr>
        <w:t xml:space="preserve"> не позднее</w:t>
      </w:r>
      <w:r w:rsidR="0060776B" w:rsidRPr="008127C5">
        <w:rPr>
          <w:sz w:val="24"/>
          <w:szCs w:val="24"/>
        </w:rPr>
        <w:t>,</w:t>
      </w:r>
      <w:r w:rsidR="004909ED" w:rsidRPr="008127C5">
        <w:rPr>
          <w:sz w:val="24"/>
          <w:szCs w:val="24"/>
        </w:rPr>
        <w:t xml:space="preserve"> чем за 10 (десять) дней до даты проведения </w:t>
      </w:r>
      <w:r w:rsidR="00A05A18" w:rsidRPr="008127C5">
        <w:rPr>
          <w:sz w:val="24"/>
          <w:szCs w:val="24"/>
        </w:rPr>
        <w:t>м</w:t>
      </w:r>
      <w:r w:rsidR="004909ED" w:rsidRPr="008127C5">
        <w:rPr>
          <w:sz w:val="24"/>
          <w:szCs w:val="24"/>
        </w:rPr>
        <w:t>ероприятия, указанной в Заказе.</w:t>
      </w:r>
    </w:p>
    <w:p w14:paraId="5C64C50D" w14:textId="77777777" w:rsidR="004909ED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C35130" w:rsidRPr="008127C5">
        <w:rPr>
          <w:sz w:val="24"/>
          <w:szCs w:val="24"/>
        </w:rPr>
        <w:t xml:space="preserve">Изменение количества гостей </w:t>
      </w:r>
      <w:r w:rsidR="004909ED" w:rsidRPr="008127C5">
        <w:rPr>
          <w:sz w:val="24"/>
          <w:szCs w:val="24"/>
        </w:rPr>
        <w:t xml:space="preserve">осуществляется путем уточнения Заказа </w:t>
      </w:r>
      <w:r w:rsidR="00C7580E" w:rsidRPr="008127C5">
        <w:rPr>
          <w:sz w:val="24"/>
          <w:szCs w:val="24"/>
        </w:rPr>
        <w:t xml:space="preserve">и внесения Заказчиком доплаты </w:t>
      </w:r>
      <w:r w:rsidR="004909ED" w:rsidRPr="008127C5">
        <w:rPr>
          <w:sz w:val="24"/>
          <w:szCs w:val="24"/>
        </w:rPr>
        <w:t xml:space="preserve">по правилам, предусмотренным </w:t>
      </w:r>
      <w:r w:rsidR="00690469" w:rsidRPr="008127C5">
        <w:rPr>
          <w:sz w:val="24"/>
          <w:szCs w:val="24"/>
        </w:rPr>
        <w:t>разделом 2 настоящего Договора.</w:t>
      </w:r>
    </w:p>
    <w:p w14:paraId="20E867E7" w14:textId="77777777" w:rsidR="00C7580E" w:rsidRPr="008127C5" w:rsidRDefault="00493335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C7580E" w:rsidRPr="008127C5">
        <w:rPr>
          <w:sz w:val="24"/>
          <w:szCs w:val="24"/>
        </w:rPr>
        <w:t>При этом в случае отсутствия фактической возможности</w:t>
      </w:r>
      <w:r w:rsidR="0060776B" w:rsidRPr="008127C5">
        <w:rPr>
          <w:sz w:val="24"/>
          <w:szCs w:val="24"/>
        </w:rPr>
        <w:t>,</w:t>
      </w:r>
      <w:r w:rsidR="00C7580E" w:rsidRPr="008127C5">
        <w:rPr>
          <w:sz w:val="24"/>
          <w:szCs w:val="24"/>
        </w:rPr>
        <w:t xml:space="preserve"> Исполнитель вправе отказать Заказчику в увеличении</w:t>
      </w:r>
      <w:r w:rsidR="0060776B" w:rsidRPr="008127C5">
        <w:rPr>
          <w:sz w:val="24"/>
          <w:szCs w:val="24"/>
        </w:rPr>
        <w:t xml:space="preserve"> количества</w:t>
      </w:r>
      <w:r w:rsidR="00C35130" w:rsidRPr="008127C5">
        <w:rPr>
          <w:sz w:val="24"/>
          <w:szCs w:val="24"/>
        </w:rPr>
        <w:t xml:space="preserve"> гостей</w:t>
      </w:r>
      <w:r w:rsidR="00690469" w:rsidRPr="008127C5">
        <w:rPr>
          <w:sz w:val="24"/>
          <w:szCs w:val="24"/>
        </w:rPr>
        <w:t>.</w:t>
      </w:r>
    </w:p>
    <w:p w14:paraId="0EE6DD24" w14:textId="77777777" w:rsidR="0060776B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C7580E" w:rsidRPr="008127C5">
        <w:rPr>
          <w:sz w:val="24"/>
          <w:szCs w:val="24"/>
        </w:rPr>
        <w:t>3.4.3. Забрать с собой оплаченные блюда и напитки, оставшиеся после проведения мероприятия и невостребованные участниками мероприятия в процессе его проведения.</w:t>
      </w:r>
    </w:p>
    <w:p w14:paraId="49BE67D9" w14:textId="77777777" w:rsidR="00B06797" w:rsidRPr="008127C5" w:rsidRDefault="0060776B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Исполнитель по требованию Заказчика передает Заказчику </w:t>
      </w:r>
      <w:r w:rsidR="0003429D" w:rsidRPr="008127C5">
        <w:rPr>
          <w:sz w:val="24"/>
          <w:szCs w:val="24"/>
        </w:rPr>
        <w:t xml:space="preserve">блюда и напитки </w:t>
      </w:r>
      <w:r w:rsidRPr="008127C5">
        <w:rPr>
          <w:sz w:val="24"/>
          <w:szCs w:val="24"/>
        </w:rPr>
        <w:t>в пищевых боксах</w:t>
      </w:r>
      <w:r w:rsidR="00B06797" w:rsidRPr="008127C5">
        <w:rPr>
          <w:sz w:val="24"/>
          <w:szCs w:val="24"/>
        </w:rPr>
        <w:t xml:space="preserve"> при условии оплаты необходимого количества пищевых боксов из расчета 200 рублей за 1 пищевой бокс</w:t>
      </w:r>
      <w:r w:rsidRPr="008127C5">
        <w:rPr>
          <w:sz w:val="24"/>
          <w:szCs w:val="24"/>
        </w:rPr>
        <w:t>.</w:t>
      </w:r>
    </w:p>
    <w:p w14:paraId="28A2CB65" w14:textId="77777777" w:rsidR="00B06797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3429D" w:rsidRPr="008127C5">
        <w:rPr>
          <w:sz w:val="24"/>
          <w:szCs w:val="24"/>
        </w:rPr>
        <w:t>Исполнитель</w:t>
      </w:r>
      <w:r w:rsidRPr="008127C5">
        <w:rPr>
          <w:sz w:val="24"/>
          <w:szCs w:val="24"/>
        </w:rPr>
        <w:t xml:space="preserve"> предоставляет пищевые боксы при условии подписания уполномоченным представителем </w:t>
      </w:r>
      <w:r w:rsidR="0003429D" w:rsidRPr="008127C5">
        <w:rPr>
          <w:sz w:val="24"/>
          <w:szCs w:val="24"/>
        </w:rPr>
        <w:t>Заказчика гарантийного письма об оплате пищевых боксов непосредственно в</w:t>
      </w:r>
      <w:r w:rsidRPr="008127C5">
        <w:rPr>
          <w:sz w:val="24"/>
          <w:szCs w:val="24"/>
        </w:rPr>
        <w:t xml:space="preserve"> </w:t>
      </w:r>
      <w:r w:rsidR="00690469" w:rsidRPr="008127C5">
        <w:rPr>
          <w:sz w:val="24"/>
          <w:szCs w:val="24"/>
        </w:rPr>
        <w:t>месте проведения мероприятия.</w:t>
      </w:r>
    </w:p>
    <w:p w14:paraId="0861BA2F" w14:textId="77777777" w:rsidR="00B06797" w:rsidRPr="008127C5" w:rsidRDefault="0003429D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Стоимость и количество пищевых боксов включае</w:t>
      </w:r>
      <w:r w:rsidR="00690469" w:rsidRPr="008127C5">
        <w:rPr>
          <w:sz w:val="24"/>
          <w:szCs w:val="24"/>
        </w:rPr>
        <w:t>тся в акт об оказании Услуг.</w:t>
      </w:r>
    </w:p>
    <w:p w14:paraId="28306468" w14:textId="77777777" w:rsidR="0060776B" w:rsidRPr="008127C5" w:rsidRDefault="00B06797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</w:t>
      </w:r>
      <w:r w:rsidR="0003429D" w:rsidRPr="008127C5">
        <w:rPr>
          <w:sz w:val="24"/>
          <w:szCs w:val="24"/>
        </w:rPr>
        <w:t>Хранение невостребованных Заказчиком блюд и напитков Исполнитель осуществляет не более</w:t>
      </w:r>
      <w:r w:rsidR="0060776B" w:rsidRPr="008127C5">
        <w:rPr>
          <w:sz w:val="24"/>
          <w:szCs w:val="24"/>
        </w:rPr>
        <w:t xml:space="preserve"> одного часа с момента окончания мероприятия.</w:t>
      </w:r>
    </w:p>
    <w:p w14:paraId="6388C09F" w14:textId="77777777" w:rsidR="0003429D" w:rsidRPr="008127C5" w:rsidRDefault="0003429D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3.4.4. При наличии возможности по согласованию с Исполнителем продлить время проведения мероприятия при условии несения оплаты из </w:t>
      </w:r>
      <w:r w:rsidRPr="008127C5">
        <w:rPr>
          <w:color w:val="FF0000"/>
          <w:sz w:val="24"/>
          <w:szCs w:val="24"/>
        </w:rPr>
        <w:t>расчета ______________ руб.</w:t>
      </w:r>
      <w:r w:rsidRPr="008127C5">
        <w:rPr>
          <w:sz w:val="24"/>
          <w:szCs w:val="24"/>
        </w:rPr>
        <w:t xml:space="preserve"> за ка</w:t>
      </w:r>
      <w:r w:rsidR="00690469" w:rsidRPr="008127C5">
        <w:rPr>
          <w:sz w:val="24"/>
          <w:szCs w:val="24"/>
        </w:rPr>
        <w:t>ждый час продления мероприятия.</w:t>
      </w:r>
    </w:p>
    <w:p w14:paraId="1052819C" w14:textId="77777777" w:rsidR="0003429D" w:rsidRPr="008127C5" w:rsidRDefault="0003429D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Исполнитель предоставляет Заказчику дополнительное время проведения мероприятия при условии подписания уполномоченным представителем Заказчика гарантийного письма </w:t>
      </w:r>
      <w:r w:rsidR="00DC62F8" w:rsidRPr="008127C5">
        <w:rPr>
          <w:sz w:val="24"/>
          <w:szCs w:val="24"/>
        </w:rPr>
        <w:t>о внесении платы за продление мероприятия</w:t>
      </w:r>
      <w:r w:rsidRPr="008127C5">
        <w:rPr>
          <w:sz w:val="24"/>
          <w:szCs w:val="24"/>
        </w:rPr>
        <w:t xml:space="preserve"> непосредственно в </w:t>
      </w:r>
      <w:r w:rsidR="00636F55" w:rsidRPr="008127C5">
        <w:rPr>
          <w:sz w:val="24"/>
          <w:szCs w:val="24"/>
        </w:rPr>
        <w:t>месте проведения мероприятия.</w:t>
      </w:r>
    </w:p>
    <w:p w14:paraId="4842FC16" w14:textId="77777777" w:rsidR="0003429D" w:rsidRPr="008127C5" w:rsidRDefault="0003429D" w:rsidP="0003429D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 Стоимость и количество дополнительных часов меропри</w:t>
      </w:r>
      <w:r w:rsidR="00DC62F8" w:rsidRPr="008127C5">
        <w:rPr>
          <w:sz w:val="24"/>
          <w:szCs w:val="24"/>
        </w:rPr>
        <w:t>я</w:t>
      </w:r>
      <w:r w:rsidRPr="008127C5">
        <w:rPr>
          <w:sz w:val="24"/>
          <w:szCs w:val="24"/>
        </w:rPr>
        <w:t>тия включае</w:t>
      </w:r>
      <w:r w:rsidR="00636F55" w:rsidRPr="008127C5">
        <w:rPr>
          <w:sz w:val="24"/>
          <w:szCs w:val="24"/>
        </w:rPr>
        <w:t>тся в акт об оказании Услуг.</w:t>
      </w:r>
    </w:p>
    <w:p w14:paraId="4CCDBD98" w14:textId="77777777" w:rsidR="00DC62F8" w:rsidRPr="008127C5" w:rsidRDefault="0003429D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</w:t>
      </w:r>
      <w:r w:rsidR="00DC62F8" w:rsidRPr="008127C5">
        <w:rPr>
          <w:sz w:val="24"/>
          <w:szCs w:val="24"/>
        </w:rPr>
        <w:t xml:space="preserve">       3.4.5. </w:t>
      </w:r>
      <w:r w:rsidR="00866AEC" w:rsidRPr="008127C5">
        <w:rPr>
          <w:sz w:val="24"/>
          <w:szCs w:val="24"/>
        </w:rPr>
        <w:t xml:space="preserve">Отказаться от Договора </w:t>
      </w:r>
      <w:r w:rsidR="00537A69" w:rsidRPr="008127C5">
        <w:rPr>
          <w:sz w:val="24"/>
          <w:szCs w:val="24"/>
        </w:rPr>
        <w:t xml:space="preserve">в одностороннем порядке </w:t>
      </w:r>
      <w:r w:rsidR="005A133C" w:rsidRPr="008127C5">
        <w:rPr>
          <w:sz w:val="24"/>
          <w:szCs w:val="24"/>
        </w:rPr>
        <w:t xml:space="preserve">путем направления Заказчику письменного уведомления, </w:t>
      </w:r>
      <w:r w:rsidR="00537A69" w:rsidRPr="008127C5">
        <w:rPr>
          <w:sz w:val="24"/>
          <w:szCs w:val="24"/>
        </w:rPr>
        <w:t>при условии оплаты Исполнителю компенсации в размере 100 % от стоимости Услуг, указанных в Заказе.</w:t>
      </w:r>
    </w:p>
    <w:p w14:paraId="0BEF55C0" w14:textId="77777777" w:rsidR="00537A69" w:rsidRPr="008127C5" w:rsidRDefault="00537A69" w:rsidP="00537A6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7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A133C" w:rsidRPr="008127C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8127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дусмотренная настоящим пунктом компенсация </w:t>
      </w:r>
      <w:r w:rsidRPr="008127C5">
        <w:rPr>
          <w:rFonts w:ascii="Times New Roman" w:hAnsi="Times New Roman" w:cs="Times New Roman"/>
          <w:sz w:val="24"/>
          <w:szCs w:val="24"/>
          <w:lang w:eastAsia="ru-RU"/>
        </w:rPr>
        <w:t>не является мерой ответственности, а установлена</w:t>
      </w:r>
      <w:r w:rsidR="009368C1" w:rsidRPr="008127C5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компенсировать издержки И</w:t>
      </w:r>
      <w:r w:rsidRPr="008127C5">
        <w:rPr>
          <w:rFonts w:ascii="Times New Roman" w:hAnsi="Times New Roman" w:cs="Times New Roman"/>
          <w:sz w:val="24"/>
          <w:szCs w:val="24"/>
          <w:lang w:eastAsia="ru-RU"/>
        </w:rPr>
        <w:t>сполнителя и уменьшить его экономические риски при осуществлении предпринимательской деятельности в связи с досрочным расторжением (прекращением) договора.</w:t>
      </w:r>
    </w:p>
    <w:p w14:paraId="77B95EF1" w14:textId="77777777" w:rsidR="00537A69" w:rsidRPr="008127C5" w:rsidRDefault="00537A69" w:rsidP="00537A6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7C5">
        <w:rPr>
          <w:rFonts w:ascii="Times New Roman" w:hAnsi="Times New Roman" w:cs="Times New Roman"/>
          <w:sz w:val="24"/>
          <w:szCs w:val="24"/>
          <w:lang w:eastAsia="ru-RU"/>
        </w:rPr>
        <w:t xml:space="preserve">   Оплата компенсации осуществляется путем удержания авансового платежа, внесенного Заказчиком в соответствии с п.</w:t>
      </w:r>
      <w:r w:rsidR="009368C1" w:rsidRPr="00812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1130" w:rsidRPr="008127C5">
        <w:rPr>
          <w:rFonts w:ascii="Times New Roman" w:hAnsi="Times New Roman" w:cs="Times New Roman"/>
          <w:sz w:val="24"/>
          <w:szCs w:val="24"/>
          <w:lang w:eastAsia="ru-RU"/>
        </w:rPr>
        <w:t xml:space="preserve">2.6. Договора. </w:t>
      </w:r>
      <w:r w:rsidR="00C063C6" w:rsidRPr="008127C5">
        <w:rPr>
          <w:rFonts w:ascii="Times New Roman" w:hAnsi="Times New Roman" w:cs="Times New Roman"/>
          <w:sz w:val="24"/>
          <w:szCs w:val="24"/>
          <w:lang w:eastAsia="ru-RU"/>
        </w:rPr>
        <w:t>В случае одностороннего отказа Заказчика от Договора авансовый платеж Заказчику не возвращается.</w:t>
      </w:r>
    </w:p>
    <w:p w14:paraId="1D7C4C99" w14:textId="77777777" w:rsidR="0059057E" w:rsidRPr="008127C5" w:rsidRDefault="0059057E" w:rsidP="006E00BF">
      <w:pPr>
        <w:pStyle w:val="a6"/>
        <w:jc w:val="both"/>
        <w:rPr>
          <w:sz w:val="24"/>
          <w:szCs w:val="24"/>
        </w:rPr>
      </w:pPr>
    </w:p>
    <w:p w14:paraId="4493459A" w14:textId="77777777" w:rsidR="00C624E3" w:rsidRPr="008127C5" w:rsidRDefault="00C624E3" w:rsidP="00C624E3">
      <w:pPr>
        <w:suppressAutoHyphens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2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Порядок приемки и оплаты услуг</w:t>
      </w:r>
    </w:p>
    <w:p w14:paraId="60E1EB60" w14:textId="77777777" w:rsidR="00C624E3" w:rsidRPr="008127C5" w:rsidRDefault="00C624E3" w:rsidP="00C624E3">
      <w:pPr>
        <w:suppressAutoHyphens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60FB830" w14:textId="77777777" w:rsidR="00C624E3" w:rsidRPr="008127C5" w:rsidRDefault="00C624E3" w:rsidP="00C624E3">
      <w:pPr>
        <w:suppressAutoHyphens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27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1. Услуги считаются оказанными по окончании проведения </w:t>
      </w:r>
      <w:r w:rsidR="00491130" w:rsidRPr="008127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.</w:t>
      </w:r>
    </w:p>
    <w:p w14:paraId="3419DC02" w14:textId="77777777" w:rsidR="00C624E3" w:rsidRPr="008127C5" w:rsidRDefault="00C624E3" w:rsidP="006E00BF">
      <w:pPr>
        <w:pStyle w:val="a6"/>
        <w:jc w:val="both"/>
        <w:rPr>
          <w:rFonts w:eastAsia="Arial"/>
          <w:sz w:val="24"/>
          <w:szCs w:val="24"/>
        </w:rPr>
      </w:pPr>
      <w:r w:rsidRPr="008127C5">
        <w:rPr>
          <w:sz w:val="24"/>
          <w:szCs w:val="24"/>
        </w:rPr>
        <w:t xml:space="preserve"> 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 xml:space="preserve">4.2. </w:t>
      </w:r>
      <w:r w:rsidRPr="008127C5">
        <w:rPr>
          <w:rFonts w:eastAsia="Arial"/>
          <w:sz w:val="24"/>
          <w:szCs w:val="24"/>
        </w:rPr>
        <w:t>В течение 2-х рабочих дне</w:t>
      </w:r>
      <w:r w:rsidR="001A16F4" w:rsidRPr="008127C5">
        <w:rPr>
          <w:rFonts w:eastAsia="Arial"/>
          <w:sz w:val="24"/>
          <w:szCs w:val="24"/>
        </w:rPr>
        <w:t>й со дня проведения мероприятия</w:t>
      </w:r>
      <w:r w:rsidRPr="008127C5">
        <w:rPr>
          <w:rFonts w:eastAsia="Arial"/>
          <w:sz w:val="24"/>
          <w:szCs w:val="24"/>
        </w:rPr>
        <w:t xml:space="preserve"> Исполнитель направляет Заказчику акт об оказании Услуг</w:t>
      </w:r>
      <w:r w:rsidR="00895CCE" w:rsidRPr="008127C5">
        <w:rPr>
          <w:rFonts w:eastAsia="Arial"/>
          <w:sz w:val="24"/>
          <w:szCs w:val="24"/>
        </w:rPr>
        <w:t xml:space="preserve"> (далее – Акт)</w:t>
      </w:r>
      <w:r w:rsidRPr="008127C5">
        <w:rPr>
          <w:rFonts w:eastAsia="Arial"/>
          <w:sz w:val="24"/>
          <w:szCs w:val="24"/>
        </w:rPr>
        <w:t>, а также счет на оплату дополнительно оказанных Заказчику услуг</w:t>
      </w:r>
      <w:r w:rsidR="00DD10CD" w:rsidRPr="008127C5">
        <w:rPr>
          <w:rFonts w:eastAsia="Arial"/>
          <w:sz w:val="24"/>
          <w:szCs w:val="24"/>
        </w:rPr>
        <w:t xml:space="preserve"> (п.</w:t>
      </w:r>
      <w:r w:rsidR="001A16F4" w:rsidRPr="008127C5">
        <w:rPr>
          <w:rFonts w:eastAsia="Arial"/>
          <w:sz w:val="24"/>
          <w:szCs w:val="24"/>
        </w:rPr>
        <w:t xml:space="preserve"> </w:t>
      </w:r>
      <w:r w:rsidR="00DD10CD" w:rsidRPr="008127C5">
        <w:rPr>
          <w:rFonts w:eastAsia="Arial"/>
          <w:sz w:val="24"/>
          <w:szCs w:val="24"/>
        </w:rPr>
        <w:t>3.4.3, 3.4.4. Договора, иных услуг)</w:t>
      </w:r>
      <w:r w:rsidRPr="008127C5">
        <w:rPr>
          <w:rFonts w:eastAsia="Arial"/>
          <w:sz w:val="24"/>
          <w:szCs w:val="24"/>
        </w:rPr>
        <w:t xml:space="preserve">, стоимость которых не учтена в составе </w:t>
      </w:r>
      <w:r w:rsidR="00DD10CD" w:rsidRPr="008127C5">
        <w:rPr>
          <w:rFonts w:eastAsia="Arial"/>
          <w:sz w:val="24"/>
          <w:szCs w:val="24"/>
        </w:rPr>
        <w:t xml:space="preserve">внесенного Заказчиком </w:t>
      </w:r>
      <w:r w:rsidRPr="008127C5">
        <w:rPr>
          <w:rFonts w:eastAsia="Arial"/>
          <w:sz w:val="24"/>
          <w:szCs w:val="24"/>
        </w:rPr>
        <w:t>авансового платежа</w:t>
      </w:r>
      <w:r w:rsidR="00895CCE" w:rsidRPr="008127C5">
        <w:rPr>
          <w:rFonts w:eastAsia="Arial"/>
          <w:sz w:val="24"/>
          <w:szCs w:val="24"/>
        </w:rPr>
        <w:t xml:space="preserve"> (далее – Счет</w:t>
      </w:r>
      <w:r w:rsidR="00914253" w:rsidRPr="008127C5">
        <w:rPr>
          <w:rFonts w:eastAsia="Arial"/>
          <w:sz w:val="24"/>
          <w:szCs w:val="24"/>
        </w:rPr>
        <w:t xml:space="preserve"> на</w:t>
      </w:r>
      <w:r w:rsidR="00C71799" w:rsidRPr="008127C5">
        <w:rPr>
          <w:rFonts w:eastAsia="Arial"/>
          <w:sz w:val="24"/>
          <w:szCs w:val="24"/>
        </w:rPr>
        <w:t xml:space="preserve"> дополнительны</w:t>
      </w:r>
      <w:r w:rsidR="00457F7C" w:rsidRPr="008127C5">
        <w:rPr>
          <w:rFonts w:eastAsia="Arial"/>
          <w:sz w:val="24"/>
          <w:szCs w:val="24"/>
        </w:rPr>
        <w:t>е</w:t>
      </w:r>
      <w:r w:rsidR="00C71799" w:rsidRPr="008127C5">
        <w:rPr>
          <w:rFonts w:eastAsia="Arial"/>
          <w:sz w:val="24"/>
          <w:szCs w:val="24"/>
        </w:rPr>
        <w:t xml:space="preserve"> услуг</w:t>
      </w:r>
      <w:r w:rsidR="00457F7C" w:rsidRPr="008127C5">
        <w:rPr>
          <w:rFonts w:eastAsia="Arial"/>
          <w:sz w:val="24"/>
          <w:szCs w:val="24"/>
        </w:rPr>
        <w:t>и</w:t>
      </w:r>
      <w:r w:rsidR="00895CCE" w:rsidRPr="008127C5">
        <w:rPr>
          <w:rFonts w:eastAsia="Arial"/>
          <w:sz w:val="24"/>
          <w:szCs w:val="24"/>
        </w:rPr>
        <w:t>)</w:t>
      </w:r>
      <w:r w:rsidRPr="008127C5">
        <w:rPr>
          <w:rFonts w:eastAsia="Arial"/>
          <w:sz w:val="24"/>
          <w:szCs w:val="24"/>
        </w:rPr>
        <w:t>.</w:t>
      </w:r>
    </w:p>
    <w:p w14:paraId="5F1A1902" w14:textId="77777777" w:rsidR="00C624E3" w:rsidRPr="008127C5" w:rsidRDefault="00C624E3" w:rsidP="00C624E3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 xml:space="preserve">4.3. </w:t>
      </w:r>
      <w:r w:rsidRPr="008127C5">
        <w:rPr>
          <w:rFonts w:eastAsia="Arial"/>
          <w:sz w:val="24"/>
          <w:szCs w:val="24"/>
        </w:rPr>
        <w:t xml:space="preserve">Акт и </w:t>
      </w:r>
      <w:r w:rsidR="00895CCE" w:rsidRPr="008127C5">
        <w:rPr>
          <w:rFonts w:eastAsia="Arial"/>
          <w:sz w:val="24"/>
          <w:szCs w:val="24"/>
        </w:rPr>
        <w:t>С</w:t>
      </w:r>
      <w:r w:rsidRPr="008127C5">
        <w:rPr>
          <w:rFonts w:eastAsia="Arial"/>
          <w:sz w:val="24"/>
          <w:szCs w:val="24"/>
        </w:rPr>
        <w:t xml:space="preserve">чет </w:t>
      </w:r>
      <w:r w:rsidR="00914253" w:rsidRPr="008127C5">
        <w:rPr>
          <w:rFonts w:eastAsia="Arial"/>
          <w:sz w:val="24"/>
          <w:szCs w:val="24"/>
        </w:rPr>
        <w:t xml:space="preserve">на дополнительные услуги </w:t>
      </w:r>
      <w:r w:rsidRPr="008127C5">
        <w:rPr>
          <w:rFonts w:eastAsia="Arial"/>
          <w:sz w:val="24"/>
          <w:szCs w:val="24"/>
        </w:rPr>
        <w:t xml:space="preserve">подписывается Исполнителем и </w:t>
      </w:r>
      <w:r w:rsidRPr="008127C5">
        <w:rPr>
          <w:bCs/>
          <w:color w:val="000000"/>
          <w:sz w:val="24"/>
          <w:szCs w:val="24"/>
        </w:rPr>
        <w:t xml:space="preserve">направляется Заказчику в виде сканированных копий в формате </w:t>
      </w:r>
      <w:r w:rsidRPr="008127C5">
        <w:rPr>
          <w:bCs/>
          <w:color w:val="000000"/>
          <w:sz w:val="24"/>
          <w:szCs w:val="24"/>
          <w:lang w:val="en-US"/>
        </w:rPr>
        <w:t>pdf</w:t>
      </w:r>
      <w:r w:rsidRPr="008127C5">
        <w:rPr>
          <w:bCs/>
          <w:color w:val="000000"/>
          <w:sz w:val="24"/>
          <w:szCs w:val="24"/>
        </w:rPr>
        <w:t xml:space="preserve">. на электронный адрес </w:t>
      </w:r>
      <w:r w:rsidRPr="008127C5">
        <w:rPr>
          <w:bCs/>
          <w:sz w:val="24"/>
          <w:szCs w:val="24"/>
        </w:rPr>
        <w:t>Заказчика, указанный в Заказе</w:t>
      </w:r>
      <w:r w:rsidR="00410002" w:rsidRPr="008127C5">
        <w:rPr>
          <w:sz w:val="24"/>
          <w:szCs w:val="24"/>
        </w:rPr>
        <w:t xml:space="preserve">, а также после направления Заказчику сканированной копии Акта в формате </w:t>
      </w:r>
      <w:r w:rsidR="00410002" w:rsidRPr="008127C5">
        <w:rPr>
          <w:bCs/>
          <w:color w:val="000000"/>
          <w:sz w:val="24"/>
          <w:szCs w:val="24"/>
          <w:lang w:val="en-US"/>
        </w:rPr>
        <w:t>pdf</w:t>
      </w:r>
      <w:r w:rsidR="00410002" w:rsidRPr="008127C5">
        <w:rPr>
          <w:bCs/>
          <w:color w:val="000000"/>
          <w:sz w:val="24"/>
          <w:szCs w:val="24"/>
        </w:rPr>
        <w:t>., Исполнитель по своему выбору направляет Заказчику оригинал Акта почтой или передает уполномоченному представителю Заказчика в день проведения мероприятия (после его окончания).</w:t>
      </w:r>
    </w:p>
    <w:p w14:paraId="073E4B3B" w14:textId="77777777" w:rsidR="00895CCE" w:rsidRPr="008127C5" w:rsidRDefault="00895CCE" w:rsidP="00895CCE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 </w:t>
      </w:r>
      <w:r w:rsidRPr="008127C5">
        <w:rPr>
          <w:sz w:val="24"/>
          <w:szCs w:val="24"/>
        </w:rPr>
        <w:t xml:space="preserve">Датой получения Акта и </w:t>
      </w:r>
      <w:r w:rsidRPr="008127C5">
        <w:rPr>
          <w:rFonts w:eastAsia="Arial"/>
          <w:sz w:val="24"/>
          <w:szCs w:val="24"/>
        </w:rPr>
        <w:t xml:space="preserve">Счета </w:t>
      </w:r>
      <w:r w:rsidR="00914253" w:rsidRPr="008127C5">
        <w:rPr>
          <w:rFonts w:eastAsia="Arial"/>
          <w:sz w:val="24"/>
          <w:szCs w:val="24"/>
        </w:rPr>
        <w:t xml:space="preserve">на дополнительные услуги </w:t>
      </w:r>
      <w:r w:rsidRPr="008127C5">
        <w:rPr>
          <w:sz w:val="24"/>
          <w:szCs w:val="24"/>
        </w:rPr>
        <w:t xml:space="preserve">признается день, следующий за днем направления Заказчику Акта и </w:t>
      </w:r>
      <w:r w:rsidRPr="008127C5">
        <w:rPr>
          <w:rFonts w:eastAsia="Arial"/>
          <w:sz w:val="24"/>
          <w:szCs w:val="24"/>
        </w:rPr>
        <w:t>Счета</w:t>
      </w:r>
      <w:r w:rsidR="00914253" w:rsidRPr="008127C5">
        <w:rPr>
          <w:rFonts w:eastAsia="Arial"/>
          <w:sz w:val="24"/>
          <w:szCs w:val="24"/>
        </w:rPr>
        <w:t xml:space="preserve"> на дополнительные услуги</w:t>
      </w:r>
      <w:r w:rsidRPr="008127C5">
        <w:rPr>
          <w:rFonts w:eastAsia="Arial"/>
          <w:sz w:val="24"/>
          <w:szCs w:val="24"/>
        </w:rPr>
        <w:t>.</w:t>
      </w:r>
    </w:p>
    <w:p w14:paraId="7BD8C051" w14:textId="77777777" w:rsidR="00C624E3" w:rsidRPr="008127C5" w:rsidRDefault="00C624E3" w:rsidP="00895CCE">
      <w:pPr>
        <w:pStyle w:val="a6"/>
        <w:jc w:val="both"/>
        <w:rPr>
          <w:rFonts w:eastAsia="Verdana"/>
          <w:sz w:val="24"/>
          <w:szCs w:val="24"/>
        </w:rPr>
      </w:pPr>
      <w:r w:rsidRPr="008127C5">
        <w:rPr>
          <w:sz w:val="24"/>
          <w:szCs w:val="24"/>
        </w:rPr>
        <w:t xml:space="preserve">         </w:t>
      </w:r>
      <w:r w:rsidR="00493335" w:rsidRPr="008127C5">
        <w:rPr>
          <w:sz w:val="24"/>
          <w:szCs w:val="24"/>
        </w:rPr>
        <w:t xml:space="preserve"> </w:t>
      </w:r>
      <w:r w:rsidR="00895CCE" w:rsidRPr="008127C5">
        <w:rPr>
          <w:sz w:val="24"/>
          <w:szCs w:val="24"/>
        </w:rPr>
        <w:t xml:space="preserve">4.4. </w:t>
      </w:r>
      <w:r w:rsidRPr="008127C5">
        <w:rPr>
          <w:rFonts w:eastAsia="Verdana"/>
          <w:sz w:val="24"/>
          <w:szCs w:val="24"/>
        </w:rPr>
        <w:t xml:space="preserve">Стороны признают, что сканированная копия </w:t>
      </w:r>
      <w:r w:rsidR="00895CCE" w:rsidRPr="008127C5">
        <w:rPr>
          <w:sz w:val="24"/>
          <w:szCs w:val="24"/>
        </w:rPr>
        <w:t xml:space="preserve">Акта и </w:t>
      </w:r>
      <w:r w:rsidR="00895CCE" w:rsidRPr="008127C5">
        <w:rPr>
          <w:rFonts w:eastAsia="Arial"/>
          <w:sz w:val="24"/>
          <w:szCs w:val="24"/>
        </w:rPr>
        <w:t xml:space="preserve">Счета </w:t>
      </w:r>
      <w:r w:rsidR="00914253" w:rsidRPr="008127C5">
        <w:rPr>
          <w:rFonts w:eastAsia="Arial"/>
          <w:sz w:val="24"/>
          <w:szCs w:val="24"/>
        </w:rPr>
        <w:t xml:space="preserve">на дополнительные услуги </w:t>
      </w:r>
      <w:r w:rsidRPr="008127C5">
        <w:rPr>
          <w:rFonts w:eastAsia="Verdana"/>
          <w:sz w:val="24"/>
          <w:szCs w:val="24"/>
        </w:rPr>
        <w:t>являются достаточными для приемки и оплаты услуг Заказчиком.</w:t>
      </w:r>
    </w:p>
    <w:p w14:paraId="4556D1DF" w14:textId="77777777" w:rsidR="00895CCE" w:rsidRPr="008127C5" w:rsidRDefault="00895CCE" w:rsidP="00895CCE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 xml:space="preserve">4.5. Заказчик в течение одного рабочего дня обязан подписать Акт и направить подписанный экземпляр </w:t>
      </w:r>
      <w:r w:rsidRPr="008127C5">
        <w:rPr>
          <w:bCs/>
          <w:color w:val="000000"/>
          <w:sz w:val="24"/>
          <w:szCs w:val="24"/>
        </w:rPr>
        <w:t xml:space="preserve">в виде сканированной копии в формате </w:t>
      </w:r>
      <w:r w:rsidRPr="008127C5">
        <w:rPr>
          <w:bCs/>
          <w:color w:val="000000"/>
          <w:sz w:val="24"/>
          <w:szCs w:val="24"/>
          <w:lang w:val="en-US"/>
        </w:rPr>
        <w:t>pdf</w:t>
      </w:r>
      <w:r w:rsidRPr="008127C5">
        <w:rPr>
          <w:bCs/>
          <w:color w:val="000000"/>
          <w:sz w:val="24"/>
          <w:szCs w:val="24"/>
        </w:rPr>
        <w:t xml:space="preserve">. на электронный адрес </w:t>
      </w:r>
      <w:r w:rsidRPr="008127C5">
        <w:rPr>
          <w:bCs/>
          <w:sz w:val="24"/>
          <w:szCs w:val="24"/>
        </w:rPr>
        <w:t>Исполнителя</w:t>
      </w:r>
      <w:r w:rsidR="000E281D" w:rsidRPr="008127C5">
        <w:rPr>
          <w:sz w:val="24"/>
          <w:szCs w:val="24"/>
        </w:rPr>
        <w:t>, а также в течение 14 (четырнадцати) календарных дней с даты направления Исполнителем оригинала Акта в порядке п. 4.3. Договора подписать оригинал Акта и передать его Исполнителю.</w:t>
      </w:r>
    </w:p>
    <w:p w14:paraId="2EBE27F6" w14:textId="77777777" w:rsidR="00895CCE" w:rsidRPr="008127C5" w:rsidRDefault="00895CCE" w:rsidP="00895CCE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 </w:t>
      </w:r>
      <w:r w:rsidRPr="008127C5">
        <w:rPr>
          <w:sz w:val="24"/>
          <w:szCs w:val="24"/>
        </w:rPr>
        <w:t xml:space="preserve">В случае отсутствия подписанного Акта </w:t>
      </w:r>
      <w:r w:rsidR="000E281D" w:rsidRPr="008127C5">
        <w:rPr>
          <w:sz w:val="24"/>
          <w:szCs w:val="24"/>
        </w:rPr>
        <w:t xml:space="preserve">в формате </w:t>
      </w:r>
      <w:r w:rsidR="000E281D" w:rsidRPr="008127C5">
        <w:rPr>
          <w:bCs/>
          <w:color w:val="000000"/>
          <w:sz w:val="24"/>
          <w:szCs w:val="24"/>
          <w:lang w:val="en-US"/>
        </w:rPr>
        <w:t>pdf</w:t>
      </w:r>
      <w:r w:rsidR="000E281D" w:rsidRPr="008127C5">
        <w:rPr>
          <w:bCs/>
          <w:color w:val="000000"/>
          <w:sz w:val="24"/>
          <w:szCs w:val="24"/>
        </w:rPr>
        <w:t xml:space="preserve">. </w:t>
      </w:r>
      <w:r w:rsidRPr="008127C5">
        <w:rPr>
          <w:sz w:val="24"/>
          <w:szCs w:val="24"/>
        </w:rPr>
        <w:t>в срок, установленны</w:t>
      </w:r>
      <w:r w:rsidR="000E281D" w:rsidRPr="008127C5">
        <w:rPr>
          <w:sz w:val="24"/>
          <w:szCs w:val="24"/>
        </w:rPr>
        <w:t>й</w:t>
      </w:r>
      <w:r w:rsidRPr="008127C5">
        <w:rPr>
          <w:sz w:val="24"/>
          <w:szCs w:val="24"/>
        </w:rPr>
        <w:t xml:space="preserve"> настоящим пунктом, Акт признается подписанным Заказчиком.</w:t>
      </w:r>
    </w:p>
    <w:p w14:paraId="500FDAF0" w14:textId="77777777" w:rsidR="00895CCE" w:rsidRPr="008127C5" w:rsidRDefault="00895CCE" w:rsidP="00895CCE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 </w:t>
      </w:r>
      <w:r w:rsidR="000804B4" w:rsidRPr="008127C5">
        <w:rPr>
          <w:sz w:val="24"/>
          <w:szCs w:val="24"/>
        </w:rPr>
        <w:t xml:space="preserve">4.6. </w:t>
      </w:r>
      <w:r w:rsidRPr="008127C5">
        <w:rPr>
          <w:sz w:val="24"/>
          <w:szCs w:val="24"/>
        </w:rPr>
        <w:t>Днем приемки Заказчиком Услуг по Договору является наиболее ранняя из следующих дат:</w:t>
      </w:r>
    </w:p>
    <w:p w14:paraId="0B4F0979" w14:textId="77777777" w:rsidR="00895CCE" w:rsidRPr="008127C5" w:rsidRDefault="00895CCE" w:rsidP="00895CCE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>4.6.1. День подписания Заказчиком Акта</w:t>
      </w:r>
      <w:r w:rsidR="000804B4" w:rsidRPr="008127C5">
        <w:rPr>
          <w:sz w:val="24"/>
          <w:szCs w:val="24"/>
        </w:rPr>
        <w:t xml:space="preserve"> в формате </w:t>
      </w:r>
      <w:r w:rsidR="000804B4" w:rsidRPr="008127C5">
        <w:rPr>
          <w:bCs/>
          <w:color w:val="000000"/>
          <w:sz w:val="24"/>
          <w:szCs w:val="24"/>
          <w:lang w:val="en-US"/>
        </w:rPr>
        <w:t>pdf</w:t>
      </w:r>
      <w:r w:rsidR="000804B4" w:rsidRPr="008127C5">
        <w:rPr>
          <w:bCs/>
          <w:color w:val="000000"/>
          <w:sz w:val="24"/>
          <w:szCs w:val="24"/>
        </w:rPr>
        <w:t>.</w:t>
      </w:r>
    </w:p>
    <w:p w14:paraId="722B2A17" w14:textId="77777777" w:rsidR="00895CCE" w:rsidRPr="008127C5" w:rsidRDefault="00895CCE" w:rsidP="00895CCE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>4.6.2. День, следующий за последним днем срока, установленного в пункте 4.5. Договора, при отсутствии подписанного Заказчиком Акта</w:t>
      </w:r>
      <w:r w:rsidR="000804B4" w:rsidRPr="008127C5">
        <w:rPr>
          <w:sz w:val="24"/>
          <w:szCs w:val="24"/>
        </w:rPr>
        <w:t xml:space="preserve"> в формате </w:t>
      </w:r>
      <w:r w:rsidR="000804B4" w:rsidRPr="008127C5">
        <w:rPr>
          <w:bCs/>
          <w:color w:val="000000"/>
          <w:sz w:val="24"/>
          <w:szCs w:val="24"/>
          <w:lang w:val="en-US"/>
        </w:rPr>
        <w:t>pdf</w:t>
      </w:r>
      <w:r w:rsidRPr="008127C5">
        <w:rPr>
          <w:sz w:val="24"/>
          <w:szCs w:val="24"/>
        </w:rPr>
        <w:t>.</w:t>
      </w:r>
    </w:p>
    <w:p w14:paraId="7CFAAAF7" w14:textId="77777777" w:rsidR="00DD10CD" w:rsidRPr="008127C5" w:rsidRDefault="009A7E5E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 xml:space="preserve">4.7. </w:t>
      </w:r>
      <w:r w:rsidR="00DD10CD" w:rsidRPr="008127C5">
        <w:rPr>
          <w:sz w:val="24"/>
          <w:szCs w:val="24"/>
        </w:rPr>
        <w:t>Оплату услуг, указанных в Счете</w:t>
      </w:r>
      <w:r w:rsidR="00914253" w:rsidRPr="008127C5">
        <w:rPr>
          <w:sz w:val="24"/>
          <w:szCs w:val="24"/>
        </w:rPr>
        <w:t xml:space="preserve"> на дополнительные услуги</w:t>
      </w:r>
      <w:r w:rsidR="00DD10CD" w:rsidRPr="008127C5">
        <w:rPr>
          <w:sz w:val="24"/>
          <w:szCs w:val="24"/>
        </w:rPr>
        <w:t>, Заказчик осуществляет в течение 2-х</w:t>
      </w:r>
      <w:r w:rsidR="000804B4" w:rsidRPr="008127C5">
        <w:rPr>
          <w:sz w:val="24"/>
          <w:szCs w:val="24"/>
        </w:rPr>
        <w:t xml:space="preserve"> рабочих</w:t>
      </w:r>
      <w:r w:rsidR="00DD10CD" w:rsidRPr="008127C5">
        <w:rPr>
          <w:sz w:val="24"/>
          <w:szCs w:val="24"/>
        </w:rPr>
        <w:t xml:space="preserve"> </w:t>
      </w:r>
      <w:r w:rsidR="00C00F17" w:rsidRPr="008127C5">
        <w:rPr>
          <w:sz w:val="24"/>
          <w:szCs w:val="24"/>
        </w:rPr>
        <w:t>дней со дня приемки Услуг.</w:t>
      </w:r>
    </w:p>
    <w:p w14:paraId="377DB440" w14:textId="77777777" w:rsidR="00DD10CD" w:rsidRPr="008127C5" w:rsidRDefault="00DD10CD" w:rsidP="006E00BF">
      <w:pPr>
        <w:pStyle w:val="a6"/>
        <w:jc w:val="both"/>
        <w:rPr>
          <w:sz w:val="24"/>
          <w:szCs w:val="24"/>
        </w:rPr>
      </w:pPr>
    </w:p>
    <w:p w14:paraId="6C78D217" w14:textId="77777777" w:rsidR="00895CCE" w:rsidRPr="008127C5" w:rsidRDefault="00B8391B" w:rsidP="00B8391B">
      <w:pPr>
        <w:pStyle w:val="a6"/>
        <w:jc w:val="center"/>
        <w:rPr>
          <w:b/>
          <w:sz w:val="24"/>
          <w:szCs w:val="24"/>
        </w:rPr>
      </w:pPr>
      <w:r w:rsidRPr="008127C5">
        <w:rPr>
          <w:b/>
          <w:sz w:val="24"/>
          <w:szCs w:val="24"/>
        </w:rPr>
        <w:t>5.Ответственность сторон</w:t>
      </w:r>
    </w:p>
    <w:p w14:paraId="7220AA33" w14:textId="77777777" w:rsidR="00B8391B" w:rsidRPr="008127C5" w:rsidRDefault="00B8391B" w:rsidP="00B8391B">
      <w:pPr>
        <w:pStyle w:val="a6"/>
        <w:jc w:val="center"/>
        <w:rPr>
          <w:b/>
          <w:sz w:val="24"/>
          <w:szCs w:val="24"/>
        </w:rPr>
      </w:pPr>
    </w:p>
    <w:p w14:paraId="6A2E4B74" w14:textId="77777777" w:rsidR="0041663A" w:rsidRPr="008127C5" w:rsidRDefault="00B8391B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 xml:space="preserve">5.1. </w:t>
      </w:r>
      <w:r w:rsidRPr="008127C5">
        <w:rPr>
          <w:w w:val="105"/>
          <w:sz w:val="24"/>
        </w:rPr>
        <w:t>За</w:t>
      </w:r>
      <w:r w:rsidRPr="008127C5">
        <w:rPr>
          <w:spacing w:val="1"/>
          <w:w w:val="105"/>
          <w:sz w:val="24"/>
        </w:rPr>
        <w:t xml:space="preserve"> </w:t>
      </w:r>
      <w:r w:rsidRPr="008127C5">
        <w:rPr>
          <w:w w:val="105"/>
          <w:sz w:val="24"/>
        </w:rPr>
        <w:t>невыполнение</w:t>
      </w:r>
      <w:r w:rsidRPr="008127C5">
        <w:rPr>
          <w:spacing w:val="1"/>
          <w:w w:val="105"/>
          <w:sz w:val="24"/>
        </w:rPr>
        <w:t xml:space="preserve"> </w:t>
      </w:r>
      <w:r w:rsidRPr="008127C5">
        <w:rPr>
          <w:w w:val="105"/>
          <w:sz w:val="24"/>
        </w:rPr>
        <w:t>или</w:t>
      </w:r>
      <w:r w:rsidRPr="008127C5">
        <w:rPr>
          <w:spacing w:val="1"/>
          <w:w w:val="105"/>
          <w:sz w:val="24"/>
        </w:rPr>
        <w:t xml:space="preserve"> </w:t>
      </w:r>
      <w:r w:rsidRPr="008127C5">
        <w:rPr>
          <w:w w:val="105"/>
          <w:sz w:val="24"/>
        </w:rPr>
        <w:t>ненадлежащее</w:t>
      </w:r>
      <w:r w:rsidRPr="008127C5">
        <w:rPr>
          <w:spacing w:val="1"/>
          <w:w w:val="105"/>
          <w:sz w:val="24"/>
        </w:rPr>
        <w:t xml:space="preserve"> </w:t>
      </w:r>
      <w:r w:rsidRPr="008127C5">
        <w:rPr>
          <w:w w:val="105"/>
          <w:sz w:val="24"/>
        </w:rPr>
        <w:t>выполнение</w:t>
      </w:r>
      <w:r w:rsidRPr="008127C5">
        <w:rPr>
          <w:spacing w:val="1"/>
          <w:w w:val="105"/>
          <w:sz w:val="24"/>
        </w:rPr>
        <w:t xml:space="preserve"> </w:t>
      </w:r>
      <w:r w:rsidRPr="008127C5">
        <w:rPr>
          <w:w w:val="105"/>
          <w:sz w:val="24"/>
        </w:rPr>
        <w:t>обязательств</w:t>
      </w:r>
      <w:r w:rsidRPr="008127C5">
        <w:rPr>
          <w:spacing w:val="1"/>
          <w:w w:val="105"/>
          <w:sz w:val="24"/>
        </w:rPr>
        <w:t xml:space="preserve"> </w:t>
      </w:r>
      <w:r w:rsidRPr="008127C5">
        <w:rPr>
          <w:w w:val="105"/>
          <w:sz w:val="24"/>
        </w:rPr>
        <w:t>по Договору</w:t>
      </w:r>
      <w:r w:rsidRPr="008127C5">
        <w:rPr>
          <w:sz w:val="24"/>
        </w:rPr>
        <w:t>, Стороны несут ответственность, согласно действующему</w:t>
      </w:r>
      <w:r w:rsidRPr="008127C5">
        <w:rPr>
          <w:spacing w:val="1"/>
          <w:sz w:val="24"/>
        </w:rPr>
        <w:t xml:space="preserve"> </w:t>
      </w:r>
      <w:r w:rsidRPr="008127C5">
        <w:rPr>
          <w:w w:val="105"/>
          <w:sz w:val="24"/>
        </w:rPr>
        <w:t>законодательству</w:t>
      </w:r>
      <w:r w:rsidRPr="008127C5">
        <w:rPr>
          <w:spacing w:val="-8"/>
          <w:w w:val="105"/>
          <w:sz w:val="24"/>
        </w:rPr>
        <w:t xml:space="preserve"> </w:t>
      </w:r>
      <w:r w:rsidRPr="008127C5">
        <w:rPr>
          <w:w w:val="105"/>
          <w:sz w:val="24"/>
        </w:rPr>
        <w:t>РФ.</w:t>
      </w:r>
    </w:p>
    <w:p w14:paraId="0D1194C2" w14:textId="77777777" w:rsidR="00B8391B" w:rsidRPr="008127C5" w:rsidRDefault="0041663A" w:rsidP="006E00B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</w:t>
      </w:r>
      <w:r w:rsidR="00B8391B" w:rsidRPr="008127C5">
        <w:rPr>
          <w:sz w:val="24"/>
          <w:szCs w:val="24"/>
        </w:rPr>
        <w:t>5.2. За просрочку оплаты, предусмотренной Договором, Заказчик уплачивает Исполнителю на основании его письменной претензии пени в размере 0,1 % от неоплаченной суммы за каждый день просрочки.</w:t>
      </w:r>
    </w:p>
    <w:p w14:paraId="7684945D" w14:textId="77777777" w:rsidR="00FD36C6" w:rsidRPr="008127C5" w:rsidRDefault="00B8391B" w:rsidP="00FD36C6">
      <w:pPr>
        <w:pStyle w:val="a6"/>
        <w:jc w:val="both"/>
        <w:rPr>
          <w:w w:val="105"/>
          <w:sz w:val="24"/>
          <w:szCs w:val="24"/>
        </w:rPr>
      </w:pPr>
      <w:r w:rsidRPr="008127C5">
        <w:rPr>
          <w:sz w:val="24"/>
          <w:szCs w:val="24"/>
        </w:rPr>
        <w:t xml:space="preserve"> </w:t>
      </w:r>
      <w:r w:rsidR="0041663A" w:rsidRPr="008127C5">
        <w:rPr>
          <w:sz w:val="24"/>
          <w:szCs w:val="24"/>
        </w:rPr>
        <w:t xml:space="preserve">      </w:t>
      </w:r>
      <w:r w:rsidR="005161CC" w:rsidRPr="008127C5">
        <w:rPr>
          <w:sz w:val="24"/>
          <w:szCs w:val="24"/>
        </w:rPr>
        <w:t xml:space="preserve">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 xml:space="preserve">5.3. </w:t>
      </w:r>
      <w:r w:rsidR="00FD36C6" w:rsidRPr="008127C5">
        <w:rPr>
          <w:w w:val="105"/>
          <w:sz w:val="24"/>
          <w:szCs w:val="24"/>
        </w:rPr>
        <w:t xml:space="preserve">Исполнитель </w:t>
      </w:r>
      <w:r w:rsidR="00FD36C6" w:rsidRPr="008127C5">
        <w:rPr>
          <w:sz w:val="24"/>
          <w:szCs w:val="24"/>
        </w:rPr>
        <w:t>не несет ответственность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именно:</w:t>
      </w:r>
    </w:p>
    <w:p w14:paraId="573CB556" w14:textId="77777777" w:rsidR="00FD36C6" w:rsidRPr="008127C5" w:rsidRDefault="00FD36C6" w:rsidP="00FD36C6">
      <w:pPr>
        <w:pStyle w:val="Default"/>
        <w:jc w:val="both"/>
        <w:rPr>
          <w:rFonts w:eastAsia="Times New Roman"/>
          <w:color w:val="auto"/>
        </w:rPr>
      </w:pPr>
      <w:r w:rsidRPr="008127C5">
        <w:rPr>
          <w:rFonts w:eastAsia="Times New Roman"/>
          <w:color w:val="auto"/>
        </w:rPr>
        <w:t xml:space="preserve">        </w:t>
      </w:r>
      <w:r w:rsidR="00493335" w:rsidRPr="008127C5">
        <w:rPr>
          <w:rFonts w:eastAsia="Times New Roman"/>
          <w:color w:val="auto"/>
        </w:rPr>
        <w:t xml:space="preserve"> </w:t>
      </w:r>
      <w:r w:rsidRPr="008127C5">
        <w:rPr>
          <w:rFonts w:eastAsia="Times New Roman"/>
          <w:color w:val="auto"/>
        </w:rPr>
        <w:t xml:space="preserve">- </w:t>
      </w:r>
      <w:r w:rsidR="007F2AE1" w:rsidRPr="008127C5">
        <w:t>в</w:t>
      </w:r>
      <w:r w:rsidRPr="008127C5">
        <w:t>следствие недостоверности, недостаточности и несвоевременности сведений и документов, предоставленных Заказчиком, или нарушения Заказчиком условий Договора или требований к документам (сведениям);</w:t>
      </w:r>
    </w:p>
    <w:p w14:paraId="4F058054" w14:textId="77777777" w:rsidR="00FD36C6" w:rsidRPr="008127C5" w:rsidRDefault="00FD36C6" w:rsidP="00FD36C6">
      <w:pPr>
        <w:pStyle w:val="Default"/>
        <w:jc w:val="both"/>
      </w:pPr>
      <w:r w:rsidRPr="008127C5">
        <w:rPr>
          <w:rFonts w:eastAsia="Times New Roman"/>
          <w:color w:val="auto"/>
        </w:rPr>
        <w:t xml:space="preserve">        </w:t>
      </w:r>
      <w:r w:rsidR="00493335" w:rsidRPr="008127C5">
        <w:rPr>
          <w:rFonts w:eastAsia="Times New Roman"/>
          <w:color w:val="auto"/>
        </w:rPr>
        <w:t xml:space="preserve"> </w:t>
      </w:r>
      <w:r w:rsidRPr="008127C5">
        <w:rPr>
          <w:rFonts w:eastAsia="Times New Roman"/>
          <w:color w:val="auto"/>
        </w:rPr>
        <w:t xml:space="preserve">- </w:t>
      </w:r>
      <w:r w:rsidR="007F2AE1" w:rsidRPr="008127C5">
        <w:t>в</w:t>
      </w:r>
      <w:r w:rsidRPr="008127C5">
        <w:t>следствие ограничения прав Заказчика и/или Гостей компетентными органами;</w:t>
      </w:r>
    </w:p>
    <w:p w14:paraId="2118F96C" w14:textId="77777777" w:rsidR="00FD36C6" w:rsidRPr="008127C5" w:rsidRDefault="00FD36C6" w:rsidP="00FD36C6">
      <w:pPr>
        <w:pStyle w:val="Default"/>
        <w:jc w:val="both"/>
      </w:pPr>
      <w:r w:rsidRPr="008127C5">
        <w:t xml:space="preserve">        </w:t>
      </w:r>
      <w:r w:rsidR="00493335" w:rsidRPr="008127C5">
        <w:t xml:space="preserve"> </w:t>
      </w:r>
      <w:r w:rsidRPr="008127C5">
        <w:t xml:space="preserve">- </w:t>
      </w:r>
      <w:r w:rsidR="007F2AE1" w:rsidRPr="008127C5">
        <w:t>з</w:t>
      </w:r>
      <w:r w:rsidRPr="008127C5">
        <w:t>а неявку или опоздание Заказчика и/или Гостей;</w:t>
      </w:r>
    </w:p>
    <w:p w14:paraId="56257515" w14:textId="77777777" w:rsidR="00FD36C6" w:rsidRPr="008127C5" w:rsidRDefault="00FD36C6" w:rsidP="00FD36C6">
      <w:pPr>
        <w:pStyle w:val="Default"/>
        <w:jc w:val="both"/>
      </w:pPr>
      <w:r w:rsidRPr="008127C5">
        <w:t xml:space="preserve">        </w:t>
      </w:r>
      <w:r w:rsidR="00493335" w:rsidRPr="008127C5">
        <w:t xml:space="preserve"> </w:t>
      </w:r>
      <w:r w:rsidRPr="008127C5">
        <w:t xml:space="preserve">- </w:t>
      </w:r>
      <w:r w:rsidR="007F2AE1" w:rsidRPr="008127C5">
        <w:rPr>
          <w:w w:val="105"/>
        </w:rPr>
        <w:t>з</w:t>
      </w:r>
      <w:r w:rsidRPr="008127C5">
        <w:rPr>
          <w:w w:val="105"/>
        </w:rPr>
        <w:t>а</w:t>
      </w:r>
      <w:r w:rsidRPr="008127C5">
        <w:rPr>
          <w:spacing w:val="70"/>
          <w:w w:val="105"/>
        </w:rPr>
        <w:t xml:space="preserve"> </w:t>
      </w:r>
      <w:r w:rsidRPr="008127C5">
        <w:rPr>
          <w:w w:val="105"/>
        </w:rPr>
        <w:t>несоответствие</w:t>
      </w:r>
      <w:r w:rsidRPr="008127C5">
        <w:rPr>
          <w:spacing w:val="-67"/>
          <w:w w:val="105"/>
        </w:rPr>
        <w:t xml:space="preserve"> </w:t>
      </w:r>
      <w:r w:rsidRPr="008127C5">
        <w:rPr>
          <w:w w:val="105"/>
        </w:rPr>
        <w:t>Услуг ожиданиям Заказчика (гостей) и/или за их субъективную</w:t>
      </w:r>
      <w:r w:rsidRPr="008127C5">
        <w:rPr>
          <w:spacing w:val="1"/>
          <w:w w:val="105"/>
        </w:rPr>
        <w:t xml:space="preserve"> </w:t>
      </w:r>
      <w:r w:rsidRPr="008127C5">
        <w:rPr>
          <w:w w:val="105"/>
        </w:rPr>
        <w:t>оценку. Такое несоответствие ожиданиям и/или отрицательная субъективная</w:t>
      </w:r>
      <w:r w:rsidRPr="008127C5">
        <w:rPr>
          <w:spacing w:val="-67"/>
          <w:w w:val="105"/>
        </w:rPr>
        <w:t xml:space="preserve"> </w:t>
      </w:r>
      <w:r w:rsidRPr="008127C5">
        <w:rPr>
          <w:w w:val="105"/>
        </w:rPr>
        <w:t xml:space="preserve">оценка не являются основаниями считать </w:t>
      </w:r>
      <w:r w:rsidR="007F2AE1" w:rsidRPr="008127C5">
        <w:rPr>
          <w:w w:val="105"/>
        </w:rPr>
        <w:t>услуги оказанными некачественно</w:t>
      </w:r>
      <w:r w:rsidRPr="008127C5">
        <w:rPr>
          <w:spacing w:val="1"/>
          <w:w w:val="105"/>
        </w:rPr>
        <w:t xml:space="preserve"> </w:t>
      </w:r>
      <w:r w:rsidRPr="008127C5">
        <w:rPr>
          <w:w w:val="105"/>
        </w:rPr>
        <w:t>или</w:t>
      </w:r>
      <w:r w:rsidRPr="008127C5">
        <w:rPr>
          <w:spacing w:val="-9"/>
          <w:w w:val="105"/>
        </w:rPr>
        <w:t xml:space="preserve"> </w:t>
      </w:r>
      <w:r w:rsidRPr="008127C5">
        <w:rPr>
          <w:w w:val="105"/>
        </w:rPr>
        <w:t>не</w:t>
      </w:r>
      <w:r w:rsidRPr="008127C5">
        <w:rPr>
          <w:spacing w:val="-9"/>
          <w:w w:val="105"/>
        </w:rPr>
        <w:t xml:space="preserve"> </w:t>
      </w:r>
      <w:r w:rsidRPr="008127C5">
        <w:rPr>
          <w:w w:val="105"/>
        </w:rPr>
        <w:t>в</w:t>
      </w:r>
      <w:r w:rsidRPr="008127C5">
        <w:rPr>
          <w:spacing w:val="-9"/>
          <w:w w:val="105"/>
        </w:rPr>
        <w:t xml:space="preserve"> </w:t>
      </w:r>
      <w:r w:rsidRPr="008127C5">
        <w:rPr>
          <w:w w:val="105"/>
        </w:rPr>
        <w:t>согласованном</w:t>
      </w:r>
      <w:r w:rsidRPr="008127C5">
        <w:rPr>
          <w:spacing w:val="-9"/>
          <w:w w:val="105"/>
        </w:rPr>
        <w:t xml:space="preserve"> </w:t>
      </w:r>
      <w:r w:rsidRPr="008127C5">
        <w:rPr>
          <w:w w:val="105"/>
        </w:rPr>
        <w:t>объеме.</w:t>
      </w:r>
    </w:p>
    <w:p w14:paraId="76098017" w14:textId="77777777" w:rsidR="00FD36C6" w:rsidRPr="008127C5" w:rsidRDefault="00FD36C6" w:rsidP="00184D0F">
      <w:pPr>
        <w:pStyle w:val="a6"/>
        <w:jc w:val="both"/>
        <w:rPr>
          <w:w w:val="105"/>
          <w:sz w:val="24"/>
          <w:szCs w:val="24"/>
        </w:rPr>
      </w:pPr>
      <w:r w:rsidRPr="008127C5">
        <w:rPr>
          <w:w w:val="105"/>
          <w:sz w:val="24"/>
          <w:szCs w:val="24"/>
        </w:rPr>
        <w:t xml:space="preserve">        </w:t>
      </w:r>
      <w:r w:rsidR="00493335" w:rsidRPr="008127C5">
        <w:rPr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5.4. Не</w:t>
      </w:r>
      <w:r w:rsidRPr="008127C5">
        <w:rPr>
          <w:spacing w:val="-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вступая в</w:t>
      </w:r>
      <w:r w:rsidRPr="008127C5">
        <w:rPr>
          <w:spacing w:val="-13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противоречие</w:t>
      </w:r>
      <w:r w:rsidRPr="008127C5">
        <w:rPr>
          <w:spacing w:val="-14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с</w:t>
      </w:r>
      <w:r w:rsidRPr="008127C5">
        <w:rPr>
          <w:spacing w:val="-13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указанным</w:t>
      </w:r>
      <w:r w:rsidRPr="008127C5">
        <w:rPr>
          <w:spacing w:val="-14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выше,</w:t>
      </w:r>
      <w:r w:rsidRPr="008127C5">
        <w:rPr>
          <w:spacing w:val="-13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стороны</w:t>
      </w:r>
      <w:r w:rsidRPr="008127C5">
        <w:rPr>
          <w:spacing w:val="-14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освобождаются</w:t>
      </w:r>
      <w:r w:rsidRPr="008127C5">
        <w:rPr>
          <w:spacing w:val="-13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от</w:t>
      </w:r>
      <w:r w:rsidRPr="008127C5">
        <w:rPr>
          <w:spacing w:val="-68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ответственности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за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нарушени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условий Договора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если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тако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нарушени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вызвано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действием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обстоятельств</w:t>
      </w:r>
      <w:r w:rsidR="0098685A" w:rsidRPr="008127C5">
        <w:rPr>
          <w:w w:val="105"/>
          <w:sz w:val="24"/>
          <w:szCs w:val="24"/>
        </w:rPr>
        <w:t>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не зависящих от воли сторон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включая: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действия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органов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государственной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власти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(в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т.ч.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приняти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правовых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актов, направленных на ограничение оказания услуг)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пожар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lastRenderedPageBreak/>
        <w:t>наводнение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землетрясение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други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стихийны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бедствия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отсутстви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 xml:space="preserve">электроэнергии, водоснабжения (водоотведения), </w:t>
      </w:r>
      <w:r w:rsidR="0098685A" w:rsidRPr="008127C5">
        <w:rPr>
          <w:w w:val="105"/>
          <w:sz w:val="24"/>
          <w:szCs w:val="24"/>
        </w:rPr>
        <w:t xml:space="preserve">коммунальные аварии, </w:t>
      </w:r>
      <w:r w:rsidRPr="008127C5">
        <w:rPr>
          <w:w w:val="105"/>
          <w:sz w:val="24"/>
          <w:szCs w:val="24"/>
        </w:rPr>
        <w:t>забастовки, гражданские волнения, несогласованные акции, беспорядки, любые</w:t>
      </w:r>
      <w:r w:rsidRPr="008127C5">
        <w:rPr>
          <w:spacing w:val="-67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иные</w:t>
      </w:r>
      <w:r w:rsidRPr="008127C5">
        <w:rPr>
          <w:spacing w:val="1"/>
          <w:w w:val="105"/>
          <w:sz w:val="24"/>
          <w:szCs w:val="24"/>
        </w:rPr>
        <w:t xml:space="preserve"> не зависящие от воли сторон </w:t>
      </w:r>
      <w:r w:rsidRPr="008127C5">
        <w:rPr>
          <w:w w:val="105"/>
          <w:sz w:val="24"/>
          <w:szCs w:val="24"/>
        </w:rPr>
        <w:t>обстоятельства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н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ограничиваясь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перечисленным,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которые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могут</w:t>
      </w:r>
      <w:r w:rsidRPr="008127C5">
        <w:rPr>
          <w:spacing w:val="1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повлиять</w:t>
      </w:r>
      <w:r w:rsidRPr="008127C5">
        <w:rPr>
          <w:spacing w:val="-8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на</w:t>
      </w:r>
      <w:r w:rsidRPr="008127C5">
        <w:rPr>
          <w:spacing w:val="-8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исполнение</w:t>
      </w:r>
      <w:r w:rsidRPr="008127C5">
        <w:rPr>
          <w:spacing w:val="-8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настоящего</w:t>
      </w:r>
      <w:r w:rsidRPr="008127C5">
        <w:rPr>
          <w:spacing w:val="-8"/>
          <w:w w:val="105"/>
          <w:sz w:val="24"/>
          <w:szCs w:val="24"/>
        </w:rPr>
        <w:t xml:space="preserve"> </w:t>
      </w:r>
      <w:r w:rsidRPr="008127C5">
        <w:rPr>
          <w:w w:val="105"/>
          <w:sz w:val="24"/>
          <w:szCs w:val="24"/>
        </w:rPr>
        <w:t>Договора.</w:t>
      </w:r>
    </w:p>
    <w:p w14:paraId="6583EDE9" w14:textId="77777777" w:rsidR="003C6784" w:rsidRPr="008127C5" w:rsidRDefault="003C6784" w:rsidP="00184D0F">
      <w:pPr>
        <w:pStyle w:val="a6"/>
        <w:jc w:val="both"/>
        <w:rPr>
          <w:sz w:val="24"/>
          <w:szCs w:val="24"/>
        </w:rPr>
      </w:pPr>
      <w:r w:rsidRPr="008127C5">
        <w:rPr>
          <w:w w:val="105"/>
          <w:sz w:val="24"/>
          <w:szCs w:val="24"/>
        </w:rPr>
        <w:t xml:space="preserve">        </w:t>
      </w:r>
      <w:r w:rsidR="00493335" w:rsidRPr="008127C5">
        <w:rPr>
          <w:w w:val="105"/>
          <w:sz w:val="24"/>
          <w:szCs w:val="24"/>
        </w:rPr>
        <w:t xml:space="preserve"> </w:t>
      </w:r>
      <w:r w:rsidR="0098685A" w:rsidRPr="008127C5">
        <w:rPr>
          <w:sz w:val="24"/>
          <w:szCs w:val="24"/>
        </w:rPr>
        <w:t xml:space="preserve">5.5. </w:t>
      </w:r>
      <w:r w:rsidR="00411D29" w:rsidRPr="008127C5">
        <w:rPr>
          <w:sz w:val="24"/>
          <w:szCs w:val="24"/>
        </w:rPr>
        <w:t xml:space="preserve">В случае порчи и/или хищения Заказчиком или гостями </w:t>
      </w:r>
      <w:r w:rsidR="00914F99" w:rsidRPr="008127C5">
        <w:rPr>
          <w:sz w:val="24"/>
          <w:szCs w:val="24"/>
        </w:rPr>
        <w:t>мебели, оборудования или посуды</w:t>
      </w:r>
      <w:r w:rsidRPr="008127C5">
        <w:rPr>
          <w:sz w:val="24"/>
          <w:szCs w:val="24"/>
        </w:rPr>
        <w:t xml:space="preserve"> Исполнителя, Заказчик компенсирует</w:t>
      </w:r>
      <w:r w:rsidR="00914F99" w:rsidRPr="008127C5">
        <w:rPr>
          <w:sz w:val="24"/>
          <w:szCs w:val="24"/>
        </w:rPr>
        <w:t xml:space="preserve"> нанесенный материальный ущерб </w:t>
      </w:r>
      <w:r w:rsidRPr="008127C5">
        <w:rPr>
          <w:sz w:val="24"/>
          <w:szCs w:val="24"/>
        </w:rPr>
        <w:t xml:space="preserve">в течение часа от завершения мероприятия в соответствии с выставленным </w:t>
      </w:r>
      <w:r w:rsidR="00411D29" w:rsidRPr="008127C5">
        <w:rPr>
          <w:sz w:val="24"/>
          <w:szCs w:val="24"/>
        </w:rPr>
        <w:t xml:space="preserve">Исполнителем </w:t>
      </w:r>
      <w:r w:rsidRPr="008127C5">
        <w:rPr>
          <w:sz w:val="24"/>
          <w:szCs w:val="24"/>
        </w:rPr>
        <w:t>счетом.</w:t>
      </w:r>
    </w:p>
    <w:p w14:paraId="114AF1B8" w14:textId="77777777" w:rsidR="008B30AA" w:rsidRPr="008127C5" w:rsidRDefault="00411D29" w:rsidP="00184D0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8B30AA" w:rsidRPr="008127C5">
        <w:rPr>
          <w:sz w:val="24"/>
          <w:szCs w:val="24"/>
        </w:rPr>
        <w:t>Сверх суммы ущерба Заказчик уплачивает Исполнителю по его письменной претензии штраф за похищенное (испорченное) Заказчиком и/или гостями посуду, мебель или оборудования из расчета 5 000 руб. за каждый похищенный (испорченный) предмет посуды, 25 000 руб. за каждый похищенный (испорченный) предмет мебели, 100 000 руб. за каждый похищенный (испорченный) предмет оборудования.</w:t>
      </w:r>
    </w:p>
    <w:p w14:paraId="0327CCCE" w14:textId="77777777" w:rsidR="00133747" w:rsidRPr="008127C5" w:rsidRDefault="008B30AA" w:rsidP="00184D0F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 xml:space="preserve">5.6. </w:t>
      </w:r>
      <w:r w:rsidR="00133747" w:rsidRPr="008127C5">
        <w:rPr>
          <w:sz w:val="24"/>
          <w:szCs w:val="24"/>
        </w:rPr>
        <w:t>Совокупная ответственность Исполнителя по любому иску или претензии, связанным с оказанием Услуг, ограничивается суммой оплаченного Заказчиком аванса.</w:t>
      </w:r>
    </w:p>
    <w:p w14:paraId="28E8ADB7" w14:textId="77777777" w:rsidR="00133747" w:rsidRPr="008127C5" w:rsidRDefault="00133747" w:rsidP="00133747">
      <w:pPr>
        <w:tabs>
          <w:tab w:val="left" w:pos="851"/>
        </w:tabs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D05C7" w14:textId="77777777" w:rsidR="00133747" w:rsidRPr="008127C5" w:rsidRDefault="00133747" w:rsidP="00133747">
      <w:pPr>
        <w:tabs>
          <w:tab w:val="left" w:pos="851"/>
        </w:tabs>
        <w:autoSpaceDE/>
        <w:autoSpaceDN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7C5">
        <w:rPr>
          <w:rFonts w:ascii="Times New Roman" w:hAnsi="Times New Roman" w:cs="Times New Roman"/>
          <w:b/>
          <w:sz w:val="24"/>
          <w:szCs w:val="24"/>
        </w:rPr>
        <w:t>6.Заключительные положения</w:t>
      </w:r>
    </w:p>
    <w:p w14:paraId="68B34190" w14:textId="77777777" w:rsidR="00133747" w:rsidRPr="008127C5" w:rsidRDefault="00133747" w:rsidP="00845F55">
      <w:pPr>
        <w:pStyle w:val="a6"/>
        <w:jc w:val="both"/>
      </w:pPr>
    </w:p>
    <w:p w14:paraId="3FE719D7" w14:textId="77777777" w:rsidR="00133747" w:rsidRPr="008127C5" w:rsidRDefault="00133747" w:rsidP="00845F55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</w:t>
      </w:r>
      <w:r w:rsidR="00845F55" w:rsidRPr="008127C5">
        <w:rPr>
          <w:sz w:val="24"/>
          <w:szCs w:val="24"/>
        </w:rPr>
        <w:t xml:space="preserve"> </w:t>
      </w:r>
      <w:r w:rsidR="00493335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>6.1.</w:t>
      </w:r>
      <w:r w:rsidR="00845F55" w:rsidRPr="008127C5">
        <w:rPr>
          <w:sz w:val="24"/>
          <w:szCs w:val="24"/>
        </w:rPr>
        <w:t xml:space="preserve"> Договор между Заказчиком и Исполнителем об оказании Услуг на условиях настоящего Договора вступает в силу с даты поступления на расчетный счет Исполнителя авансового платежа, оплаченного Заказчиком </w:t>
      </w:r>
      <w:r w:rsidR="006D05A7" w:rsidRPr="008127C5">
        <w:rPr>
          <w:sz w:val="24"/>
          <w:szCs w:val="24"/>
        </w:rPr>
        <w:t>(при условии, что такой платеж поступил в срок, указанный в п.</w:t>
      </w:r>
      <w:r w:rsidR="00C5358F" w:rsidRPr="008127C5">
        <w:rPr>
          <w:sz w:val="24"/>
          <w:szCs w:val="24"/>
        </w:rPr>
        <w:t xml:space="preserve"> </w:t>
      </w:r>
      <w:r w:rsidR="006D05A7" w:rsidRPr="008127C5">
        <w:rPr>
          <w:sz w:val="24"/>
          <w:szCs w:val="24"/>
        </w:rPr>
        <w:t xml:space="preserve">2.6. Договора) </w:t>
      </w:r>
      <w:r w:rsidR="00845F55" w:rsidRPr="008127C5">
        <w:rPr>
          <w:sz w:val="24"/>
          <w:szCs w:val="24"/>
        </w:rPr>
        <w:t>и действует до полного исполнения сторонами своих обязательств.</w:t>
      </w:r>
    </w:p>
    <w:p w14:paraId="1FD71AF5" w14:textId="77777777" w:rsidR="00845F55" w:rsidRPr="008127C5" w:rsidRDefault="00845F55" w:rsidP="00845F55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С даты наступления обстоятельств, указанных в абзаце первом настоящего пункта, условия настоящего Договора являются обязательными для Сторон.</w:t>
      </w:r>
    </w:p>
    <w:p w14:paraId="1A31F848" w14:textId="77777777" w:rsidR="00845F55" w:rsidRPr="008127C5" w:rsidRDefault="00845F55" w:rsidP="00845F55">
      <w:pPr>
        <w:pStyle w:val="a6"/>
        <w:jc w:val="both"/>
        <w:rPr>
          <w:sz w:val="24"/>
          <w:szCs w:val="24"/>
          <w:lang w:eastAsia="ru-RU"/>
        </w:rPr>
      </w:pPr>
      <w:r w:rsidRPr="008127C5">
        <w:rPr>
          <w:sz w:val="24"/>
          <w:szCs w:val="24"/>
        </w:rPr>
        <w:t xml:space="preserve">        </w:t>
      </w:r>
      <w:r w:rsidR="00C5358F" w:rsidRPr="008127C5">
        <w:rPr>
          <w:sz w:val="24"/>
          <w:szCs w:val="24"/>
        </w:rPr>
        <w:t>6.2.</w:t>
      </w:r>
      <w:r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  <w:lang w:eastAsia="ru-RU"/>
        </w:rPr>
        <w:t>Во всем, что не урегулировано настоящим Договором стороны руководствуются законодательством РФ.</w:t>
      </w:r>
    </w:p>
    <w:p w14:paraId="0A0E9C61" w14:textId="77777777" w:rsidR="00845F55" w:rsidRPr="008127C5" w:rsidRDefault="00845F55" w:rsidP="00845F55">
      <w:pPr>
        <w:pStyle w:val="a6"/>
        <w:jc w:val="both"/>
        <w:rPr>
          <w:sz w:val="24"/>
          <w:szCs w:val="24"/>
          <w:lang w:eastAsia="ru-RU"/>
        </w:rPr>
      </w:pPr>
      <w:r w:rsidRPr="008127C5">
        <w:rPr>
          <w:sz w:val="24"/>
          <w:szCs w:val="24"/>
          <w:lang w:eastAsia="ru-RU"/>
        </w:rPr>
        <w:t xml:space="preserve">        </w:t>
      </w:r>
      <w:r w:rsidR="00C5358F" w:rsidRPr="008127C5">
        <w:rPr>
          <w:sz w:val="24"/>
          <w:szCs w:val="24"/>
          <w:lang w:eastAsia="ru-RU"/>
        </w:rPr>
        <w:t xml:space="preserve">6.3. Признание </w:t>
      </w:r>
      <w:r w:rsidRPr="008127C5">
        <w:rPr>
          <w:sz w:val="24"/>
          <w:szCs w:val="24"/>
          <w:lang w:eastAsia="ru-RU"/>
        </w:rPr>
        <w:t>какого-либо положения настоящего Д</w:t>
      </w:r>
      <w:r w:rsidR="00C5358F" w:rsidRPr="008127C5">
        <w:rPr>
          <w:sz w:val="24"/>
          <w:szCs w:val="24"/>
          <w:lang w:eastAsia="ru-RU"/>
        </w:rPr>
        <w:t xml:space="preserve">оговора недействительным или не </w:t>
      </w:r>
      <w:r w:rsidRPr="008127C5">
        <w:rPr>
          <w:sz w:val="24"/>
          <w:szCs w:val="24"/>
          <w:lang w:eastAsia="ru-RU"/>
        </w:rPr>
        <w:t>подлежащи</w:t>
      </w:r>
      <w:r w:rsidR="00C5358F" w:rsidRPr="008127C5">
        <w:rPr>
          <w:sz w:val="24"/>
          <w:szCs w:val="24"/>
          <w:lang w:eastAsia="ru-RU"/>
        </w:rPr>
        <w:t xml:space="preserve">м принудительному исполнению не </w:t>
      </w:r>
      <w:r w:rsidRPr="008127C5">
        <w:rPr>
          <w:sz w:val="24"/>
          <w:szCs w:val="24"/>
          <w:lang w:eastAsia="ru-RU"/>
        </w:rPr>
        <w:t>влечёт недействительности или неисполнимости иных положений Договора.</w:t>
      </w:r>
    </w:p>
    <w:p w14:paraId="6D91EDE2" w14:textId="77777777" w:rsidR="00845F55" w:rsidRPr="008127C5" w:rsidRDefault="00845F55" w:rsidP="00845F55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  <w:lang w:eastAsia="ru-RU"/>
        </w:rPr>
        <w:t xml:space="preserve">        6.4. </w:t>
      </w:r>
      <w:r w:rsidRPr="008127C5">
        <w:rPr>
          <w:sz w:val="24"/>
          <w:szCs w:val="24"/>
        </w:rPr>
        <w:t>Стороны признают юридическую силу за перепиской по адресам электронной почты Заказчика и Исполнителя и пересылаемыми посредством электронной почты документами.</w:t>
      </w:r>
    </w:p>
    <w:p w14:paraId="125FDD3B" w14:textId="77777777" w:rsidR="006D05A7" w:rsidRPr="008127C5" w:rsidRDefault="00845F55" w:rsidP="00845F55">
      <w:pPr>
        <w:pStyle w:val="a6"/>
        <w:jc w:val="both"/>
        <w:rPr>
          <w:sz w:val="24"/>
          <w:szCs w:val="24"/>
        </w:rPr>
      </w:pPr>
      <w:r w:rsidRPr="008127C5">
        <w:rPr>
          <w:sz w:val="24"/>
          <w:szCs w:val="24"/>
        </w:rPr>
        <w:t xml:space="preserve">        6.5. Стороны признают, что заверенные подписью и печатью Исполнителя </w:t>
      </w:r>
      <w:r w:rsidR="00C5358F" w:rsidRPr="008127C5">
        <w:rPr>
          <w:sz w:val="24"/>
          <w:szCs w:val="24"/>
        </w:rPr>
        <w:t xml:space="preserve">простые распечатки (скриншоты) </w:t>
      </w:r>
      <w:r w:rsidRPr="008127C5">
        <w:rPr>
          <w:sz w:val="24"/>
          <w:szCs w:val="24"/>
        </w:rPr>
        <w:t xml:space="preserve">электронных писем (документов), распечатки (скриншоты) об отправке (получении) электронных писем, распечатанных (скопированных) с электронного почтового ящика </w:t>
      </w:r>
      <w:proofErr w:type="gramStart"/>
      <w:r w:rsidRPr="008127C5">
        <w:rPr>
          <w:sz w:val="24"/>
          <w:szCs w:val="24"/>
        </w:rPr>
        <w:t>Исполнителя</w:t>
      </w:r>
      <w:proofErr w:type="gramEnd"/>
      <w:r w:rsidRPr="008127C5">
        <w:rPr>
          <w:sz w:val="24"/>
          <w:szCs w:val="24"/>
        </w:rPr>
        <w:t xml:space="preserve"> </w:t>
      </w:r>
      <w:r w:rsidR="006D05A7" w:rsidRPr="008127C5">
        <w:rPr>
          <w:sz w:val="24"/>
          <w:szCs w:val="24"/>
        </w:rPr>
        <w:t>с</w:t>
      </w:r>
      <w:r w:rsidRPr="008127C5">
        <w:rPr>
          <w:sz w:val="24"/>
          <w:szCs w:val="24"/>
        </w:rPr>
        <w:t>читаются надлежащими и достоверными доказательс</w:t>
      </w:r>
      <w:r w:rsidR="006D05A7" w:rsidRPr="008127C5">
        <w:rPr>
          <w:sz w:val="24"/>
          <w:szCs w:val="24"/>
        </w:rPr>
        <w:t>твами получения Заказа, Счета на оплату Заказа, Акта, Счета</w:t>
      </w:r>
      <w:r w:rsidR="00DF280C" w:rsidRPr="008127C5">
        <w:rPr>
          <w:sz w:val="24"/>
          <w:szCs w:val="24"/>
        </w:rPr>
        <w:t xml:space="preserve"> на дополнительные услуги</w:t>
      </w:r>
      <w:r w:rsidR="006D05A7" w:rsidRPr="008127C5">
        <w:rPr>
          <w:sz w:val="24"/>
          <w:szCs w:val="24"/>
        </w:rPr>
        <w:t>, иных обстоятельств, связанных с исполнением Договора.</w:t>
      </w:r>
    </w:p>
    <w:p w14:paraId="02B6EA18" w14:textId="77777777" w:rsidR="00133747" w:rsidRPr="008127C5" w:rsidRDefault="006D05A7" w:rsidP="006D05A7">
      <w:pPr>
        <w:pStyle w:val="a6"/>
        <w:jc w:val="both"/>
        <w:rPr>
          <w:rFonts w:eastAsia="Century Gothic"/>
          <w:sz w:val="24"/>
          <w:szCs w:val="24"/>
        </w:rPr>
      </w:pPr>
      <w:r w:rsidRPr="008127C5">
        <w:rPr>
          <w:sz w:val="24"/>
          <w:szCs w:val="24"/>
        </w:rPr>
        <w:t xml:space="preserve">        </w:t>
      </w:r>
      <w:r w:rsidR="00C5358F" w:rsidRPr="008127C5">
        <w:rPr>
          <w:sz w:val="24"/>
          <w:szCs w:val="24"/>
        </w:rPr>
        <w:t xml:space="preserve">6.6. </w:t>
      </w:r>
      <w:r w:rsidRPr="008127C5">
        <w:rPr>
          <w:rFonts w:eastAsia="Century Gothic"/>
          <w:sz w:val="24"/>
          <w:szCs w:val="24"/>
        </w:rPr>
        <w:t>Стороны несут полную ответственность за правильность сообщенных ими друг другу контактных данных и реквизитов и обязуются своевременно в письменной форме уведомлять другую Сторону об их изменении, а в случае не уведомления несут риск наступления связанных с этим неблагоприятных последствий.</w:t>
      </w:r>
    </w:p>
    <w:p w14:paraId="3E3F3D09" w14:textId="77777777" w:rsidR="006D05A7" w:rsidRPr="008127C5" w:rsidRDefault="00B108F2" w:rsidP="006D05A7">
      <w:pPr>
        <w:suppressAutoHyphens/>
        <w:ind w:firstLine="567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8127C5">
        <w:rPr>
          <w:rFonts w:ascii="Times New Roman" w:hAnsi="Times New Roman" w:cs="Times New Roman"/>
          <w:sz w:val="24"/>
          <w:szCs w:val="24"/>
        </w:rPr>
        <w:t>6.7.</w:t>
      </w:r>
      <w:r w:rsidR="006D05A7" w:rsidRPr="008127C5">
        <w:rPr>
          <w:rFonts w:ascii="Times New Roman" w:hAnsi="Times New Roman" w:cs="Times New Roman"/>
          <w:sz w:val="24"/>
          <w:szCs w:val="24"/>
        </w:rPr>
        <w:t xml:space="preserve"> </w:t>
      </w:r>
      <w:r w:rsidR="006D05A7" w:rsidRPr="008127C5">
        <w:rPr>
          <w:rStyle w:val="FontStyle30"/>
          <w:rFonts w:ascii="Times New Roman" w:hAnsi="Times New Roman" w:cs="Times New Roman"/>
          <w:sz w:val="24"/>
          <w:szCs w:val="24"/>
        </w:rPr>
        <w:t>Исполнитель не несет ответственность за некорректную работу электронных систем и средств связи Заказчика.</w:t>
      </w:r>
    </w:p>
    <w:p w14:paraId="1B156375" w14:textId="77777777" w:rsidR="006D05A7" w:rsidRPr="008127C5" w:rsidRDefault="006D05A7" w:rsidP="006D05A7">
      <w:pPr>
        <w:suppressAutoHyphens/>
        <w:ind w:firstLine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127C5">
        <w:rPr>
          <w:rStyle w:val="FontStyle30"/>
          <w:rFonts w:ascii="Times New Roman" w:hAnsi="Times New Roman" w:cs="Times New Roman"/>
          <w:sz w:val="24"/>
          <w:szCs w:val="24"/>
        </w:rPr>
        <w:t xml:space="preserve">6.8.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Все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споры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и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разногласия,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могут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возникнуть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настоящего Договора или в связи с ним, должны разрешаться путем переговоров между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sz w:val="24"/>
          <w:szCs w:val="24"/>
        </w:rPr>
        <w:t>Сторонами. В случае невозможности достичь соглашения путем переговоров,</w:t>
      </w:r>
      <w:r w:rsidR="00184D0F" w:rsidRPr="00812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Стороны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обращаются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в</w:t>
      </w:r>
      <w:r w:rsidR="00184D0F" w:rsidRPr="008127C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арбитражный суд </w:t>
      </w:r>
      <w:r w:rsidR="00184D0F" w:rsidRPr="008127C5">
        <w:rPr>
          <w:rFonts w:ascii="Times New Roman" w:hAnsi="Times New Roman" w:cs="Times New Roman"/>
          <w:sz w:val="24"/>
          <w:szCs w:val="24"/>
        </w:rPr>
        <w:t>города Санкт-Петербурга и Ленинградской области</w:t>
      </w:r>
      <w:r w:rsidR="00184D0F" w:rsidRPr="008127C5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E953A2D" w14:textId="77777777" w:rsidR="00184D0F" w:rsidRPr="008127C5" w:rsidRDefault="00184D0F" w:rsidP="006D05A7">
      <w:pPr>
        <w:suppressAutoHyphens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27C5">
        <w:rPr>
          <w:rFonts w:ascii="Times New Roman" w:hAnsi="Times New Roman" w:cs="Times New Roman"/>
          <w:w w:val="105"/>
          <w:sz w:val="24"/>
          <w:szCs w:val="24"/>
        </w:rPr>
        <w:t xml:space="preserve">6.9. Заказчик </w:t>
      </w:r>
      <w:r w:rsidRPr="008127C5">
        <w:rPr>
          <w:rFonts w:ascii="Times New Roman" w:eastAsia="TimesNewRomanPSMT" w:hAnsi="Times New Roman" w:cs="Times New Roman"/>
          <w:sz w:val="24"/>
          <w:szCs w:val="24"/>
        </w:rPr>
        <w:t xml:space="preserve">не имеет права производить уступку прав по Договору без предварительного письменного согласия </w:t>
      </w:r>
      <w:r w:rsidR="00C26E28" w:rsidRPr="008127C5">
        <w:rPr>
          <w:rFonts w:ascii="Times New Roman" w:eastAsia="TimesNewRomanPSMT" w:hAnsi="Times New Roman" w:cs="Times New Roman"/>
          <w:sz w:val="24"/>
          <w:szCs w:val="24"/>
        </w:rPr>
        <w:t>Исполнителя</w:t>
      </w:r>
      <w:r w:rsidRPr="008127C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DE58C70" w14:textId="77777777" w:rsidR="00184D0F" w:rsidRPr="008127C5" w:rsidRDefault="00184D0F" w:rsidP="00184D0F">
      <w:pPr>
        <w:suppressAutoHyphens/>
        <w:ind w:firstLine="567"/>
        <w:jc w:val="both"/>
        <w:rPr>
          <w:rFonts w:ascii="Times New Roman" w:hAnsi="Times New Roman" w:cs="Times New Roman"/>
          <w:w w:val="105"/>
          <w:sz w:val="24"/>
        </w:rPr>
      </w:pPr>
      <w:r w:rsidRPr="008127C5">
        <w:rPr>
          <w:rFonts w:ascii="Times New Roman" w:eastAsia="TimesNewRomanPSMT" w:hAnsi="Times New Roman" w:cs="Times New Roman"/>
          <w:sz w:val="24"/>
          <w:szCs w:val="24"/>
        </w:rPr>
        <w:t xml:space="preserve">6.10. </w:t>
      </w:r>
      <w:r w:rsidRPr="008127C5">
        <w:rPr>
          <w:rFonts w:ascii="Times New Roman" w:hAnsi="Times New Roman" w:cs="Times New Roman"/>
          <w:w w:val="105"/>
          <w:sz w:val="24"/>
        </w:rPr>
        <w:t>Заказчик подтверждает, что все</w:t>
      </w:r>
      <w:r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8127C5">
        <w:rPr>
          <w:rFonts w:ascii="Times New Roman" w:hAnsi="Times New Roman" w:cs="Times New Roman"/>
          <w:w w:val="105"/>
          <w:sz w:val="24"/>
        </w:rPr>
        <w:t>условия</w:t>
      </w:r>
      <w:r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8127C5">
        <w:rPr>
          <w:rFonts w:ascii="Times New Roman" w:hAnsi="Times New Roman" w:cs="Times New Roman"/>
          <w:w w:val="105"/>
          <w:sz w:val="24"/>
        </w:rPr>
        <w:t>настоящего Договора ему ясны, и он принимает их безусловно и в полном</w:t>
      </w:r>
      <w:r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8127C5">
        <w:rPr>
          <w:rFonts w:ascii="Times New Roman" w:hAnsi="Times New Roman" w:cs="Times New Roman"/>
          <w:spacing w:val="-1"/>
          <w:w w:val="105"/>
          <w:sz w:val="24"/>
        </w:rPr>
        <w:t>объеме. Оплата по данному Договору означает согласие со всеми условиями</w:t>
      </w:r>
      <w:r w:rsidRPr="008127C5">
        <w:rPr>
          <w:rFonts w:ascii="Times New Roman" w:hAnsi="Times New Roman" w:cs="Times New Roman"/>
          <w:w w:val="105"/>
          <w:sz w:val="24"/>
        </w:rPr>
        <w:t xml:space="preserve"> (пунктами)</w:t>
      </w:r>
      <w:r w:rsidRPr="008127C5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8127C5">
        <w:rPr>
          <w:rFonts w:ascii="Times New Roman" w:hAnsi="Times New Roman" w:cs="Times New Roman"/>
          <w:w w:val="105"/>
          <w:sz w:val="24"/>
        </w:rPr>
        <w:t>Договора.</w:t>
      </w:r>
    </w:p>
    <w:p w14:paraId="4A499874" w14:textId="77777777" w:rsidR="003F0301" w:rsidRPr="008127C5" w:rsidRDefault="00184D0F" w:rsidP="00184D0F">
      <w:pPr>
        <w:suppressAutoHyphens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27C5">
        <w:rPr>
          <w:rFonts w:ascii="Times New Roman" w:hAnsi="Times New Roman" w:cs="Times New Roman"/>
          <w:w w:val="105"/>
          <w:sz w:val="24"/>
        </w:rPr>
        <w:lastRenderedPageBreak/>
        <w:t>6.11.</w:t>
      </w:r>
      <w:r w:rsidR="00C26E28" w:rsidRPr="008127C5">
        <w:rPr>
          <w:rFonts w:ascii="Times New Roman" w:hAnsi="Times New Roman" w:cs="Times New Roman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Любые</w:t>
      </w:r>
      <w:r w:rsidR="00925A96"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уведомления,</w:t>
      </w:r>
      <w:r w:rsidR="00925A96"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связанные</w:t>
      </w:r>
      <w:r w:rsidR="00925A96"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с</w:t>
      </w:r>
      <w:r w:rsidR="00925A96"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исполнением</w:t>
      </w:r>
      <w:r w:rsidR="00925A96"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Договора,</w:t>
      </w:r>
      <w:r w:rsidR="00925A96" w:rsidRPr="008127C5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могут</w:t>
      </w:r>
      <w:r w:rsidR="00925A96" w:rsidRPr="008127C5">
        <w:rPr>
          <w:rFonts w:ascii="Times New Roman" w:hAnsi="Times New Roman" w:cs="Times New Roman"/>
          <w:spacing w:val="-67"/>
          <w:w w:val="105"/>
          <w:sz w:val="24"/>
        </w:rPr>
        <w:t xml:space="preserve"> </w:t>
      </w:r>
      <w:r w:rsidR="00925A96" w:rsidRPr="008127C5">
        <w:rPr>
          <w:rFonts w:ascii="Times New Roman" w:hAnsi="Times New Roman" w:cs="Times New Roman"/>
          <w:w w:val="105"/>
          <w:sz w:val="24"/>
        </w:rPr>
        <w:t>направляться Сторонами по электронной почте</w:t>
      </w:r>
      <w:r w:rsidRPr="008127C5">
        <w:rPr>
          <w:rFonts w:ascii="Times New Roman" w:hAnsi="Times New Roman" w:cs="Times New Roman"/>
          <w:w w:val="105"/>
          <w:sz w:val="24"/>
        </w:rPr>
        <w:t>, указанным в Заказе</w:t>
      </w:r>
      <w:r w:rsidR="00925A96" w:rsidRPr="008127C5">
        <w:rPr>
          <w:rFonts w:ascii="Times New Roman" w:hAnsi="Times New Roman" w:cs="Times New Roman"/>
          <w:w w:val="105"/>
          <w:sz w:val="24"/>
        </w:rPr>
        <w:t>.</w:t>
      </w:r>
    </w:p>
    <w:p w14:paraId="046A65F9" w14:textId="77777777" w:rsidR="003F0301" w:rsidRPr="008127C5" w:rsidRDefault="003F0301">
      <w:pPr>
        <w:spacing w:line="273" w:lineRule="auto"/>
        <w:jc w:val="both"/>
        <w:rPr>
          <w:rFonts w:ascii="Times New Roman" w:hAnsi="Times New Roman" w:cs="Times New Roman"/>
          <w:sz w:val="24"/>
        </w:rPr>
        <w:sectPr w:rsidR="003F0301" w:rsidRPr="008127C5">
          <w:footerReference w:type="default" r:id="rId8"/>
          <w:pgSz w:w="11920" w:h="16840"/>
          <w:pgMar w:top="1060" w:right="760" w:bottom="1240" w:left="1020" w:header="0" w:footer="1031" w:gutter="0"/>
          <w:cols w:space="720"/>
        </w:sectPr>
      </w:pPr>
    </w:p>
    <w:tbl>
      <w:tblPr>
        <w:tblpPr w:leftFromText="180" w:rightFromText="180" w:vertAnchor="page" w:horzAnchor="margin" w:tblpXSpec="center" w:tblpY="727"/>
        <w:tblW w:w="1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850"/>
        <w:gridCol w:w="645"/>
        <w:gridCol w:w="647"/>
        <w:gridCol w:w="1120"/>
        <w:gridCol w:w="1116"/>
        <w:gridCol w:w="131"/>
        <w:gridCol w:w="843"/>
        <w:gridCol w:w="851"/>
        <w:gridCol w:w="1060"/>
        <w:gridCol w:w="13"/>
      </w:tblGrid>
      <w:tr w:rsidR="004A7350" w:rsidRPr="008127C5" w14:paraId="3D49B514" w14:textId="77777777" w:rsidTr="00184D0F">
        <w:trPr>
          <w:trHeight w:val="70"/>
        </w:trPr>
        <w:tc>
          <w:tcPr>
            <w:tcW w:w="11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6AE0B" w14:textId="77777777" w:rsidR="00184D0F" w:rsidRPr="008127C5" w:rsidRDefault="004A7350" w:rsidP="00184D0F">
            <w:pPr>
              <w:pStyle w:val="a6"/>
              <w:jc w:val="right"/>
              <w:rPr>
                <w:sz w:val="24"/>
                <w:szCs w:val="24"/>
              </w:rPr>
            </w:pPr>
            <w:r w:rsidRPr="008127C5">
              <w:rPr>
                <w:sz w:val="24"/>
                <w:szCs w:val="24"/>
              </w:rPr>
              <w:lastRenderedPageBreak/>
              <w:t xml:space="preserve">Приложение </w:t>
            </w:r>
            <w:r w:rsidR="00184D0F" w:rsidRPr="008127C5">
              <w:rPr>
                <w:sz w:val="24"/>
                <w:szCs w:val="24"/>
              </w:rPr>
              <w:t>к ДОГОВОРУ ОФЕРТЫ № ____</w:t>
            </w:r>
          </w:p>
          <w:p w14:paraId="46DF9265" w14:textId="77777777" w:rsidR="00184D0F" w:rsidRPr="008127C5" w:rsidRDefault="00184D0F" w:rsidP="00184D0F">
            <w:pPr>
              <w:pStyle w:val="a6"/>
              <w:jc w:val="right"/>
              <w:rPr>
                <w:sz w:val="24"/>
                <w:szCs w:val="24"/>
              </w:rPr>
            </w:pPr>
            <w:r w:rsidRPr="008127C5">
              <w:rPr>
                <w:sz w:val="24"/>
                <w:szCs w:val="24"/>
              </w:rPr>
              <w:t>на оказание услуг по проведению мероприятий</w:t>
            </w:r>
          </w:p>
          <w:p w14:paraId="0A000197" w14:textId="77777777" w:rsidR="004A7350" w:rsidRPr="008127C5" w:rsidRDefault="00184D0F" w:rsidP="00184D0F">
            <w:pPr>
              <w:pStyle w:val="a6"/>
              <w:jc w:val="right"/>
            </w:pPr>
            <w:r w:rsidRPr="008127C5">
              <w:rPr>
                <w:sz w:val="24"/>
                <w:szCs w:val="24"/>
              </w:rPr>
              <w:t>(редакция от «_</w:t>
            </w:r>
            <w:proofErr w:type="gramStart"/>
            <w:r w:rsidRPr="008127C5">
              <w:rPr>
                <w:sz w:val="24"/>
                <w:szCs w:val="24"/>
              </w:rPr>
              <w:t>_»_</w:t>
            </w:r>
            <w:proofErr w:type="gramEnd"/>
            <w:r w:rsidRPr="008127C5">
              <w:rPr>
                <w:sz w:val="24"/>
                <w:szCs w:val="24"/>
              </w:rPr>
              <w:t>_____2021</w:t>
            </w:r>
            <w:r w:rsidR="00D21258" w:rsidRPr="008127C5">
              <w:rPr>
                <w:sz w:val="24"/>
                <w:szCs w:val="24"/>
              </w:rPr>
              <w:t xml:space="preserve"> года</w:t>
            </w:r>
            <w:r w:rsidRPr="008127C5">
              <w:rPr>
                <w:sz w:val="24"/>
                <w:szCs w:val="24"/>
              </w:rPr>
              <w:t>)</w:t>
            </w:r>
          </w:p>
        </w:tc>
      </w:tr>
      <w:tr w:rsidR="004A7350" w:rsidRPr="008127C5" w14:paraId="6861588A" w14:textId="77777777" w:rsidTr="00184D0F">
        <w:trPr>
          <w:trHeight w:val="726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515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5DC83825" w14:textId="77777777" w:rsidR="004A7350" w:rsidRPr="008127C5" w:rsidRDefault="00FD22D8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7C5">
              <w:rPr>
                <w:rFonts w:ascii="Times New Roman" w:hAnsi="Times New Roman" w:cs="Times New Roman"/>
                <w:b/>
              </w:rPr>
              <w:t>ЗАКАЗ № ________________ от «__»</w:t>
            </w:r>
            <w:r w:rsidR="00D21258" w:rsidRPr="008127C5">
              <w:rPr>
                <w:rFonts w:ascii="Times New Roman" w:hAnsi="Times New Roman" w:cs="Times New Roman"/>
                <w:b/>
              </w:rPr>
              <w:t xml:space="preserve"> </w:t>
            </w:r>
            <w:r w:rsidRPr="008127C5">
              <w:rPr>
                <w:rFonts w:ascii="Times New Roman" w:hAnsi="Times New Roman" w:cs="Times New Roman"/>
                <w:b/>
              </w:rPr>
              <w:t>______________202__ г.</w:t>
            </w:r>
          </w:p>
          <w:p w14:paraId="651EC466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9BA" w:rsidRPr="008127C5" w14:paraId="6F50F144" w14:textId="77777777" w:rsidTr="00184D0F">
        <w:trPr>
          <w:trHeight w:val="20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9E04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50" w:rsidRPr="008127C5" w14:paraId="41422126" w14:textId="77777777" w:rsidTr="00F001F1">
        <w:trPr>
          <w:gridAfter w:val="1"/>
          <w:wAfter w:w="13" w:type="dxa"/>
          <w:trHeight w:val="7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4BA9D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7C4B8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29CB6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2D21A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2FD13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37C46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5003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0FB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9269BA" w:rsidRPr="008127C5" w14:paraId="30CA2925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FE8FD7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E0F2A9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9BA" w:rsidRPr="008127C5" w14:paraId="36F9703C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992B8F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Контактное лицо заказчика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28F2DA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9BA" w:rsidRPr="008127C5" w14:paraId="6CFB7205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537BE0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 xml:space="preserve">Тел., </w:t>
            </w:r>
            <w:r w:rsidRPr="008127C5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8127C5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C3FE32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D0F" w:rsidRPr="008127C5" w14:paraId="41621277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5209F4" w14:textId="77777777" w:rsidR="00184D0F" w:rsidRPr="008127C5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548AEA" w14:textId="77777777" w:rsidR="00184D0F" w:rsidRPr="008127C5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D0F" w:rsidRPr="008127C5" w14:paraId="7157830B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6B48CD" w14:textId="77777777" w:rsidR="00184D0F" w:rsidRPr="008127C5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 xml:space="preserve">Тел., </w:t>
            </w:r>
            <w:r w:rsidRPr="008127C5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8127C5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D4DE0E" w14:textId="77777777" w:rsidR="00184D0F" w:rsidRPr="008127C5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9BA" w:rsidRPr="008127C5" w14:paraId="0096AF60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4B3388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Формат мероприятия</w:t>
            </w:r>
          </w:p>
          <w:p w14:paraId="7104D008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(</w:t>
            </w:r>
            <w:proofErr w:type="spellStart"/>
            <w:r w:rsidRPr="008127C5">
              <w:rPr>
                <w:rFonts w:ascii="Times New Roman" w:hAnsi="Times New Roman" w:cs="Times New Roman"/>
              </w:rPr>
              <w:t>корпоратив</w:t>
            </w:r>
            <w:proofErr w:type="spellEnd"/>
            <w:r w:rsidRPr="008127C5">
              <w:rPr>
                <w:rFonts w:ascii="Times New Roman" w:hAnsi="Times New Roman" w:cs="Times New Roman"/>
              </w:rPr>
              <w:t>, банкет и т.д.)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ADA4C3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2D8" w:rsidRPr="008127C5" w14:paraId="5E033ADB" w14:textId="77777777" w:rsidTr="00F001F1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D2A3E2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E5DCCF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54D006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BD37AB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D6B84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E2A356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A0E1CC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___</w:t>
            </w:r>
          </w:p>
        </w:tc>
      </w:tr>
      <w:tr w:rsidR="00FD22D8" w:rsidRPr="008127C5" w14:paraId="20CA16EF" w14:textId="77777777" w:rsidTr="00F001F1">
        <w:trPr>
          <w:gridAfter w:val="1"/>
          <w:wAfter w:w="13" w:type="dxa"/>
          <w:trHeight w:val="140"/>
        </w:trPr>
        <w:tc>
          <w:tcPr>
            <w:tcW w:w="2828" w:type="dxa"/>
            <w:shd w:val="clear" w:color="auto" w:fill="auto"/>
            <w:vAlign w:val="center"/>
            <w:hideMark/>
          </w:tcPr>
          <w:p w14:paraId="3CF5C50A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Часы проведения мероприятия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B94F689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14:paraId="5CC2C0CE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:__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66B9347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27C5">
              <w:rPr>
                <w:rFonts w:ascii="Times New Roman" w:hAnsi="Times New Roman" w:cs="Times New Roman"/>
              </w:rPr>
              <w:t>час:мин</w:t>
            </w:r>
            <w:proofErr w:type="spellEnd"/>
            <w:proofErr w:type="gramEnd"/>
          </w:p>
        </w:tc>
        <w:tc>
          <w:tcPr>
            <w:tcW w:w="974" w:type="dxa"/>
            <w:gridSpan w:val="2"/>
            <w:shd w:val="clear" w:color="auto" w:fill="auto"/>
            <w:vAlign w:val="center"/>
            <w:hideMark/>
          </w:tcPr>
          <w:p w14:paraId="57FDC89C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05DCE4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:__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1F7F6F7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27C5">
              <w:rPr>
                <w:rFonts w:ascii="Times New Roman" w:hAnsi="Times New Roman" w:cs="Times New Roman"/>
              </w:rPr>
              <w:t>час:мин</w:t>
            </w:r>
            <w:proofErr w:type="spellEnd"/>
            <w:proofErr w:type="gramEnd"/>
          </w:p>
        </w:tc>
      </w:tr>
      <w:tr w:rsidR="00FD22D8" w:rsidRPr="008127C5" w14:paraId="43DC47E3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03DE80F5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8263" w:type="dxa"/>
            <w:gridSpan w:val="9"/>
            <w:shd w:val="clear" w:color="auto" w:fill="auto"/>
            <w:vAlign w:val="center"/>
            <w:hideMark/>
          </w:tcPr>
          <w:p w14:paraId="0A05EEFB" w14:textId="77777777" w:rsidR="00FD22D8" w:rsidRPr="008127C5" w:rsidRDefault="00FD22D8" w:rsidP="00184D0F">
            <w:pPr>
              <w:rPr>
                <w:rFonts w:ascii="Times New Roman" w:hAnsi="Times New Roman" w:cs="Times New Roman"/>
              </w:rPr>
            </w:pPr>
          </w:p>
          <w:p w14:paraId="20ADBA99" w14:textId="77777777" w:rsidR="00FD22D8" w:rsidRPr="008127C5" w:rsidRDefault="00FD22D8" w:rsidP="00184D0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______________________________</w:t>
            </w:r>
          </w:p>
        </w:tc>
      </w:tr>
      <w:tr w:rsidR="00FD22D8" w:rsidRPr="008127C5" w14:paraId="0F9A0B57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74BEB42A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Ресторан (зал)</w:t>
            </w:r>
          </w:p>
        </w:tc>
        <w:tc>
          <w:tcPr>
            <w:tcW w:w="8263" w:type="dxa"/>
            <w:gridSpan w:val="9"/>
            <w:shd w:val="clear" w:color="auto" w:fill="auto"/>
            <w:vAlign w:val="center"/>
            <w:hideMark/>
          </w:tcPr>
          <w:p w14:paraId="5312B441" w14:textId="77777777" w:rsidR="00FD22D8" w:rsidRPr="008127C5" w:rsidRDefault="00FD22D8" w:rsidP="00184D0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4A7350" w:rsidRPr="008127C5" w14:paraId="5C702FDA" w14:textId="77777777" w:rsidTr="00184D0F">
        <w:trPr>
          <w:trHeight w:val="210"/>
        </w:trPr>
        <w:tc>
          <w:tcPr>
            <w:tcW w:w="2828" w:type="dxa"/>
            <w:shd w:val="clear" w:color="000000" w:fill="FFFFFF"/>
            <w:noWrap/>
            <w:vAlign w:val="center"/>
            <w:hideMark/>
          </w:tcPr>
          <w:p w14:paraId="23B1C766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8276" w:type="dxa"/>
            <w:gridSpan w:val="10"/>
            <w:shd w:val="clear" w:color="000000" w:fill="FFFFFF"/>
            <w:vAlign w:val="center"/>
            <w:hideMark/>
          </w:tcPr>
          <w:p w14:paraId="763B4FC5" w14:textId="77777777" w:rsidR="004A7350" w:rsidRPr="008127C5" w:rsidRDefault="004A7350" w:rsidP="00184D0F">
            <w:pPr>
              <w:rPr>
                <w:rFonts w:ascii="Times New Roman" w:hAnsi="Times New Roman" w:cs="Times New Roman"/>
              </w:rPr>
            </w:pPr>
          </w:p>
        </w:tc>
      </w:tr>
      <w:tr w:rsidR="004A7350" w:rsidRPr="008127C5" w14:paraId="28A9F84C" w14:textId="77777777" w:rsidTr="00F001F1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6E89EA0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51A5790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4E9DF751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D25CD9F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4E1584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14:paraId="249C511B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E03EB8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D2DE62" w14:textId="77777777" w:rsidR="004A7350" w:rsidRPr="008127C5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4A7350" w:rsidRPr="008127C5" w14:paraId="7858CA11" w14:textId="77777777" w:rsidTr="00184D0F">
        <w:trPr>
          <w:trHeight w:val="56"/>
        </w:trPr>
        <w:tc>
          <w:tcPr>
            <w:tcW w:w="11104" w:type="dxa"/>
            <w:gridSpan w:val="11"/>
            <w:shd w:val="clear" w:color="000000" w:fill="C0C0C0"/>
            <w:noWrap/>
            <w:vAlign w:val="center"/>
            <w:hideMark/>
          </w:tcPr>
          <w:p w14:paraId="1BA732E9" w14:textId="77777777" w:rsidR="004A7350" w:rsidRPr="008127C5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1.</w:t>
            </w:r>
            <w:r w:rsidR="004A7350" w:rsidRPr="008127C5">
              <w:rPr>
                <w:rFonts w:ascii="Times New Roman" w:hAnsi="Times New Roman" w:cs="Times New Roman"/>
                <w:b/>
                <w:bCs/>
              </w:rPr>
              <w:t>ПИТАНИЕ</w:t>
            </w:r>
            <w:r w:rsidR="00FD22D8" w:rsidRPr="008127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65BE" w:rsidRPr="008127C5">
              <w:rPr>
                <w:rFonts w:ascii="Times New Roman" w:hAnsi="Times New Roman" w:cs="Times New Roman"/>
                <w:b/>
                <w:bCs/>
              </w:rPr>
              <w:t>(КУХНЯ)</w:t>
            </w:r>
          </w:p>
        </w:tc>
      </w:tr>
      <w:tr w:rsidR="00FD22D8" w:rsidRPr="008127C5" w14:paraId="11A9FA74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014CDB93" w14:textId="77777777" w:rsidR="00FD22D8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C90515E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Стоимость за человека, руб.</w:t>
            </w: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478E817B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 xml:space="preserve">Кол-во человек </w:t>
            </w:r>
          </w:p>
        </w:tc>
        <w:tc>
          <w:tcPr>
            <w:tcW w:w="5121" w:type="dxa"/>
            <w:gridSpan w:val="6"/>
            <w:shd w:val="clear" w:color="auto" w:fill="auto"/>
            <w:noWrap/>
            <w:vAlign w:val="center"/>
            <w:hideMark/>
          </w:tcPr>
          <w:p w14:paraId="410A1424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Итого, руб.</w:t>
            </w:r>
          </w:p>
          <w:p w14:paraId="3AB3755B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FD22D8" w:rsidRPr="008127C5" w14:paraId="1730D3BB" w14:textId="77777777" w:rsidTr="00184D0F">
        <w:trPr>
          <w:gridAfter w:val="1"/>
          <w:wAfter w:w="13" w:type="dxa"/>
          <w:trHeight w:val="140"/>
        </w:trPr>
        <w:tc>
          <w:tcPr>
            <w:tcW w:w="2828" w:type="dxa"/>
            <w:shd w:val="clear" w:color="auto" w:fill="auto"/>
            <w:vAlign w:val="center"/>
            <w:hideMark/>
          </w:tcPr>
          <w:p w14:paraId="40F9F82D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50B2AD7D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1.______________</w:t>
            </w:r>
          </w:p>
          <w:p w14:paraId="71B677C3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001D6E80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2.______________</w:t>
            </w:r>
          </w:p>
          <w:p w14:paraId="0424E551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167E0C7A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7CB16112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3BE5E4C4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7D8600C0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18D7C5E1" w14:textId="77777777" w:rsidR="00FD22D8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28CF1398" w14:textId="77777777" w:rsidR="00FD22D8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5121" w:type="dxa"/>
            <w:gridSpan w:val="6"/>
            <w:shd w:val="clear" w:color="000000" w:fill="FFFFFF"/>
            <w:noWrap/>
            <w:vAlign w:val="center"/>
            <w:hideMark/>
          </w:tcPr>
          <w:p w14:paraId="2B2F734E" w14:textId="77777777" w:rsidR="00FD22D8" w:rsidRPr="008127C5" w:rsidRDefault="00FD22D8" w:rsidP="00184D0F">
            <w:pPr>
              <w:rPr>
                <w:rFonts w:ascii="Times New Roman" w:hAnsi="Times New Roman" w:cs="Times New Roman"/>
              </w:rPr>
            </w:pPr>
          </w:p>
          <w:p w14:paraId="56673CF1" w14:textId="77777777" w:rsidR="009269BA" w:rsidRPr="008127C5" w:rsidRDefault="009269BA" w:rsidP="00184D0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______________</w:t>
            </w:r>
          </w:p>
          <w:p w14:paraId="5199DFF0" w14:textId="77777777" w:rsidR="00FD22D8" w:rsidRPr="008127C5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C865BE" w:rsidRPr="008127C5" w14:paraId="32D389CF" w14:textId="77777777" w:rsidTr="00184D0F">
        <w:trPr>
          <w:gridAfter w:val="1"/>
          <w:wAfter w:w="13" w:type="dxa"/>
          <w:trHeight w:val="70"/>
        </w:trPr>
        <w:tc>
          <w:tcPr>
            <w:tcW w:w="11091" w:type="dxa"/>
            <w:gridSpan w:val="10"/>
            <w:shd w:val="clear" w:color="auto" w:fill="auto"/>
            <w:vAlign w:val="center"/>
            <w:hideMark/>
          </w:tcPr>
          <w:p w14:paraId="473762BB" w14:textId="77777777" w:rsidR="00C865BE" w:rsidRPr="008127C5" w:rsidRDefault="00C865BE" w:rsidP="00184D0F">
            <w:pPr>
              <w:rPr>
                <w:rFonts w:ascii="Times New Roman" w:hAnsi="Times New Roman" w:cs="Times New Roman"/>
                <w:b/>
              </w:rPr>
            </w:pPr>
            <w:r w:rsidRPr="008127C5">
              <w:rPr>
                <w:rFonts w:ascii="Times New Roman" w:hAnsi="Times New Roman" w:cs="Times New Roman"/>
                <w:b/>
              </w:rPr>
              <w:t>Итого по кухне: _______________________ руб.</w:t>
            </w:r>
          </w:p>
        </w:tc>
      </w:tr>
      <w:tr w:rsidR="00C865BE" w:rsidRPr="008127C5" w14:paraId="465CDBF0" w14:textId="77777777" w:rsidTr="00184D0F">
        <w:trPr>
          <w:gridAfter w:val="1"/>
          <w:wAfter w:w="13" w:type="dxa"/>
          <w:trHeight w:val="70"/>
        </w:trPr>
        <w:tc>
          <w:tcPr>
            <w:tcW w:w="11091" w:type="dxa"/>
            <w:gridSpan w:val="10"/>
            <w:shd w:val="clear" w:color="auto" w:fill="auto"/>
            <w:vAlign w:val="center"/>
            <w:hideMark/>
          </w:tcPr>
          <w:p w14:paraId="785A96EC" w14:textId="77777777" w:rsidR="00C865BE" w:rsidRPr="008127C5" w:rsidRDefault="009B2A32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  <w:b/>
              </w:rPr>
              <w:t>2.</w:t>
            </w:r>
            <w:r w:rsidR="00C865BE" w:rsidRPr="008127C5">
              <w:rPr>
                <w:rFonts w:ascii="Times New Roman" w:hAnsi="Times New Roman" w:cs="Times New Roman"/>
                <w:b/>
              </w:rPr>
              <w:t>БАР (алкогольные и безалкогольные напитки)</w:t>
            </w:r>
          </w:p>
        </w:tc>
      </w:tr>
      <w:tr w:rsidR="00C865BE" w:rsidRPr="008127C5" w14:paraId="3E8CCFE3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736E57EE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6B304C2E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36E77154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367" w:type="dxa"/>
            <w:gridSpan w:val="3"/>
            <w:shd w:val="clear" w:color="000000" w:fill="FFFFFF"/>
            <w:noWrap/>
            <w:vAlign w:val="center"/>
            <w:hideMark/>
          </w:tcPr>
          <w:p w14:paraId="67F37DA7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754" w:type="dxa"/>
            <w:gridSpan w:val="3"/>
            <w:shd w:val="clear" w:color="000000" w:fill="FFFFFF"/>
            <w:vAlign w:val="center"/>
          </w:tcPr>
          <w:p w14:paraId="03285D38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Итого</w:t>
            </w:r>
          </w:p>
        </w:tc>
      </w:tr>
      <w:tr w:rsidR="00C865BE" w:rsidRPr="008127C5" w14:paraId="1C30AA05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3B100731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70F0B778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5DBB5A2C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3"/>
            <w:shd w:val="clear" w:color="000000" w:fill="FFFFFF"/>
            <w:noWrap/>
            <w:vAlign w:val="center"/>
            <w:hideMark/>
          </w:tcPr>
          <w:p w14:paraId="777F3341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shd w:val="clear" w:color="000000" w:fill="FFFFFF"/>
            <w:vAlign w:val="center"/>
          </w:tcPr>
          <w:p w14:paraId="65DE4CAE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5BE" w:rsidRPr="008127C5" w14:paraId="77563E9F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11F7507F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57D7C0F9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0B12EA13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3"/>
            <w:shd w:val="clear" w:color="000000" w:fill="FFFFFF"/>
            <w:noWrap/>
            <w:vAlign w:val="center"/>
            <w:hideMark/>
          </w:tcPr>
          <w:p w14:paraId="6FAA97AB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shd w:val="clear" w:color="000000" w:fill="FFFFFF"/>
            <w:vAlign w:val="center"/>
          </w:tcPr>
          <w:p w14:paraId="7E8960DF" w14:textId="77777777" w:rsidR="00C865BE" w:rsidRPr="008127C5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BE7" w:rsidRPr="008127C5" w14:paraId="10F39860" w14:textId="77777777" w:rsidTr="00184D0F">
        <w:trPr>
          <w:gridAfter w:val="1"/>
          <w:wAfter w:w="13" w:type="dxa"/>
          <w:trHeight w:val="70"/>
        </w:trPr>
        <w:tc>
          <w:tcPr>
            <w:tcW w:w="11091" w:type="dxa"/>
            <w:gridSpan w:val="10"/>
            <w:shd w:val="clear" w:color="auto" w:fill="auto"/>
            <w:vAlign w:val="center"/>
            <w:hideMark/>
          </w:tcPr>
          <w:p w14:paraId="42AD6474" w14:textId="77777777" w:rsidR="000B5BE7" w:rsidRPr="008127C5" w:rsidRDefault="000B5BE7" w:rsidP="00184D0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  <w:b/>
              </w:rPr>
              <w:t xml:space="preserve">Итого </w:t>
            </w:r>
            <w:proofErr w:type="gramStart"/>
            <w:r w:rsidRPr="008127C5">
              <w:rPr>
                <w:rFonts w:ascii="Times New Roman" w:hAnsi="Times New Roman" w:cs="Times New Roman"/>
                <w:b/>
              </w:rPr>
              <w:t>бару:_</w:t>
            </w:r>
            <w:proofErr w:type="gramEnd"/>
            <w:r w:rsidRPr="008127C5">
              <w:rPr>
                <w:rFonts w:ascii="Times New Roman" w:hAnsi="Times New Roman" w:cs="Times New Roman"/>
                <w:b/>
              </w:rPr>
              <w:t>____________________________ руб.</w:t>
            </w:r>
          </w:p>
        </w:tc>
      </w:tr>
      <w:tr w:rsidR="004A7350" w:rsidRPr="008127C5" w14:paraId="08703BB5" w14:textId="77777777" w:rsidTr="00184D0F">
        <w:trPr>
          <w:trHeight w:val="70"/>
        </w:trPr>
        <w:tc>
          <w:tcPr>
            <w:tcW w:w="11104" w:type="dxa"/>
            <w:gridSpan w:val="11"/>
            <w:shd w:val="clear" w:color="000000" w:fill="C0C0C0"/>
            <w:noWrap/>
            <w:vAlign w:val="center"/>
            <w:hideMark/>
          </w:tcPr>
          <w:p w14:paraId="6C29535E" w14:textId="77777777" w:rsidR="004A7350" w:rsidRPr="008127C5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3.</w:t>
            </w:r>
            <w:r w:rsidR="004A7350" w:rsidRPr="008127C5">
              <w:rPr>
                <w:rFonts w:ascii="Times New Roman" w:hAnsi="Times New Roman" w:cs="Times New Roman"/>
                <w:b/>
                <w:bCs/>
              </w:rPr>
              <w:t>АРЕНДА ЗАЛА</w:t>
            </w:r>
          </w:p>
        </w:tc>
      </w:tr>
      <w:tr w:rsidR="009269BA" w:rsidRPr="008127C5" w14:paraId="4CCFDFA2" w14:textId="77777777" w:rsidTr="00F001F1">
        <w:trPr>
          <w:gridAfter w:val="1"/>
          <w:wAfter w:w="13" w:type="dxa"/>
          <w:trHeight w:val="12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4AF3A49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15BF0D0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Стоимость в час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14:paraId="1F3243CA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5F6942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  <w:hideMark/>
          </w:tcPr>
          <w:p w14:paraId="7555F0C0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11" w:type="dxa"/>
            <w:gridSpan w:val="2"/>
            <w:shd w:val="clear" w:color="auto" w:fill="auto"/>
            <w:noWrap/>
            <w:vAlign w:val="center"/>
            <w:hideMark/>
          </w:tcPr>
          <w:p w14:paraId="7D01E58A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  <w:r w:rsidRPr="008127C5">
              <w:rPr>
                <w:rFonts w:ascii="Times New Roman" w:hAnsi="Times New Roman" w:cs="Times New Roman"/>
                <w:b/>
              </w:rPr>
              <w:t>Итого</w:t>
            </w:r>
            <w:r w:rsidR="000B5BE7" w:rsidRPr="008127C5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9269BA" w:rsidRPr="008127C5" w14:paraId="5CA5CD5D" w14:textId="77777777" w:rsidTr="00F001F1">
        <w:trPr>
          <w:gridAfter w:val="1"/>
          <w:wAfter w:w="13" w:type="dxa"/>
          <w:trHeight w:val="51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DC33778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533ECD5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14:paraId="541172FB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74EB97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  <w:hideMark/>
          </w:tcPr>
          <w:p w14:paraId="6C7EC29D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shd w:val="clear" w:color="auto" w:fill="auto"/>
            <w:noWrap/>
            <w:vAlign w:val="center"/>
            <w:hideMark/>
          </w:tcPr>
          <w:p w14:paraId="55FCFB2B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  <w:p w14:paraId="653C7D75" w14:textId="77777777" w:rsidR="009269BA" w:rsidRPr="008127C5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4A7350" w:rsidRPr="008127C5" w14:paraId="0B365805" w14:textId="77777777" w:rsidTr="00184D0F">
        <w:trPr>
          <w:trHeight w:val="70"/>
        </w:trPr>
        <w:tc>
          <w:tcPr>
            <w:tcW w:w="11104" w:type="dxa"/>
            <w:gridSpan w:val="11"/>
            <w:shd w:val="clear" w:color="000000" w:fill="C0C0C0"/>
            <w:noWrap/>
            <w:vAlign w:val="center"/>
            <w:hideMark/>
          </w:tcPr>
          <w:p w14:paraId="5FC45D26" w14:textId="77777777" w:rsidR="004A7350" w:rsidRPr="008127C5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4.</w:t>
            </w:r>
            <w:r w:rsidR="00C865BE" w:rsidRPr="008127C5">
              <w:rPr>
                <w:rFonts w:ascii="Times New Roman" w:hAnsi="Times New Roman" w:cs="Times New Roman"/>
                <w:b/>
                <w:bCs/>
              </w:rPr>
              <w:t>ДОПОЛНИТЕЛЬНЫЕ УСЛУГИ</w:t>
            </w:r>
          </w:p>
        </w:tc>
      </w:tr>
      <w:tr w:rsidR="000B5BE7" w:rsidRPr="008127C5" w14:paraId="39366BEA" w14:textId="77777777" w:rsidTr="00184D0F">
        <w:trPr>
          <w:gridAfter w:val="1"/>
          <w:wAfter w:w="13" w:type="dxa"/>
          <w:trHeight w:val="5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3EDB69CB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2767082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</w:p>
        </w:tc>
        <w:tc>
          <w:tcPr>
            <w:tcW w:w="2412" w:type="dxa"/>
            <w:gridSpan w:val="3"/>
            <w:shd w:val="clear" w:color="auto" w:fill="auto"/>
            <w:noWrap/>
            <w:vAlign w:val="center"/>
            <w:hideMark/>
          </w:tcPr>
          <w:p w14:paraId="14C6E3F3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4001" w:type="dxa"/>
            <w:gridSpan w:val="5"/>
            <w:shd w:val="clear" w:color="auto" w:fill="auto"/>
            <w:noWrap/>
            <w:vAlign w:val="center"/>
            <w:hideMark/>
          </w:tcPr>
          <w:p w14:paraId="2D23A803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F1578D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Итого, руб.</w:t>
            </w:r>
          </w:p>
          <w:p w14:paraId="04B89B9C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9B2A32" w:rsidRPr="008127C5" w14:paraId="0643D8EC" w14:textId="77777777" w:rsidTr="00184D0F">
        <w:trPr>
          <w:gridAfter w:val="1"/>
          <w:wAfter w:w="13" w:type="dxa"/>
          <w:trHeight w:val="56"/>
        </w:trPr>
        <w:tc>
          <w:tcPr>
            <w:tcW w:w="11091" w:type="dxa"/>
            <w:gridSpan w:val="10"/>
            <w:shd w:val="clear" w:color="auto" w:fill="auto"/>
            <w:noWrap/>
            <w:vAlign w:val="center"/>
            <w:hideMark/>
          </w:tcPr>
          <w:p w14:paraId="77D6CB58" w14:textId="77777777" w:rsidR="009B2A32" w:rsidRPr="008127C5" w:rsidRDefault="009B2A32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7C5">
              <w:rPr>
                <w:rFonts w:ascii="Times New Roman" w:hAnsi="Times New Roman" w:cs="Times New Roman"/>
                <w:b/>
              </w:rPr>
              <w:t>5. ОБСЛУЖИВАНИЕ</w:t>
            </w:r>
          </w:p>
        </w:tc>
      </w:tr>
      <w:tr w:rsidR="009B2A32" w:rsidRPr="008127C5" w14:paraId="0489C92E" w14:textId="77777777" w:rsidTr="00184D0F">
        <w:trPr>
          <w:gridAfter w:val="1"/>
          <w:wAfter w:w="13" w:type="dxa"/>
          <w:trHeight w:val="5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73E58337" w14:textId="77777777" w:rsidR="009B2A32" w:rsidRPr="008127C5" w:rsidRDefault="009B2A32" w:rsidP="00184D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27C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4262" w:type="dxa"/>
            <w:gridSpan w:val="4"/>
            <w:shd w:val="clear" w:color="auto" w:fill="auto"/>
            <w:noWrap/>
            <w:vAlign w:val="center"/>
            <w:hideMark/>
          </w:tcPr>
          <w:p w14:paraId="46E7B8A3" w14:textId="77777777" w:rsidR="009B2A32" w:rsidRPr="008127C5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7C5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4001" w:type="dxa"/>
            <w:gridSpan w:val="5"/>
            <w:shd w:val="clear" w:color="auto" w:fill="auto"/>
            <w:noWrap/>
            <w:vAlign w:val="center"/>
            <w:hideMark/>
          </w:tcPr>
          <w:p w14:paraId="42A30F2B" w14:textId="77777777" w:rsidR="009B2A32" w:rsidRPr="008127C5" w:rsidRDefault="009B2A32" w:rsidP="00184D0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 xml:space="preserve">Итого, руб. </w:t>
            </w:r>
          </w:p>
        </w:tc>
      </w:tr>
      <w:tr w:rsidR="009B2A32" w:rsidRPr="008127C5" w14:paraId="0E0294CE" w14:textId="77777777" w:rsidTr="00184D0F">
        <w:trPr>
          <w:gridAfter w:val="1"/>
          <w:wAfter w:w="13" w:type="dxa"/>
          <w:trHeight w:val="5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34F7940C" w14:textId="77777777" w:rsidR="009B2A32" w:rsidRPr="008127C5" w:rsidRDefault="009B2A32" w:rsidP="00184D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127C5">
              <w:rPr>
                <w:rFonts w:ascii="Times New Roman" w:hAnsi="Times New Roman" w:cs="Times New Roman"/>
                <w:bCs/>
              </w:rPr>
              <w:t>Услуги по обслуживанию проведения мероприятия официантами</w:t>
            </w:r>
          </w:p>
        </w:tc>
        <w:tc>
          <w:tcPr>
            <w:tcW w:w="4262" w:type="dxa"/>
            <w:gridSpan w:val="4"/>
            <w:shd w:val="clear" w:color="auto" w:fill="auto"/>
            <w:noWrap/>
            <w:vAlign w:val="center"/>
            <w:hideMark/>
          </w:tcPr>
          <w:p w14:paraId="18F75BE4" w14:textId="77777777" w:rsidR="009B2A32" w:rsidRPr="008127C5" w:rsidRDefault="009B2A32" w:rsidP="00184D0F">
            <w:pPr>
              <w:rPr>
                <w:rFonts w:ascii="Times New Roman" w:hAnsi="Times New Roman" w:cs="Times New Roman"/>
                <w:bCs/>
              </w:rPr>
            </w:pPr>
            <w:r w:rsidRPr="008127C5">
              <w:rPr>
                <w:rFonts w:ascii="Times New Roman" w:hAnsi="Times New Roman" w:cs="Times New Roman"/>
                <w:bCs/>
              </w:rPr>
              <w:t>10 % от совокупной стоимости услуг, указанных в п.</w:t>
            </w:r>
            <w:r w:rsidR="00734A42" w:rsidRPr="008127C5">
              <w:rPr>
                <w:rFonts w:ascii="Times New Roman" w:hAnsi="Times New Roman" w:cs="Times New Roman"/>
                <w:bCs/>
              </w:rPr>
              <w:t xml:space="preserve"> </w:t>
            </w:r>
            <w:r w:rsidRPr="008127C5">
              <w:rPr>
                <w:rFonts w:ascii="Times New Roman" w:hAnsi="Times New Roman" w:cs="Times New Roman"/>
                <w:bCs/>
              </w:rPr>
              <w:t xml:space="preserve">1, 2, 3, 4 настоящего заказа </w:t>
            </w:r>
          </w:p>
        </w:tc>
        <w:tc>
          <w:tcPr>
            <w:tcW w:w="4001" w:type="dxa"/>
            <w:gridSpan w:val="5"/>
            <w:shd w:val="clear" w:color="auto" w:fill="auto"/>
            <w:noWrap/>
            <w:vAlign w:val="center"/>
            <w:hideMark/>
          </w:tcPr>
          <w:p w14:paraId="648CF0E6" w14:textId="77777777" w:rsidR="009B2A32" w:rsidRPr="008127C5" w:rsidRDefault="009B2A32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BE7" w:rsidRPr="008127C5" w14:paraId="49C4CF17" w14:textId="77777777" w:rsidTr="00184D0F">
        <w:trPr>
          <w:trHeight w:val="363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FDF" w14:textId="77777777" w:rsidR="000B5BE7" w:rsidRPr="008127C5" w:rsidRDefault="000B5BE7" w:rsidP="00184D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EBD7DB" w14:textId="77777777" w:rsidR="000B5BE7" w:rsidRPr="008127C5" w:rsidRDefault="000B5BE7" w:rsidP="00184D0F">
            <w:pPr>
              <w:rPr>
                <w:rFonts w:ascii="Times New Roman" w:hAnsi="Times New Roman" w:cs="Times New Roman"/>
                <w:b/>
              </w:rPr>
            </w:pPr>
            <w:r w:rsidRPr="008127C5">
              <w:rPr>
                <w:rFonts w:ascii="Times New Roman" w:hAnsi="Times New Roman" w:cs="Times New Roman"/>
                <w:b/>
              </w:rPr>
              <w:lastRenderedPageBreak/>
              <w:t>ИТОГО стоимость</w:t>
            </w:r>
            <w:r w:rsidR="00C31F7D" w:rsidRPr="008127C5">
              <w:rPr>
                <w:rFonts w:ascii="Times New Roman" w:hAnsi="Times New Roman" w:cs="Times New Roman"/>
                <w:b/>
              </w:rPr>
              <w:t xml:space="preserve"> услуг</w:t>
            </w:r>
            <w:r w:rsidRPr="008127C5">
              <w:rPr>
                <w:rFonts w:ascii="Times New Roman" w:hAnsi="Times New Roman" w:cs="Times New Roman"/>
                <w:b/>
              </w:rPr>
              <w:t>: ____________________________________________________</w:t>
            </w:r>
          </w:p>
        </w:tc>
      </w:tr>
      <w:tr w:rsidR="000B5BE7" w:rsidRPr="008127C5" w14:paraId="166EE8C7" w14:textId="77777777" w:rsidTr="00C31F7D">
        <w:trPr>
          <w:trHeight w:val="1347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9BA" w14:textId="77777777" w:rsidR="00C31F7D" w:rsidRPr="008127C5" w:rsidRDefault="000B5BE7" w:rsidP="00C31F7D">
            <w:pPr>
              <w:jc w:val="both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lastRenderedPageBreak/>
              <w:t>Настоящий Заказ вступает в силу с даты внесения Заказчиком 100 % предварительной оплаты за услуги, предусмотренные настоящим заказом на основании Счета на оплату</w:t>
            </w:r>
            <w:r w:rsidR="00C31F7D" w:rsidRPr="008127C5">
              <w:rPr>
                <w:rFonts w:ascii="Times New Roman" w:hAnsi="Times New Roman" w:cs="Times New Roman"/>
              </w:rPr>
              <w:t xml:space="preserve"> Заказа в соответствии с пунктом 2.6. ДОГОВОРА ОФЕРТЫ № ____ на оказание услуг по проведению мероприятий (редакция от «__»</w:t>
            </w:r>
            <w:r w:rsidR="00C47799" w:rsidRPr="008127C5">
              <w:rPr>
                <w:rFonts w:ascii="Times New Roman" w:hAnsi="Times New Roman" w:cs="Times New Roman"/>
              </w:rPr>
              <w:t xml:space="preserve"> </w:t>
            </w:r>
            <w:r w:rsidR="00C31F7D" w:rsidRPr="008127C5">
              <w:rPr>
                <w:rFonts w:ascii="Times New Roman" w:hAnsi="Times New Roman" w:cs="Times New Roman"/>
              </w:rPr>
              <w:t>______</w:t>
            </w:r>
            <w:r w:rsidR="00C47799" w:rsidRPr="008127C5">
              <w:rPr>
                <w:rFonts w:ascii="Times New Roman" w:hAnsi="Times New Roman" w:cs="Times New Roman"/>
              </w:rPr>
              <w:t xml:space="preserve"> </w:t>
            </w:r>
            <w:r w:rsidR="00C31F7D" w:rsidRPr="008127C5">
              <w:rPr>
                <w:rFonts w:ascii="Times New Roman" w:hAnsi="Times New Roman" w:cs="Times New Roman"/>
              </w:rPr>
              <w:t>2021</w:t>
            </w:r>
            <w:r w:rsidR="00C47799" w:rsidRPr="008127C5">
              <w:rPr>
                <w:rFonts w:ascii="Times New Roman" w:hAnsi="Times New Roman" w:cs="Times New Roman"/>
              </w:rPr>
              <w:t xml:space="preserve"> года</w:t>
            </w:r>
            <w:r w:rsidR="00C31F7D" w:rsidRPr="008127C5">
              <w:rPr>
                <w:rFonts w:ascii="Times New Roman" w:hAnsi="Times New Roman" w:cs="Times New Roman"/>
              </w:rPr>
              <w:t>), размещенного на сайте _____________________.</w:t>
            </w:r>
          </w:p>
          <w:p w14:paraId="03CF9C48" w14:textId="77777777" w:rsidR="00C31F7D" w:rsidRPr="008127C5" w:rsidRDefault="00C31F7D" w:rsidP="00184D0F">
            <w:pPr>
              <w:jc w:val="both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Оплата Заказчиком Счета на оплату Заказа означает, что Заказчик принимает условия ДОГОВОРА ОФЕРТЫ № ____ на оказание услуг по проведению мероприятий (редакция от «__»</w:t>
            </w:r>
            <w:r w:rsidR="00C47799" w:rsidRPr="008127C5">
              <w:rPr>
                <w:rFonts w:ascii="Times New Roman" w:hAnsi="Times New Roman" w:cs="Times New Roman"/>
              </w:rPr>
              <w:t xml:space="preserve"> </w:t>
            </w:r>
            <w:r w:rsidRPr="008127C5">
              <w:rPr>
                <w:rFonts w:ascii="Times New Roman" w:hAnsi="Times New Roman" w:cs="Times New Roman"/>
              </w:rPr>
              <w:t>______2021</w:t>
            </w:r>
            <w:r w:rsidR="00C47799" w:rsidRPr="008127C5">
              <w:rPr>
                <w:rFonts w:ascii="Times New Roman" w:hAnsi="Times New Roman" w:cs="Times New Roman"/>
              </w:rPr>
              <w:t xml:space="preserve"> года</w:t>
            </w:r>
            <w:r w:rsidRPr="008127C5">
              <w:rPr>
                <w:rFonts w:ascii="Times New Roman" w:hAnsi="Times New Roman" w:cs="Times New Roman"/>
              </w:rPr>
              <w:t>), размещенного на сайте _______</w:t>
            </w:r>
            <w:r w:rsidR="00F004F1" w:rsidRPr="008127C5">
              <w:rPr>
                <w:rFonts w:ascii="Times New Roman" w:hAnsi="Times New Roman" w:cs="Times New Roman"/>
              </w:rPr>
              <w:t>______________ в полном объеме, сведения о Заказчике и его контактные данные являются достоверными.</w:t>
            </w:r>
          </w:p>
          <w:p w14:paraId="4EAB231D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7C5">
              <w:rPr>
                <w:rFonts w:ascii="Times New Roman" w:hAnsi="Times New Roman" w:cs="Times New Roman"/>
              </w:rPr>
              <w:t> </w:t>
            </w:r>
          </w:p>
        </w:tc>
      </w:tr>
      <w:tr w:rsidR="000B5BE7" w:rsidRPr="008127C5" w14:paraId="61A25A1F" w14:textId="77777777" w:rsidTr="00184D0F">
        <w:trPr>
          <w:trHeight w:val="645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4DA95" w14:textId="77777777" w:rsidR="000B5BE7" w:rsidRPr="008127C5" w:rsidRDefault="000B5BE7" w:rsidP="00184D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5BE7" w:rsidRPr="008127C5" w14:paraId="662EA84C" w14:textId="77777777" w:rsidTr="00184D0F">
        <w:trPr>
          <w:trHeight w:val="645"/>
        </w:trPr>
        <w:tc>
          <w:tcPr>
            <w:tcW w:w="5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848DB" w14:textId="77777777" w:rsidR="000B5BE7" w:rsidRPr="008127C5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127C5">
              <w:rPr>
                <w:rFonts w:ascii="Times New Roman" w:hAnsi="Times New Roman" w:cs="Times New Roman"/>
                <w:bCs/>
              </w:rPr>
              <w:t>ЗАКАЗЧИК</w:t>
            </w:r>
          </w:p>
          <w:p w14:paraId="37BFBB1F" w14:textId="77777777" w:rsidR="000B5BE7" w:rsidRPr="008127C5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517A6BA1" w14:textId="77777777" w:rsidR="000B5BE7" w:rsidRPr="008127C5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607FD162" w14:textId="77777777" w:rsidR="000B5BE7" w:rsidRPr="008127C5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22908AE6" w14:textId="77777777" w:rsidR="000B5BE7" w:rsidRPr="008127C5" w:rsidRDefault="000B5BE7" w:rsidP="00184D0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 xml:space="preserve">____________________ </w:t>
            </w:r>
          </w:p>
          <w:p w14:paraId="1E2D5B6B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E4BF" w14:textId="77777777" w:rsidR="000B5BE7" w:rsidRPr="008127C5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127C5">
              <w:rPr>
                <w:rFonts w:ascii="Times New Roman" w:hAnsi="Times New Roman" w:cs="Times New Roman"/>
                <w:bCs/>
              </w:rPr>
              <w:t>ИСПОЛНИТЕЛЬ</w:t>
            </w:r>
          </w:p>
          <w:p w14:paraId="4F0C5B29" w14:textId="77777777" w:rsidR="000B5BE7" w:rsidRPr="008127C5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281223B0" w14:textId="77777777" w:rsidR="000B5BE7" w:rsidRPr="008127C5" w:rsidRDefault="000B5BE7" w:rsidP="00184D0F">
            <w:pPr>
              <w:rPr>
                <w:rFonts w:ascii="Times New Roman" w:hAnsi="Times New Roman" w:cs="Times New Roman"/>
              </w:rPr>
            </w:pPr>
          </w:p>
          <w:p w14:paraId="5AEFF113" w14:textId="77777777" w:rsidR="000B5BE7" w:rsidRPr="008127C5" w:rsidRDefault="000B5BE7" w:rsidP="00184D0F">
            <w:pPr>
              <w:rPr>
                <w:rFonts w:ascii="Times New Roman" w:hAnsi="Times New Roman" w:cs="Times New Roman"/>
              </w:rPr>
            </w:pPr>
          </w:p>
          <w:p w14:paraId="42005373" w14:textId="77777777" w:rsidR="000B5BE7" w:rsidRPr="008127C5" w:rsidRDefault="000B5BE7" w:rsidP="00184D0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 xml:space="preserve">___________________ </w:t>
            </w:r>
          </w:p>
          <w:p w14:paraId="218E2BAF" w14:textId="77777777" w:rsidR="000B5BE7" w:rsidRPr="008127C5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FB4FA4" w14:textId="77777777" w:rsidR="00D35995" w:rsidRPr="008127C5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22B0CDD" w14:textId="77777777" w:rsidR="00D35995" w:rsidRPr="008127C5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8993C4D" w14:textId="77777777" w:rsidR="00D35995" w:rsidRPr="008127C5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49AB0A6C" w14:textId="77777777" w:rsidR="00D35995" w:rsidRPr="008127C5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41BBB0C5" w14:textId="77777777" w:rsidR="007A1C00" w:rsidRPr="008127C5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58793FBF" w14:textId="77777777" w:rsidR="007A1C00" w:rsidRPr="008127C5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3E8F557C" w14:textId="77777777" w:rsidR="007A1C00" w:rsidRPr="008127C5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BCF3A62" w14:textId="77777777" w:rsidR="007A1C00" w:rsidRPr="008127C5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7FF8E40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2201267C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212E38FE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54D28DE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C256FC9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433E797D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4EC799D5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5A657005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0876263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64D61906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48AE9B4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60345A42" w14:textId="77777777" w:rsidR="009D180B" w:rsidRPr="008127C5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537774D6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28CA0DEF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6A855BA5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919B045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98C0D0E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5CDD7839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375A0E01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4D81A67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41799352" w14:textId="77777777" w:rsidR="0008168D" w:rsidRPr="008127C5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0158994" w14:textId="77777777" w:rsidR="0008168D" w:rsidRPr="008127C5" w:rsidRDefault="0008168D" w:rsidP="0008168D">
      <w:pPr>
        <w:pStyle w:val="a6"/>
        <w:jc w:val="center"/>
        <w:rPr>
          <w:sz w:val="24"/>
          <w:szCs w:val="24"/>
        </w:rPr>
      </w:pPr>
      <w:r w:rsidRPr="008127C5">
        <w:rPr>
          <w:sz w:val="24"/>
          <w:szCs w:val="24"/>
        </w:rPr>
        <w:t xml:space="preserve">Внимание! </w:t>
      </w:r>
      <w:r w:rsidR="00037C57" w:rsidRPr="008127C5">
        <w:rPr>
          <w:sz w:val="24"/>
          <w:szCs w:val="24"/>
        </w:rPr>
        <w:t xml:space="preserve">Заказчик обязан оплатить счет </w:t>
      </w:r>
      <w:r w:rsidRPr="008127C5">
        <w:rPr>
          <w:sz w:val="24"/>
          <w:szCs w:val="24"/>
        </w:rPr>
        <w:t>в течение 3-х рабочих дней со дня его получения</w:t>
      </w:r>
      <w:r w:rsidR="00037C57" w:rsidRPr="008127C5">
        <w:rPr>
          <w:sz w:val="24"/>
          <w:szCs w:val="24"/>
        </w:rPr>
        <w:t>.</w:t>
      </w:r>
    </w:p>
    <w:p w14:paraId="054BD5F9" w14:textId="77777777" w:rsidR="0008168D" w:rsidRPr="008127C5" w:rsidRDefault="0008168D" w:rsidP="0008168D">
      <w:pPr>
        <w:pStyle w:val="a6"/>
        <w:jc w:val="center"/>
        <w:rPr>
          <w:sz w:val="24"/>
          <w:szCs w:val="24"/>
        </w:rPr>
      </w:pPr>
      <w:r w:rsidRPr="008127C5">
        <w:rPr>
          <w:sz w:val="24"/>
          <w:szCs w:val="24"/>
        </w:rPr>
        <w:t>Оплата данного счета означает согласие с условиями Заказа от _____ № ______</w:t>
      </w:r>
    </w:p>
    <w:p w14:paraId="495C77D1" w14:textId="77777777" w:rsidR="0008168D" w:rsidRPr="008127C5" w:rsidRDefault="0008168D" w:rsidP="0008168D">
      <w:pPr>
        <w:pStyle w:val="a6"/>
        <w:jc w:val="center"/>
        <w:rPr>
          <w:sz w:val="24"/>
          <w:szCs w:val="24"/>
        </w:rPr>
      </w:pPr>
      <w:r w:rsidRPr="008127C5">
        <w:rPr>
          <w:sz w:val="24"/>
          <w:szCs w:val="24"/>
        </w:rPr>
        <w:lastRenderedPageBreak/>
        <w:t>и ДОГОВОРА ОФЕРТЫ № ____ на оказание услуг по проведению мероприятий (редакция от «__»</w:t>
      </w:r>
      <w:r w:rsidR="00C26E28" w:rsidRPr="008127C5">
        <w:rPr>
          <w:sz w:val="24"/>
          <w:szCs w:val="24"/>
        </w:rPr>
        <w:t xml:space="preserve"> </w:t>
      </w:r>
      <w:r w:rsidRPr="008127C5">
        <w:rPr>
          <w:sz w:val="24"/>
          <w:szCs w:val="24"/>
        </w:rPr>
        <w:t>______2021</w:t>
      </w:r>
      <w:r w:rsidR="00C26E28" w:rsidRPr="008127C5">
        <w:rPr>
          <w:sz w:val="24"/>
          <w:szCs w:val="24"/>
        </w:rPr>
        <w:t xml:space="preserve"> года</w:t>
      </w:r>
      <w:r w:rsidRPr="008127C5">
        <w:rPr>
          <w:sz w:val="24"/>
          <w:szCs w:val="24"/>
        </w:rPr>
        <w:t>), размещенного на сайте _____________________.</w:t>
      </w:r>
    </w:p>
    <w:p w14:paraId="7B6D55E7" w14:textId="77777777" w:rsidR="0008168D" w:rsidRPr="008127C5" w:rsidRDefault="0008168D" w:rsidP="0008168D">
      <w:pPr>
        <w:pStyle w:val="a6"/>
        <w:jc w:val="center"/>
      </w:pPr>
    </w:p>
    <w:p w14:paraId="2C857BFA" w14:textId="77777777" w:rsidR="0008168D" w:rsidRPr="008127C5" w:rsidRDefault="0008168D" w:rsidP="0008168D">
      <w:pPr>
        <w:pStyle w:val="a6"/>
      </w:pPr>
      <w:r w:rsidRPr="008127C5">
        <w:t xml:space="preserve">Реквизиты исполнителя: </w:t>
      </w:r>
    </w:p>
    <w:tbl>
      <w:tblPr>
        <w:tblW w:w="0" w:type="auto"/>
        <w:tblInd w:w="124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2391"/>
        <w:gridCol w:w="550"/>
        <w:gridCol w:w="1849"/>
        <w:gridCol w:w="719"/>
        <w:gridCol w:w="3664"/>
      </w:tblGrid>
      <w:tr w:rsidR="0008168D" w:rsidRPr="008127C5" w14:paraId="77BF8AB5" w14:textId="77777777" w:rsidTr="0008168D">
        <w:trPr>
          <w:trHeight w:val="244"/>
        </w:trPr>
        <w:tc>
          <w:tcPr>
            <w:tcW w:w="5353" w:type="dxa"/>
            <w:gridSpan w:val="4"/>
            <w:tcBorders>
              <w:bottom w:val="nil"/>
            </w:tcBorders>
          </w:tcPr>
          <w:p w14:paraId="17F1DF71" w14:textId="77777777" w:rsidR="0008168D" w:rsidRPr="008127C5" w:rsidRDefault="0008168D" w:rsidP="0008168D">
            <w:pPr>
              <w:pStyle w:val="TableParagraph"/>
              <w:spacing w:line="203" w:lineRule="exac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3515BFAD" w14:textId="77777777" w:rsidR="0008168D" w:rsidRPr="008127C5" w:rsidRDefault="0008168D" w:rsidP="0008168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64" w:type="dxa"/>
            <w:tcBorders>
              <w:bottom w:val="nil"/>
            </w:tcBorders>
          </w:tcPr>
          <w:p w14:paraId="1E673095" w14:textId="77777777" w:rsidR="0008168D" w:rsidRPr="008127C5" w:rsidRDefault="0008168D" w:rsidP="0008168D">
            <w:pPr>
              <w:pStyle w:val="TableParagraph"/>
              <w:spacing w:before="8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8127C5" w14:paraId="3E21423A" w14:textId="77777777" w:rsidTr="0008168D">
        <w:trPr>
          <w:trHeight w:val="205"/>
        </w:trPr>
        <w:tc>
          <w:tcPr>
            <w:tcW w:w="5353" w:type="dxa"/>
            <w:gridSpan w:val="4"/>
            <w:tcBorders>
              <w:top w:val="nil"/>
              <w:bottom w:val="nil"/>
            </w:tcBorders>
          </w:tcPr>
          <w:p w14:paraId="0A394602" w14:textId="77777777" w:rsidR="0008168D" w:rsidRPr="008127C5" w:rsidRDefault="0008168D" w:rsidP="00273D1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14:paraId="523F5EC4" w14:textId="77777777" w:rsidR="0008168D" w:rsidRPr="008127C5" w:rsidRDefault="0008168D" w:rsidP="0008168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ч</w:t>
            </w:r>
            <w:proofErr w:type="spellEnd"/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127C5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14:paraId="64236D34" w14:textId="77777777" w:rsidR="0008168D" w:rsidRPr="008127C5" w:rsidRDefault="0008168D" w:rsidP="0008168D">
            <w:pPr>
              <w:pStyle w:val="TableParagraph"/>
              <w:spacing w:line="186" w:lineRule="exact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8127C5" w14:paraId="63E06B81" w14:textId="77777777" w:rsidTr="0008168D">
        <w:trPr>
          <w:trHeight w:val="196"/>
        </w:trPr>
        <w:tc>
          <w:tcPr>
            <w:tcW w:w="5353" w:type="dxa"/>
            <w:gridSpan w:val="4"/>
            <w:tcBorders>
              <w:top w:val="nil"/>
            </w:tcBorders>
          </w:tcPr>
          <w:p w14:paraId="1CF678D9" w14:textId="77777777" w:rsidR="0008168D" w:rsidRPr="008127C5" w:rsidRDefault="0008168D" w:rsidP="0008168D">
            <w:pPr>
              <w:pStyle w:val="TableParagraph"/>
              <w:spacing w:line="176" w:lineRule="exac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нк</w:t>
            </w:r>
            <w:r w:rsidRPr="008127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14:paraId="3686E524" w14:textId="77777777" w:rsidR="0008168D" w:rsidRPr="008127C5" w:rsidRDefault="0008168D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</w:tcBorders>
          </w:tcPr>
          <w:p w14:paraId="7011546A" w14:textId="77777777" w:rsidR="0008168D" w:rsidRPr="008127C5" w:rsidRDefault="0008168D" w:rsidP="00273D1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8127C5" w14:paraId="0B0ABF92" w14:textId="77777777" w:rsidTr="0008168D">
        <w:trPr>
          <w:trHeight w:val="243"/>
        </w:trPr>
        <w:tc>
          <w:tcPr>
            <w:tcW w:w="563" w:type="dxa"/>
            <w:tcBorders>
              <w:right w:val="nil"/>
            </w:tcBorders>
          </w:tcPr>
          <w:p w14:paraId="33891D97" w14:textId="77777777" w:rsidR="0008168D" w:rsidRPr="008127C5" w:rsidRDefault="0008168D" w:rsidP="0008168D">
            <w:pPr>
              <w:pStyle w:val="TableParagraph"/>
              <w:spacing w:before="6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Н</w:t>
            </w:r>
          </w:p>
        </w:tc>
        <w:tc>
          <w:tcPr>
            <w:tcW w:w="2391" w:type="dxa"/>
            <w:tcBorders>
              <w:left w:val="nil"/>
            </w:tcBorders>
          </w:tcPr>
          <w:p w14:paraId="2E40E8A6" w14:textId="77777777" w:rsidR="0008168D" w:rsidRPr="008127C5" w:rsidRDefault="0008168D" w:rsidP="0008168D">
            <w:pPr>
              <w:pStyle w:val="TableParagraph"/>
              <w:spacing w:before="8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nil"/>
            </w:tcBorders>
          </w:tcPr>
          <w:p w14:paraId="0B29E407" w14:textId="77777777" w:rsidR="0008168D" w:rsidRPr="008127C5" w:rsidRDefault="0008168D" w:rsidP="0008168D">
            <w:pPr>
              <w:pStyle w:val="TableParagraph"/>
              <w:spacing w:before="6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849" w:type="dxa"/>
            <w:tcBorders>
              <w:left w:val="nil"/>
            </w:tcBorders>
          </w:tcPr>
          <w:p w14:paraId="611D8B1A" w14:textId="77777777" w:rsidR="0008168D" w:rsidRPr="008127C5" w:rsidRDefault="0008168D" w:rsidP="0008168D">
            <w:pPr>
              <w:pStyle w:val="TableParagraph"/>
              <w:spacing w:before="8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14:paraId="456E44E1" w14:textId="77777777" w:rsidR="0008168D" w:rsidRPr="008127C5" w:rsidRDefault="0008168D" w:rsidP="0008168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ч</w:t>
            </w:r>
            <w:proofErr w:type="spellEnd"/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127C5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</w:p>
        </w:tc>
        <w:tc>
          <w:tcPr>
            <w:tcW w:w="3664" w:type="dxa"/>
            <w:vMerge w:val="restart"/>
          </w:tcPr>
          <w:p w14:paraId="32553CD0" w14:textId="77777777" w:rsidR="0008168D" w:rsidRPr="008127C5" w:rsidRDefault="0008168D" w:rsidP="0008168D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8127C5" w14:paraId="7B3D868A" w14:textId="77777777" w:rsidTr="00CD7282">
        <w:trPr>
          <w:trHeight w:val="637"/>
        </w:trPr>
        <w:tc>
          <w:tcPr>
            <w:tcW w:w="5353" w:type="dxa"/>
            <w:gridSpan w:val="4"/>
          </w:tcPr>
          <w:p w14:paraId="36640CDF" w14:textId="77777777" w:rsidR="0008168D" w:rsidRPr="008127C5" w:rsidRDefault="0008168D" w:rsidP="0008168D">
            <w:pPr>
              <w:pStyle w:val="TableParagraph"/>
              <w:spacing w:line="203" w:lineRule="exac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E8FC5" w14:textId="77777777" w:rsidR="0008168D" w:rsidRPr="008127C5" w:rsidRDefault="0008168D" w:rsidP="0008168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E3A5A" w14:textId="77777777" w:rsidR="0008168D" w:rsidRPr="008127C5" w:rsidRDefault="0008168D" w:rsidP="0008168D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чатель</w:t>
            </w:r>
          </w:p>
        </w:tc>
        <w:tc>
          <w:tcPr>
            <w:tcW w:w="719" w:type="dxa"/>
            <w:vMerge/>
            <w:tcBorders>
              <w:top w:val="nil"/>
              <w:bottom w:val="single" w:sz="4" w:space="0" w:color="auto"/>
            </w:tcBorders>
          </w:tcPr>
          <w:p w14:paraId="5D417AF7" w14:textId="77777777" w:rsidR="0008168D" w:rsidRPr="008127C5" w:rsidRDefault="0008168D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top w:val="nil"/>
              <w:bottom w:val="single" w:sz="4" w:space="0" w:color="auto"/>
            </w:tcBorders>
          </w:tcPr>
          <w:p w14:paraId="341741A1" w14:textId="77777777" w:rsidR="0008168D" w:rsidRPr="008127C5" w:rsidRDefault="0008168D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282" w:rsidRPr="008127C5" w14:paraId="09D01E69" w14:textId="77777777" w:rsidTr="00273D1F">
        <w:trPr>
          <w:trHeight w:val="637"/>
        </w:trPr>
        <w:tc>
          <w:tcPr>
            <w:tcW w:w="9736" w:type="dxa"/>
            <w:gridSpan w:val="6"/>
          </w:tcPr>
          <w:p w14:paraId="025F6029" w14:textId="77777777" w:rsidR="00CD7282" w:rsidRPr="008127C5" w:rsidRDefault="00CD7282" w:rsidP="00273D1F">
            <w:pPr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Предварительная оплата за Услуги на основании Заказа № _____ от __________ и ДОГОВОРА ОФЕРТЫ № ____ на оказание услуг по проведению мероприятий (редакция от «__»</w:t>
            </w:r>
            <w:r w:rsidR="00C26E28" w:rsidRPr="008127C5">
              <w:rPr>
                <w:rFonts w:ascii="Times New Roman" w:hAnsi="Times New Roman" w:cs="Times New Roman"/>
              </w:rPr>
              <w:t xml:space="preserve"> </w:t>
            </w:r>
            <w:r w:rsidRPr="008127C5">
              <w:rPr>
                <w:rFonts w:ascii="Times New Roman" w:hAnsi="Times New Roman" w:cs="Times New Roman"/>
              </w:rPr>
              <w:t>______2021</w:t>
            </w:r>
            <w:r w:rsidR="00C26E28" w:rsidRPr="008127C5">
              <w:rPr>
                <w:rFonts w:ascii="Times New Roman" w:hAnsi="Times New Roman" w:cs="Times New Roman"/>
              </w:rPr>
              <w:t xml:space="preserve"> года</w:t>
            </w:r>
            <w:r w:rsidRPr="008127C5">
              <w:rPr>
                <w:rFonts w:ascii="Times New Roman" w:hAnsi="Times New Roman" w:cs="Times New Roman"/>
              </w:rPr>
              <w:t>)</w:t>
            </w:r>
          </w:p>
          <w:p w14:paraId="1FF8BA78" w14:textId="77777777" w:rsidR="00CD7282" w:rsidRPr="008127C5" w:rsidRDefault="00CD7282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66291" w14:textId="77777777" w:rsidR="00CD7282" w:rsidRPr="008127C5" w:rsidRDefault="00CD7282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14:paraId="102B4B6F" w14:textId="77777777" w:rsidR="0008168D" w:rsidRPr="008127C5" w:rsidRDefault="0008168D" w:rsidP="00B11A52">
      <w:pPr>
        <w:pStyle w:val="a6"/>
      </w:pPr>
    </w:p>
    <w:p w14:paraId="67F99805" w14:textId="77777777" w:rsidR="001719CE" w:rsidRPr="008127C5" w:rsidRDefault="001719CE" w:rsidP="001719CE">
      <w:pPr>
        <w:pStyle w:val="a6"/>
        <w:rPr>
          <w:b/>
          <w:w w:val="95"/>
          <w:sz w:val="28"/>
          <w:szCs w:val="28"/>
        </w:rPr>
      </w:pPr>
      <w:r w:rsidRPr="008127C5">
        <w:rPr>
          <w:b/>
          <w:w w:val="95"/>
          <w:sz w:val="28"/>
          <w:szCs w:val="28"/>
        </w:rPr>
        <w:t>Счет</w:t>
      </w:r>
      <w:r w:rsidRPr="008127C5">
        <w:rPr>
          <w:b/>
          <w:spacing w:val="1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на</w:t>
      </w:r>
      <w:r w:rsidRPr="008127C5">
        <w:rPr>
          <w:b/>
          <w:spacing w:val="2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оплату</w:t>
      </w:r>
      <w:r w:rsidRPr="008127C5">
        <w:rPr>
          <w:b/>
          <w:spacing w:val="1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№</w:t>
      </w:r>
      <w:r w:rsidRPr="008127C5">
        <w:rPr>
          <w:b/>
          <w:spacing w:val="2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___</w:t>
      </w:r>
      <w:r w:rsidRPr="008127C5">
        <w:rPr>
          <w:b/>
          <w:spacing w:val="2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от</w:t>
      </w:r>
      <w:r w:rsidRPr="008127C5">
        <w:rPr>
          <w:b/>
          <w:spacing w:val="1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___</w:t>
      </w:r>
      <w:r w:rsidRPr="008127C5">
        <w:rPr>
          <w:b/>
          <w:spacing w:val="2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__________</w:t>
      </w:r>
      <w:r w:rsidRPr="008127C5">
        <w:rPr>
          <w:b/>
          <w:spacing w:val="2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202_</w:t>
      </w:r>
      <w:r w:rsidRPr="008127C5">
        <w:rPr>
          <w:b/>
          <w:spacing w:val="1"/>
          <w:w w:val="95"/>
          <w:sz w:val="28"/>
          <w:szCs w:val="28"/>
        </w:rPr>
        <w:t xml:space="preserve"> </w:t>
      </w:r>
      <w:r w:rsidRPr="008127C5">
        <w:rPr>
          <w:b/>
          <w:w w:val="95"/>
          <w:sz w:val="28"/>
          <w:szCs w:val="28"/>
        </w:rPr>
        <w:t>г.</w:t>
      </w:r>
    </w:p>
    <w:p w14:paraId="6D49E895" w14:textId="77777777" w:rsidR="00CD7282" w:rsidRPr="008127C5" w:rsidRDefault="00CD7282" w:rsidP="001719CE">
      <w:pPr>
        <w:pStyle w:val="a6"/>
        <w:rPr>
          <w:w w:val="95"/>
          <w:sz w:val="24"/>
          <w:szCs w:val="24"/>
        </w:rPr>
      </w:pPr>
      <w:r w:rsidRPr="008127C5">
        <w:rPr>
          <w:w w:val="95"/>
          <w:sz w:val="24"/>
          <w:szCs w:val="24"/>
        </w:rPr>
        <w:t xml:space="preserve">Исполнитель: </w:t>
      </w:r>
    </w:p>
    <w:p w14:paraId="476C8421" w14:textId="77777777" w:rsidR="00892B4A" w:rsidRPr="008127C5" w:rsidRDefault="00892B4A" w:rsidP="001719CE">
      <w:pPr>
        <w:pStyle w:val="a6"/>
        <w:rPr>
          <w:w w:val="95"/>
          <w:sz w:val="24"/>
          <w:szCs w:val="24"/>
        </w:rPr>
      </w:pPr>
    </w:p>
    <w:p w14:paraId="2915C453" w14:textId="77777777" w:rsidR="00CD7282" w:rsidRPr="008127C5" w:rsidRDefault="00CD7282" w:rsidP="001719CE">
      <w:pPr>
        <w:pStyle w:val="a6"/>
        <w:rPr>
          <w:w w:val="95"/>
          <w:sz w:val="24"/>
          <w:szCs w:val="24"/>
        </w:rPr>
      </w:pPr>
      <w:r w:rsidRPr="008127C5">
        <w:rPr>
          <w:w w:val="95"/>
          <w:sz w:val="24"/>
          <w:szCs w:val="24"/>
        </w:rPr>
        <w:t xml:space="preserve">Заказчик: </w:t>
      </w:r>
    </w:p>
    <w:p w14:paraId="431971EE" w14:textId="77777777" w:rsidR="00892B4A" w:rsidRPr="008127C5" w:rsidRDefault="00892B4A" w:rsidP="001719CE">
      <w:pPr>
        <w:pStyle w:val="a6"/>
        <w:rPr>
          <w:w w:val="95"/>
          <w:sz w:val="24"/>
          <w:szCs w:val="24"/>
        </w:rPr>
      </w:pPr>
    </w:p>
    <w:p w14:paraId="42347FC4" w14:textId="77777777" w:rsidR="00892B4A" w:rsidRPr="008127C5" w:rsidRDefault="00892B4A" w:rsidP="001719CE">
      <w:pPr>
        <w:pStyle w:val="a6"/>
        <w:rPr>
          <w:w w:val="95"/>
          <w:sz w:val="24"/>
          <w:szCs w:val="24"/>
        </w:rPr>
      </w:pPr>
      <w:r w:rsidRPr="008127C5">
        <w:rPr>
          <w:w w:val="95"/>
          <w:sz w:val="24"/>
          <w:szCs w:val="24"/>
        </w:rPr>
        <w:t xml:space="preserve">Основание: </w:t>
      </w:r>
      <w:r w:rsidR="00C26E28" w:rsidRPr="008127C5">
        <w:t>Заказ № _____ от _________</w:t>
      </w:r>
      <w:r w:rsidRPr="008127C5">
        <w:t>, ДОГОВОРА ОФЕРТЫ № ____ на оказание услуг по проведению мероприятий (редакция от «__»</w:t>
      </w:r>
      <w:r w:rsidR="00C26E28" w:rsidRPr="008127C5">
        <w:t xml:space="preserve"> </w:t>
      </w:r>
      <w:r w:rsidRPr="008127C5">
        <w:t>______2021</w:t>
      </w:r>
      <w:r w:rsidR="00C26E28" w:rsidRPr="008127C5">
        <w:t xml:space="preserve"> года</w:t>
      </w:r>
      <w:r w:rsidRPr="008127C5">
        <w:t>)</w:t>
      </w:r>
    </w:p>
    <w:p w14:paraId="731666E7" w14:textId="77777777" w:rsidR="00892B4A" w:rsidRPr="008127C5" w:rsidRDefault="00892B4A" w:rsidP="001719CE">
      <w:pPr>
        <w:pStyle w:val="a6"/>
        <w:rPr>
          <w:w w:val="95"/>
          <w:sz w:val="24"/>
          <w:szCs w:val="24"/>
        </w:rPr>
      </w:pPr>
    </w:p>
    <w:tbl>
      <w:tblPr>
        <w:tblW w:w="0" w:type="auto"/>
        <w:tblInd w:w="13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"/>
        <w:gridCol w:w="4910"/>
        <w:gridCol w:w="2742"/>
        <w:gridCol w:w="1503"/>
      </w:tblGrid>
      <w:tr w:rsidR="00892B4A" w:rsidRPr="008127C5" w14:paraId="345974D3" w14:textId="77777777" w:rsidTr="00273D1F">
        <w:trPr>
          <w:trHeight w:val="229"/>
        </w:trPr>
        <w:tc>
          <w:tcPr>
            <w:tcW w:w="477" w:type="dxa"/>
            <w:tcBorders>
              <w:bottom w:val="single" w:sz="6" w:space="0" w:color="333333"/>
              <w:right w:val="single" w:sz="6" w:space="0" w:color="333333"/>
            </w:tcBorders>
          </w:tcPr>
          <w:p w14:paraId="3D76B0EB" w14:textId="77777777" w:rsidR="00892B4A" w:rsidRPr="008127C5" w:rsidRDefault="00892B4A" w:rsidP="00CD7282">
            <w:pPr>
              <w:pStyle w:val="TableParagraph"/>
              <w:spacing w:line="20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10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6DEABC" w14:textId="77777777" w:rsidR="00892B4A" w:rsidRPr="008127C5" w:rsidRDefault="00892B4A" w:rsidP="00CD7282">
            <w:pPr>
              <w:pStyle w:val="TableParagraph"/>
              <w:spacing w:line="209" w:lineRule="exact"/>
              <w:ind w:left="1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</w:p>
        </w:tc>
        <w:tc>
          <w:tcPr>
            <w:tcW w:w="274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D2ED16" w14:textId="77777777" w:rsidR="00892B4A" w:rsidRPr="008127C5" w:rsidRDefault="00892B4A" w:rsidP="00CD7282">
            <w:pPr>
              <w:pStyle w:val="TableParagraph"/>
              <w:spacing w:line="209" w:lineRule="exact"/>
              <w:ind w:left="4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Кол-во</w:t>
            </w:r>
          </w:p>
        </w:tc>
        <w:tc>
          <w:tcPr>
            <w:tcW w:w="1503" w:type="dxa"/>
            <w:tcBorders>
              <w:left w:val="single" w:sz="6" w:space="0" w:color="333333"/>
              <w:bottom w:val="single" w:sz="6" w:space="0" w:color="333333"/>
            </w:tcBorders>
          </w:tcPr>
          <w:p w14:paraId="52DE4713" w14:textId="77777777" w:rsidR="00892B4A" w:rsidRPr="008127C5" w:rsidRDefault="00892B4A" w:rsidP="00CD7282">
            <w:pPr>
              <w:pStyle w:val="TableParagraph"/>
              <w:spacing w:line="209" w:lineRule="exact"/>
              <w:ind w:left="42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умма</w:t>
            </w:r>
          </w:p>
        </w:tc>
      </w:tr>
      <w:tr w:rsidR="00892B4A" w:rsidRPr="008127C5" w14:paraId="2BCBBE25" w14:textId="77777777" w:rsidTr="00273D1F">
        <w:trPr>
          <w:trHeight w:val="385"/>
        </w:trPr>
        <w:tc>
          <w:tcPr>
            <w:tcW w:w="477" w:type="dxa"/>
            <w:tcBorders>
              <w:top w:val="single" w:sz="6" w:space="0" w:color="333333"/>
              <w:right w:val="single" w:sz="6" w:space="0" w:color="333333"/>
            </w:tcBorders>
          </w:tcPr>
          <w:p w14:paraId="66E3A315" w14:textId="77777777" w:rsidR="00892B4A" w:rsidRPr="008127C5" w:rsidRDefault="00892B4A" w:rsidP="00CD7282">
            <w:pPr>
              <w:pStyle w:val="TableParagraph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5411" w14:textId="77777777" w:rsidR="00892B4A" w:rsidRPr="008127C5" w:rsidRDefault="00892B4A" w:rsidP="00CD7282">
            <w:pPr>
              <w:pStyle w:val="TableParagraph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0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4949D82E" w14:textId="77777777" w:rsidR="00892B4A" w:rsidRPr="008127C5" w:rsidRDefault="00892B4A" w:rsidP="00892B4A">
            <w:pPr>
              <w:jc w:val="both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Услуги на основании Заказа № _____ от _________ и ДОГОВОРА ОФЕРТЫ № ____ на оказание услуг по проведению мероприятий (редакция от «__»</w:t>
            </w:r>
            <w:r w:rsidR="00C26E28" w:rsidRPr="008127C5">
              <w:rPr>
                <w:rFonts w:ascii="Times New Roman" w:hAnsi="Times New Roman" w:cs="Times New Roman"/>
              </w:rPr>
              <w:t xml:space="preserve"> </w:t>
            </w:r>
            <w:r w:rsidRPr="008127C5">
              <w:rPr>
                <w:rFonts w:ascii="Times New Roman" w:hAnsi="Times New Roman" w:cs="Times New Roman"/>
              </w:rPr>
              <w:t>______</w:t>
            </w:r>
            <w:r w:rsidR="00C26E28" w:rsidRPr="008127C5">
              <w:rPr>
                <w:rFonts w:ascii="Times New Roman" w:hAnsi="Times New Roman" w:cs="Times New Roman"/>
              </w:rPr>
              <w:t xml:space="preserve"> </w:t>
            </w:r>
            <w:r w:rsidRPr="008127C5">
              <w:rPr>
                <w:rFonts w:ascii="Times New Roman" w:hAnsi="Times New Roman" w:cs="Times New Roman"/>
              </w:rPr>
              <w:t>2021</w:t>
            </w:r>
            <w:r w:rsidR="00C26E28" w:rsidRPr="008127C5">
              <w:rPr>
                <w:rFonts w:ascii="Times New Roman" w:hAnsi="Times New Roman" w:cs="Times New Roman"/>
              </w:rPr>
              <w:t xml:space="preserve"> года</w:t>
            </w:r>
            <w:r w:rsidRPr="008127C5">
              <w:rPr>
                <w:rFonts w:ascii="Times New Roman" w:hAnsi="Times New Roman" w:cs="Times New Roman"/>
              </w:rPr>
              <w:t>) (предварительная оплата)</w:t>
            </w:r>
          </w:p>
          <w:p w14:paraId="30F74BE8" w14:textId="77777777" w:rsidR="00892B4A" w:rsidRPr="008127C5" w:rsidRDefault="00892B4A" w:rsidP="00CD7282">
            <w:pPr>
              <w:pStyle w:val="TableParagraph"/>
              <w:spacing w:line="18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1A27CC0A" w14:textId="77777777" w:rsidR="00892B4A" w:rsidRPr="008127C5" w:rsidRDefault="00892B4A" w:rsidP="00892B4A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о в </w:t>
            </w:r>
            <w:r w:rsidRPr="008127C5">
              <w:rPr>
                <w:rFonts w:ascii="Times New Roman" w:hAnsi="Times New Roman" w:cs="Times New Roman"/>
              </w:rPr>
              <w:t>Заказе № _____ от _________</w:t>
            </w:r>
          </w:p>
        </w:tc>
        <w:tc>
          <w:tcPr>
            <w:tcW w:w="1503" w:type="dxa"/>
            <w:tcBorders>
              <w:top w:val="single" w:sz="6" w:space="0" w:color="333333"/>
              <w:left w:val="single" w:sz="6" w:space="0" w:color="333333"/>
            </w:tcBorders>
          </w:tcPr>
          <w:p w14:paraId="03CB5D6D" w14:textId="77777777" w:rsidR="00892B4A" w:rsidRPr="008127C5" w:rsidRDefault="00892B4A" w:rsidP="00CD7282">
            <w:pPr>
              <w:pStyle w:val="TableParagraph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A56FA" w14:textId="77777777" w:rsidR="009D180B" w:rsidRPr="008127C5" w:rsidRDefault="009D180B" w:rsidP="00B11A52">
      <w:pPr>
        <w:pStyle w:val="a6"/>
      </w:pPr>
    </w:p>
    <w:p w14:paraId="38F77DE0" w14:textId="77777777" w:rsidR="00892B4A" w:rsidRPr="008127C5" w:rsidRDefault="00892B4A" w:rsidP="00892B4A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7C5">
        <w:rPr>
          <w:rFonts w:ascii="Times New Roman" w:eastAsia="Calibri" w:hAnsi="Times New Roman" w:cs="Times New Roman"/>
          <w:sz w:val="24"/>
          <w:szCs w:val="24"/>
          <w:lang w:eastAsia="ru-RU"/>
        </w:rPr>
        <w:t>Всего наименований 1, на сумму ______________________ руб.</w:t>
      </w:r>
    </w:p>
    <w:p w14:paraId="09A4D80A" w14:textId="77777777" w:rsidR="00892B4A" w:rsidRPr="008127C5" w:rsidRDefault="00892B4A" w:rsidP="00892B4A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00AD0F" w14:textId="77777777" w:rsidR="00892B4A" w:rsidRPr="008127C5" w:rsidRDefault="00892B4A" w:rsidP="00892B4A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7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лата данного счета означает согласие с условиями </w:t>
      </w:r>
      <w:r w:rsidRPr="008127C5">
        <w:rPr>
          <w:rFonts w:ascii="Times New Roman" w:hAnsi="Times New Roman" w:cs="Times New Roman"/>
          <w:sz w:val="24"/>
          <w:szCs w:val="24"/>
        </w:rPr>
        <w:t>Заказа № _____ от _________ и ДОГОВОРА ОФЕРТЫ № ____ на оказание услуг по проведению мероприятий (редакция от «__»</w:t>
      </w:r>
      <w:r w:rsidR="00C26E28" w:rsidRPr="008127C5">
        <w:rPr>
          <w:rFonts w:ascii="Times New Roman" w:hAnsi="Times New Roman" w:cs="Times New Roman"/>
          <w:sz w:val="24"/>
          <w:szCs w:val="24"/>
        </w:rPr>
        <w:t xml:space="preserve"> </w:t>
      </w:r>
      <w:r w:rsidRPr="008127C5">
        <w:rPr>
          <w:rFonts w:ascii="Times New Roman" w:hAnsi="Times New Roman" w:cs="Times New Roman"/>
          <w:sz w:val="24"/>
          <w:szCs w:val="24"/>
        </w:rPr>
        <w:t>______2021</w:t>
      </w:r>
      <w:r w:rsidR="00C26E28" w:rsidRPr="008127C5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8127C5">
        <w:rPr>
          <w:rFonts w:ascii="Times New Roman" w:hAnsi="Times New Roman" w:cs="Times New Roman"/>
          <w:sz w:val="24"/>
          <w:szCs w:val="24"/>
        </w:rPr>
        <w:t>, размещенного на сайте _____________________.</w:t>
      </w:r>
    </w:p>
    <w:p w14:paraId="78FBDF7A" w14:textId="77777777" w:rsidR="00892B4A" w:rsidRPr="008127C5" w:rsidRDefault="00892B4A" w:rsidP="00892B4A">
      <w:pPr>
        <w:widowControl/>
        <w:adjustRightInd w:val="0"/>
        <w:rPr>
          <w:rFonts w:ascii="ArialMT" w:eastAsia="Calibri" w:hAnsi="ArialMT" w:cs="ArialMT"/>
          <w:sz w:val="18"/>
          <w:szCs w:val="18"/>
          <w:lang w:eastAsia="ru-RU"/>
        </w:rPr>
      </w:pPr>
    </w:p>
    <w:p w14:paraId="71B95303" w14:textId="77777777" w:rsidR="00892B4A" w:rsidRPr="008127C5" w:rsidRDefault="00892B4A" w:rsidP="00892B4A">
      <w:pPr>
        <w:widowControl/>
        <w:adjustRightInd w:val="0"/>
        <w:rPr>
          <w:rFonts w:ascii="ArialMT" w:eastAsia="Calibri" w:hAnsi="ArialMT" w:cs="ArialMT"/>
          <w:sz w:val="18"/>
          <w:szCs w:val="18"/>
          <w:lang w:eastAsia="ru-RU"/>
        </w:rPr>
      </w:pPr>
    </w:p>
    <w:p w14:paraId="6DB2987E" w14:textId="77777777" w:rsidR="00892B4A" w:rsidRPr="008127C5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8127C5">
        <w:rPr>
          <w:rFonts w:ascii="Times New Roman" w:hAnsi="Times New Roman" w:cs="Times New Roman"/>
          <w:bCs/>
        </w:rPr>
        <w:t>ЗАКАЗЧИК</w:t>
      </w:r>
    </w:p>
    <w:p w14:paraId="77910418" w14:textId="77777777" w:rsidR="00892B4A" w:rsidRPr="008127C5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</w:rPr>
      </w:pPr>
    </w:p>
    <w:p w14:paraId="11570355" w14:textId="77777777" w:rsidR="00892B4A" w:rsidRPr="008127C5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</w:rPr>
      </w:pPr>
    </w:p>
    <w:p w14:paraId="52279C09" w14:textId="77777777" w:rsidR="00892B4A" w:rsidRPr="008127C5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</w:rPr>
      </w:pPr>
    </w:p>
    <w:p w14:paraId="5499DC09" w14:textId="77777777" w:rsidR="00892B4A" w:rsidRPr="00FD22D8" w:rsidRDefault="00892B4A" w:rsidP="00892B4A">
      <w:pPr>
        <w:rPr>
          <w:rFonts w:ascii="Times New Roman" w:hAnsi="Times New Roman" w:cs="Times New Roman"/>
        </w:rPr>
      </w:pPr>
      <w:r w:rsidRPr="008127C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</w:t>
      </w:r>
    </w:p>
    <w:p w14:paraId="2D9B2C26" w14:textId="77777777" w:rsidR="00892B4A" w:rsidRDefault="00892B4A" w:rsidP="00892B4A">
      <w:pPr>
        <w:widowControl/>
        <w:adjustRightInd w:val="0"/>
        <w:rPr>
          <w:rFonts w:ascii="ArialMT" w:eastAsia="Calibri" w:hAnsi="ArialMT" w:cs="ArialMT"/>
          <w:sz w:val="18"/>
          <w:szCs w:val="18"/>
          <w:lang w:eastAsia="ru-RU"/>
        </w:rPr>
      </w:pPr>
    </w:p>
    <w:sectPr w:rsidR="00892B4A" w:rsidSect="003F0301">
      <w:pgSz w:w="11920" w:h="16840"/>
      <w:pgMar w:top="1060" w:right="760" w:bottom="1240" w:left="102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CBA5" w14:textId="77777777" w:rsidR="006418B6" w:rsidRDefault="006418B6" w:rsidP="003F0301">
      <w:r>
        <w:separator/>
      </w:r>
    </w:p>
  </w:endnote>
  <w:endnote w:type="continuationSeparator" w:id="0">
    <w:p w14:paraId="04EAE767" w14:textId="77777777" w:rsidR="006418B6" w:rsidRDefault="006418B6" w:rsidP="003F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CC"/>
    <w:family w:val="auto"/>
    <w:pitch w:val="default"/>
    <w:sig w:usb0="00000001" w:usb1="00000000" w:usb2="00000000" w:usb3="00000000" w:csb0="00000005" w:csb1="00000000"/>
  </w:font>
  <w:font w:name="ArialMT">
    <w:altName w:val="Arial"/>
    <w:panose1 w:val="020B06040202020202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9F6" w14:textId="77777777" w:rsidR="009D180B" w:rsidRDefault="005B2E58">
    <w:pPr>
      <w:pStyle w:val="a3"/>
      <w:spacing w:line="14" w:lineRule="auto"/>
      <w:ind w:left="0"/>
      <w:jc w:val="left"/>
      <w:rPr>
        <w:sz w:val="20"/>
      </w:rPr>
    </w:pPr>
    <w:r w:rsidRPr="003F030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171683" wp14:editId="02C76115">
              <wp:simplePos x="0" y="0"/>
              <wp:positionH relativeFrom="page">
                <wp:posOffset>6829425</wp:posOffset>
              </wp:positionH>
              <wp:positionV relativeFrom="page">
                <wp:posOffset>988949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40CAA" w14:textId="77777777" w:rsidR="009D180B" w:rsidRDefault="009D180B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27C5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16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78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" filled="f" stroked="f">
              <v:path arrowok="t"/>
              <v:textbox inset="0,0,0,0">
                <w:txbxContent>
                  <w:p w14:paraId="35E40CAA" w14:textId="77777777" w:rsidR="009D180B" w:rsidRDefault="009D180B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27C5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7058" w14:textId="77777777" w:rsidR="006418B6" w:rsidRDefault="006418B6" w:rsidP="003F0301">
      <w:r>
        <w:separator/>
      </w:r>
    </w:p>
  </w:footnote>
  <w:footnote w:type="continuationSeparator" w:id="0">
    <w:p w14:paraId="1C753A6E" w14:textId="77777777" w:rsidR="006418B6" w:rsidRDefault="006418B6" w:rsidP="003F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C09"/>
    <w:multiLevelType w:val="multilevel"/>
    <w:tmpl w:val="16C62FBA"/>
    <w:lvl w:ilvl="0">
      <w:start w:val="4"/>
      <w:numFmt w:val="decimal"/>
      <w:lvlText w:val="%1"/>
      <w:lvlJc w:val="left"/>
      <w:pPr>
        <w:ind w:left="1286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3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68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139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668"/>
      </w:pPr>
      <w:rPr>
        <w:rFonts w:hint="default"/>
        <w:lang w:val="ru-RU" w:eastAsia="en-US" w:bidi="ar-SA"/>
      </w:rPr>
    </w:lvl>
  </w:abstractNum>
  <w:abstractNum w:abstractNumId="1" w15:restartNumberingAfterBreak="0">
    <w:nsid w:val="1D63278B"/>
    <w:multiLevelType w:val="hybridMultilevel"/>
    <w:tmpl w:val="933E1912"/>
    <w:lvl w:ilvl="0" w:tplc="1332CF52">
      <w:numFmt w:val="bullet"/>
      <w:lvlText w:val="-"/>
      <w:lvlJc w:val="left"/>
      <w:pPr>
        <w:ind w:left="142" w:hanging="17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F9840062">
      <w:numFmt w:val="bullet"/>
      <w:lvlText w:val="•"/>
      <w:lvlJc w:val="left"/>
      <w:pPr>
        <w:ind w:left="1090" w:hanging="171"/>
      </w:pPr>
      <w:rPr>
        <w:rFonts w:hint="default"/>
        <w:lang w:val="ru-RU" w:eastAsia="en-US" w:bidi="ar-SA"/>
      </w:rPr>
    </w:lvl>
    <w:lvl w:ilvl="2" w:tplc="1A52425A">
      <w:numFmt w:val="bullet"/>
      <w:lvlText w:val="•"/>
      <w:lvlJc w:val="left"/>
      <w:pPr>
        <w:ind w:left="2041" w:hanging="171"/>
      </w:pPr>
      <w:rPr>
        <w:rFonts w:hint="default"/>
        <w:lang w:val="ru-RU" w:eastAsia="en-US" w:bidi="ar-SA"/>
      </w:rPr>
    </w:lvl>
    <w:lvl w:ilvl="3" w:tplc="0ABAC394">
      <w:numFmt w:val="bullet"/>
      <w:lvlText w:val="•"/>
      <w:lvlJc w:val="left"/>
      <w:pPr>
        <w:ind w:left="2991" w:hanging="171"/>
      </w:pPr>
      <w:rPr>
        <w:rFonts w:hint="default"/>
        <w:lang w:val="ru-RU" w:eastAsia="en-US" w:bidi="ar-SA"/>
      </w:rPr>
    </w:lvl>
    <w:lvl w:ilvl="4" w:tplc="8ECA4118">
      <w:numFmt w:val="bullet"/>
      <w:lvlText w:val="•"/>
      <w:lvlJc w:val="left"/>
      <w:pPr>
        <w:ind w:left="3942" w:hanging="171"/>
      </w:pPr>
      <w:rPr>
        <w:rFonts w:hint="default"/>
        <w:lang w:val="ru-RU" w:eastAsia="en-US" w:bidi="ar-SA"/>
      </w:rPr>
    </w:lvl>
    <w:lvl w:ilvl="5" w:tplc="98E2BFEE">
      <w:numFmt w:val="bullet"/>
      <w:lvlText w:val="•"/>
      <w:lvlJc w:val="left"/>
      <w:pPr>
        <w:ind w:left="4893" w:hanging="171"/>
      </w:pPr>
      <w:rPr>
        <w:rFonts w:hint="default"/>
        <w:lang w:val="ru-RU" w:eastAsia="en-US" w:bidi="ar-SA"/>
      </w:rPr>
    </w:lvl>
    <w:lvl w:ilvl="6" w:tplc="C764E544">
      <w:numFmt w:val="bullet"/>
      <w:lvlText w:val="•"/>
      <w:lvlJc w:val="left"/>
      <w:pPr>
        <w:ind w:left="5843" w:hanging="171"/>
      </w:pPr>
      <w:rPr>
        <w:rFonts w:hint="default"/>
        <w:lang w:val="ru-RU" w:eastAsia="en-US" w:bidi="ar-SA"/>
      </w:rPr>
    </w:lvl>
    <w:lvl w:ilvl="7" w:tplc="2458BD02">
      <w:numFmt w:val="bullet"/>
      <w:lvlText w:val="•"/>
      <w:lvlJc w:val="left"/>
      <w:pPr>
        <w:ind w:left="6794" w:hanging="171"/>
      </w:pPr>
      <w:rPr>
        <w:rFonts w:hint="default"/>
        <w:lang w:val="ru-RU" w:eastAsia="en-US" w:bidi="ar-SA"/>
      </w:rPr>
    </w:lvl>
    <w:lvl w:ilvl="8" w:tplc="72FCAB50">
      <w:numFmt w:val="bullet"/>
      <w:lvlText w:val="•"/>
      <w:lvlJc w:val="left"/>
      <w:pPr>
        <w:ind w:left="7745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2F6A2513"/>
    <w:multiLevelType w:val="multilevel"/>
    <w:tmpl w:val="C210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4466BA3"/>
    <w:multiLevelType w:val="multilevel"/>
    <w:tmpl w:val="6BC612D4"/>
    <w:lvl w:ilvl="0">
      <w:start w:val="9"/>
      <w:numFmt w:val="decimal"/>
      <w:lvlText w:val="%1"/>
      <w:lvlJc w:val="left"/>
      <w:pPr>
        <w:ind w:left="14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7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41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476"/>
      </w:pPr>
      <w:rPr>
        <w:rFonts w:hint="default"/>
        <w:lang w:val="ru-RU" w:eastAsia="en-US" w:bidi="ar-SA"/>
      </w:rPr>
    </w:lvl>
  </w:abstractNum>
  <w:abstractNum w:abstractNumId="4" w15:restartNumberingAfterBreak="0">
    <w:nsid w:val="48540140"/>
    <w:multiLevelType w:val="multilevel"/>
    <w:tmpl w:val="431ACB2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5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vertAlign w:val="baseline"/>
      </w:rPr>
    </w:lvl>
  </w:abstractNum>
  <w:abstractNum w:abstractNumId="5" w15:restartNumberingAfterBreak="0">
    <w:nsid w:val="527C2600"/>
    <w:multiLevelType w:val="hybridMultilevel"/>
    <w:tmpl w:val="093CBECC"/>
    <w:lvl w:ilvl="0" w:tplc="3334B6DA">
      <w:numFmt w:val="bullet"/>
      <w:lvlText w:val="—"/>
      <w:lvlJc w:val="left"/>
      <w:pPr>
        <w:ind w:left="113" w:hanging="348"/>
      </w:pPr>
      <w:rPr>
        <w:rFonts w:ascii="Century Gothic" w:eastAsia="Century Gothic" w:hAnsi="Century Gothic" w:cs="Century Gothic" w:hint="default"/>
        <w:w w:val="100"/>
        <w:sz w:val="24"/>
        <w:szCs w:val="24"/>
        <w:lang w:val="ru-RU" w:eastAsia="en-US" w:bidi="ar-SA"/>
      </w:rPr>
    </w:lvl>
    <w:lvl w:ilvl="1" w:tplc="4B6A9B2A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2" w:tplc="113EE4FC">
      <w:numFmt w:val="bullet"/>
      <w:lvlText w:val="•"/>
      <w:lvlJc w:val="left"/>
      <w:pPr>
        <w:ind w:left="2124" w:hanging="348"/>
      </w:pPr>
      <w:rPr>
        <w:rFonts w:hint="default"/>
        <w:lang w:val="ru-RU" w:eastAsia="en-US" w:bidi="ar-SA"/>
      </w:rPr>
    </w:lvl>
    <w:lvl w:ilvl="3" w:tplc="5BAC5976">
      <w:numFmt w:val="bullet"/>
      <w:lvlText w:val="•"/>
      <w:lvlJc w:val="left"/>
      <w:pPr>
        <w:ind w:left="3126" w:hanging="348"/>
      </w:pPr>
      <w:rPr>
        <w:rFonts w:hint="default"/>
        <w:lang w:val="ru-RU" w:eastAsia="en-US" w:bidi="ar-SA"/>
      </w:rPr>
    </w:lvl>
    <w:lvl w:ilvl="4" w:tplc="695A3D7E">
      <w:numFmt w:val="bullet"/>
      <w:lvlText w:val="•"/>
      <w:lvlJc w:val="left"/>
      <w:pPr>
        <w:ind w:left="4128" w:hanging="348"/>
      </w:pPr>
      <w:rPr>
        <w:rFonts w:hint="default"/>
        <w:lang w:val="ru-RU" w:eastAsia="en-US" w:bidi="ar-SA"/>
      </w:rPr>
    </w:lvl>
    <w:lvl w:ilvl="5" w:tplc="570270FA">
      <w:numFmt w:val="bullet"/>
      <w:lvlText w:val="•"/>
      <w:lvlJc w:val="left"/>
      <w:pPr>
        <w:ind w:left="5130" w:hanging="348"/>
      </w:pPr>
      <w:rPr>
        <w:rFonts w:hint="default"/>
        <w:lang w:val="ru-RU" w:eastAsia="en-US" w:bidi="ar-SA"/>
      </w:rPr>
    </w:lvl>
    <w:lvl w:ilvl="6" w:tplc="9FDC57BC">
      <w:numFmt w:val="bullet"/>
      <w:lvlText w:val="•"/>
      <w:lvlJc w:val="left"/>
      <w:pPr>
        <w:ind w:left="6132" w:hanging="348"/>
      </w:pPr>
      <w:rPr>
        <w:rFonts w:hint="default"/>
        <w:lang w:val="ru-RU" w:eastAsia="en-US" w:bidi="ar-SA"/>
      </w:rPr>
    </w:lvl>
    <w:lvl w:ilvl="7" w:tplc="2B62B7F0">
      <w:numFmt w:val="bullet"/>
      <w:lvlText w:val="•"/>
      <w:lvlJc w:val="left"/>
      <w:pPr>
        <w:ind w:left="7134" w:hanging="348"/>
      </w:pPr>
      <w:rPr>
        <w:rFonts w:hint="default"/>
        <w:lang w:val="ru-RU" w:eastAsia="en-US" w:bidi="ar-SA"/>
      </w:rPr>
    </w:lvl>
    <w:lvl w:ilvl="8" w:tplc="25185150">
      <w:numFmt w:val="bullet"/>
      <w:lvlText w:val="•"/>
      <w:lvlJc w:val="left"/>
      <w:pPr>
        <w:ind w:left="8136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63033CD0"/>
    <w:multiLevelType w:val="multilevel"/>
    <w:tmpl w:val="8C5C50D0"/>
    <w:lvl w:ilvl="0">
      <w:start w:val="2"/>
      <w:numFmt w:val="decimal"/>
      <w:lvlText w:val="%1"/>
      <w:lvlJc w:val="left"/>
      <w:pPr>
        <w:ind w:left="14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41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26"/>
      </w:pPr>
      <w:rPr>
        <w:rFonts w:hint="default"/>
        <w:lang w:val="ru-RU" w:eastAsia="en-US" w:bidi="ar-SA"/>
      </w:rPr>
    </w:lvl>
  </w:abstractNum>
  <w:abstractNum w:abstractNumId="7" w15:restartNumberingAfterBreak="0">
    <w:nsid w:val="63160B12"/>
    <w:multiLevelType w:val="multilevel"/>
    <w:tmpl w:val="B3007894"/>
    <w:lvl w:ilvl="0">
      <w:start w:val="5"/>
      <w:numFmt w:val="decimal"/>
      <w:lvlText w:val="%1"/>
      <w:lvlJc w:val="left"/>
      <w:pPr>
        <w:ind w:left="14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64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9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65E96B85"/>
    <w:multiLevelType w:val="multilevel"/>
    <w:tmpl w:val="D74896CE"/>
    <w:lvl w:ilvl="0">
      <w:start w:val="1"/>
      <w:numFmt w:val="decimal"/>
      <w:lvlText w:val="%1."/>
      <w:lvlJc w:val="left"/>
      <w:pPr>
        <w:ind w:left="113" w:hanging="201"/>
      </w:pPr>
      <w:rPr>
        <w:rFonts w:ascii="Century Gothic" w:eastAsia="Century Gothic" w:hAnsi="Century Gothic" w:cs="Century Gothic" w:hint="default"/>
        <w:w w:val="6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7" w:hanging="613"/>
      </w:pPr>
      <w:rPr>
        <w:rFonts w:ascii="Century Gothic" w:eastAsia="Century Gothic" w:hAnsi="Century Gothic" w:cs="Century Gothic" w:hint="default"/>
        <w:spacing w:val="-3"/>
        <w:w w:val="6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27"/>
      </w:pPr>
      <w:rPr>
        <w:rFonts w:ascii="Century Gothic" w:eastAsia="Century Gothic" w:hAnsi="Century Gothic" w:cs="Century Gothic" w:hint="default"/>
        <w:spacing w:val="-3"/>
        <w:w w:val="6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7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5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4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2" w:hanging="727"/>
      </w:pPr>
      <w:rPr>
        <w:rFonts w:hint="default"/>
        <w:lang w:val="ru-RU" w:eastAsia="en-US" w:bidi="ar-SA"/>
      </w:rPr>
    </w:lvl>
  </w:abstractNum>
  <w:abstractNum w:abstractNumId="9" w15:restartNumberingAfterBreak="0">
    <w:nsid w:val="6C455635"/>
    <w:multiLevelType w:val="hybridMultilevel"/>
    <w:tmpl w:val="D5D2795E"/>
    <w:lvl w:ilvl="0" w:tplc="A880A926">
      <w:start w:val="1"/>
      <w:numFmt w:val="decimal"/>
      <w:lvlText w:val="%1."/>
      <w:lvlJc w:val="left"/>
      <w:pPr>
        <w:ind w:left="113" w:hanging="231"/>
      </w:pPr>
      <w:rPr>
        <w:rFonts w:ascii="Century Gothic" w:eastAsia="Century Gothic" w:hAnsi="Century Gothic" w:cs="Century Gothic" w:hint="default"/>
        <w:w w:val="65"/>
        <w:sz w:val="24"/>
        <w:szCs w:val="24"/>
        <w:lang w:val="ru-RU" w:eastAsia="en-US" w:bidi="ar-SA"/>
      </w:rPr>
    </w:lvl>
    <w:lvl w:ilvl="1" w:tplc="995C0BC2">
      <w:numFmt w:val="bullet"/>
      <w:lvlText w:val="•"/>
      <w:lvlJc w:val="left"/>
      <w:pPr>
        <w:ind w:left="1122" w:hanging="231"/>
      </w:pPr>
      <w:rPr>
        <w:rFonts w:hint="default"/>
        <w:lang w:val="ru-RU" w:eastAsia="en-US" w:bidi="ar-SA"/>
      </w:rPr>
    </w:lvl>
    <w:lvl w:ilvl="2" w:tplc="74DE04AA">
      <w:numFmt w:val="bullet"/>
      <w:lvlText w:val="•"/>
      <w:lvlJc w:val="left"/>
      <w:pPr>
        <w:ind w:left="2124" w:hanging="231"/>
      </w:pPr>
      <w:rPr>
        <w:rFonts w:hint="default"/>
        <w:lang w:val="ru-RU" w:eastAsia="en-US" w:bidi="ar-SA"/>
      </w:rPr>
    </w:lvl>
    <w:lvl w:ilvl="3" w:tplc="5B82DD40">
      <w:numFmt w:val="bullet"/>
      <w:lvlText w:val="•"/>
      <w:lvlJc w:val="left"/>
      <w:pPr>
        <w:ind w:left="3126" w:hanging="231"/>
      </w:pPr>
      <w:rPr>
        <w:rFonts w:hint="default"/>
        <w:lang w:val="ru-RU" w:eastAsia="en-US" w:bidi="ar-SA"/>
      </w:rPr>
    </w:lvl>
    <w:lvl w:ilvl="4" w:tplc="856618A6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5" w:tplc="0C905C6C">
      <w:numFmt w:val="bullet"/>
      <w:lvlText w:val="•"/>
      <w:lvlJc w:val="left"/>
      <w:pPr>
        <w:ind w:left="5130" w:hanging="231"/>
      </w:pPr>
      <w:rPr>
        <w:rFonts w:hint="default"/>
        <w:lang w:val="ru-RU" w:eastAsia="en-US" w:bidi="ar-SA"/>
      </w:rPr>
    </w:lvl>
    <w:lvl w:ilvl="6" w:tplc="1E5E717C">
      <w:numFmt w:val="bullet"/>
      <w:lvlText w:val="•"/>
      <w:lvlJc w:val="left"/>
      <w:pPr>
        <w:ind w:left="6132" w:hanging="231"/>
      </w:pPr>
      <w:rPr>
        <w:rFonts w:hint="default"/>
        <w:lang w:val="ru-RU" w:eastAsia="en-US" w:bidi="ar-SA"/>
      </w:rPr>
    </w:lvl>
    <w:lvl w:ilvl="7" w:tplc="3828C5EE">
      <w:numFmt w:val="bullet"/>
      <w:lvlText w:val="•"/>
      <w:lvlJc w:val="left"/>
      <w:pPr>
        <w:ind w:left="7134" w:hanging="231"/>
      </w:pPr>
      <w:rPr>
        <w:rFonts w:hint="default"/>
        <w:lang w:val="ru-RU" w:eastAsia="en-US" w:bidi="ar-SA"/>
      </w:rPr>
    </w:lvl>
    <w:lvl w:ilvl="8" w:tplc="F364EBEE">
      <w:numFmt w:val="bullet"/>
      <w:lvlText w:val="•"/>
      <w:lvlJc w:val="left"/>
      <w:pPr>
        <w:ind w:left="8136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6CD27183"/>
    <w:multiLevelType w:val="multilevel"/>
    <w:tmpl w:val="67581964"/>
    <w:lvl w:ilvl="0">
      <w:start w:val="3"/>
      <w:numFmt w:val="decimal"/>
      <w:lvlText w:val="%1"/>
      <w:lvlJc w:val="left"/>
      <w:pPr>
        <w:ind w:left="1286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3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43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13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64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01"/>
    <w:rsid w:val="00025EBF"/>
    <w:rsid w:val="0003429D"/>
    <w:rsid w:val="00037C57"/>
    <w:rsid w:val="000403FB"/>
    <w:rsid w:val="000804B4"/>
    <w:rsid w:val="0008168D"/>
    <w:rsid w:val="000B5BE7"/>
    <w:rsid w:val="000C2059"/>
    <w:rsid w:val="000E281D"/>
    <w:rsid w:val="000E4EB4"/>
    <w:rsid w:val="000F0B89"/>
    <w:rsid w:val="001069BF"/>
    <w:rsid w:val="00107B1B"/>
    <w:rsid w:val="00126CD7"/>
    <w:rsid w:val="001335FB"/>
    <w:rsid w:val="00133747"/>
    <w:rsid w:val="001719CE"/>
    <w:rsid w:val="00184D0F"/>
    <w:rsid w:val="00194A28"/>
    <w:rsid w:val="001A16F4"/>
    <w:rsid w:val="001B74F0"/>
    <w:rsid w:val="00273D1F"/>
    <w:rsid w:val="00295401"/>
    <w:rsid w:val="00295681"/>
    <w:rsid w:val="002A4BBA"/>
    <w:rsid w:val="002B75AC"/>
    <w:rsid w:val="002D261D"/>
    <w:rsid w:val="003530DD"/>
    <w:rsid w:val="003A6F31"/>
    <w:rsid w:val="003C6784"/>
    <w:rsid w:val="003F0301"/>
    <w:rsid w:val="00410002"/>
    <w:rsid w:val="00411D29"/>
    <w:rsid w:val="0041663A"/>
    <w:rsid w:val="00420A68"/>
    <w:rsid w:val="00424679"/>
    <w:rsid w:val="00447E33"/>
    <w:rsid w:val="00457EDE"/>
    <w:rsid w:val="00457F7C"/>
    <w:rsid w:val="00475AEF"/>
    <w:rsid w:val="004909ED"/>
    <w:rsid w:val="00491130"/>
    <w:rsid w:val="00493335"/>
    <w:rsid w:val="004977E7"/>
    <w:rsid w:val="004A4D80"/>
    <w:rsid w:val="004A7350"/>
    <w:rsid w:val="004D6EA9"/>
    <w:rsid w:val="004F53CB"/>
    <w:rsid w:val="00511013"/>
    <w:rsid w:val="005161CC"/>
    <w:rsid w:val="00521BE1"/>
    <w:rsid w:val="00526C5B"/>
    <w:rsid w:val="00537A69"/>
    <w:rsid w:val="005521A9"/>
    <w:rsid w:val="00557610"/>
    <w:rsid w:val="0059057E"/>
    <w:rsid w:val="005A133C"/>
    <w:rsid w:val="005B03C6"/>
    <w:rsid w:val="005B2E58"/>
    <w:rsid w:val="005F5D29"/>
    <w:rsid w:val="00604CEB"/>
    <w:rsid w:val="0060776B"/>
    <w:rsid w:val="00636F55"/>
    <w:rsid w:val="006418B6"/>
    <w:rsid w:val="0066365B"/>
    <w:rsid w:val="00690469"/>
    <w:rsid w:val="006C3DF1"/>
    <w:rsid w:val="006C4902"/>
    <w:rsid w:val="006C5E22"/>
    <w:rsid w:val="006D05A7"/>
    <w:rsid w:val="006E00BF"/>
    <w:rsid w:val="006F44D8"/>
    <w:rsid w:val="007013A4"/>
    <w:rsid w:val="007072C3"/>
    <w:rsid w:val="00734A42"/>
    <w:rsid w:val="00734E89"/>
    <w:rsid w:val="00744052"/>
    <w:rsid w:val="00747A32"/>
    <w:rsid w:val="00764AC4"/>
    <w:rsid w:val="00794753"/>
    <w:rsid w:val="007A1C00"/>
    <w:rsid w:val="007B18B3"/>
    <w:rsid w:val="007E1082"/>
    <w:rsid w:val="007F27BA"/>
    <w:rsid w:val="007F2AE1"/>
    <w:rsid w:val="008127C5"/>
    <w:rsid w:val="008137C7"/>
    <w:rsid w:val="00843344"/>
    <w:rsid w:val="00845F55"/>
    <w:rsid w:val="008618C9"/>
    <w:rsid w:val="00866AEC"/>
    <w:rsid w:val="00892B4A"/>
    <w:rsid w:val="00895CCE"/>
    <w:rsid w:val="008B30AA"/>
    <w:rsid w:val="008D7851"/>
    <w:rsid w:val="008E1A15"/>
    <w:rsid w:val="00914253"/>
    <w:rsid w:val="00914F99"/>
    <w:rsid w:val="009214A6"/>
    <w:rsid w:val="00925A96"/>
    <w:rsid w:val="009269BA"/>
    <w:rsid w:val="00932058"/>
    <w:rsid w:val="009368C1"/>
    <w:rsid w:val="00946D7F"/>
    <w:rsid w:val="00984BCE"/>
    <w:rsid w:val="0098685A"/>
    <w:rsid w:val="009A4AE2"/>
    <w:rsid w:val="009A7E5E"/>
    <w:rsid w:val="009B2A32"/>
    <w:rsid w:val="009D180B"/>
    <w:rsid w:val="00A032A7"/>
    <w:rsid w:val="00A05A18"/>
    <w:rsid w:val="00A44CF2"/>
    <w:rsid w:val="00A53C79"/>
    <w:rsid w:val="00A614AA"/>
    <w:rsid w:val="00A67CE2"/>
    <w:rsid w:val="00A91A3A"/>
    <w:rsid w:val="00AD2C17"/>
    <w:rsid w:val="00B06797"/>
    <w:rsid w:val="00B108F2"/>
    <w:rsid w:val="00B11A52"/>
    <w:rsid w:val="00B20112"/>
    <w:rsid w:val="00B61FA7"/>
    <w:rsid w:val="00B8391B"/>
    <w:rsid w:val="00BC7E50"/>
    <w:rsid w:val="00BD2EF0"/>
    <w:rsid w:val="00C00F17"/>
    <w:rsid w:val="00C063C6"/>
    <w:rsid w:val="00C23C10"/>
    <w:rsid w:val="00C26E28"/>
    <w:rsid w:val="00C31F7D"/>
    <w:rsid w:val="00C35130"/>
    <w:rsid w:val="00C47799"/>
    <w:rsid w:val="00C508F4"/>
    <w:rsid w:val="00C5358F"/>
    <w:rsid w:val="00C624E3"/>
    <w:rsid w:val="00C71799"/>
    <w:rsid w:val="00C7580E"/>
    <w:rsid w:val="00C76381"/>
    <w:rsid w:val="00C865BE"/>
    <w:rsid w:val="00C87AA2"/>
    <w:rsid w:val="00CD4024"/>
    <w:rsid w:val="00CD7282"/>
    <w:rsid w:val="00CE272E"/>
    <w:rsid w:val="00CF283C"/>
    <w:rsid w:val="00CF3BE1"/>
    <w:rsid w:val="00D05485"/>
    <w:rsid w:val="00D21258"/>
    <w:rsid w:val="00D35995"/>
    <w:rsid w:val="00DC62F8"/>
    <w:rsid w:val="00DD10CD"/>
    <w:rsid w:val="00DF280C"/>
    <w:rsid w:val="00E14DB9"/>
    <w:rsid w:val="00E2349A"/>
    <w:rsid w:val="00E42F79"/>
    <w:rsid w:val="00E52080"/>
    <w:rsid w:val="00E57E84"/>
    <w:rsid w:val="00E81E9E"/>
    <w:rsid w:val="00EA7DD7"/>
    <w:rsid w:val="00EE045F"/>
    <w:rsid w:val="00F001F1"/>
    <w:rsid w:val="00F004F1"/>
    <w:rsid w:val="00F06A2B"/>
    <w:rsid w:val="00F36E65"/>
    <w:rsid w:val="00F3719D"/>
    <w:rsid w:val="00F40C96"/>
    <w:rsid w:val="00F54332"/>
    <w:rsid w:val="00F72090"/>
    <w:rsid w:val="00FC5A65"/>
    <w:rsid w:val="00FD22D8"/>
    <w:rsid w:val="00FD36C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89633AF"/>
  <w15:chartTrackingRefBased/>
  <w15:docId w15:val="{29F740A9-9697-B046-A7DF-0010137E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0301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3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0301"/>
    <w:pPr>
      <w:ind w:left="113"/>
      <w:jc w:val="both"/>
    </w:pPr>
    <w:rPr>
      <w:sz w:val="24"/>
      <w:szCs w:val="24"/>
    </w:rPr>
  </w:style>
  <w:style w:type="paragraph" w:styleId="a4">
    <w:name w:val="Название"/>
    <w:basedOn w:val="a"/>
    <w:uiPriority w:val="1"/>
    <w:qFormat/>
    <w:rsid w:val="003F0301"/>
    <w:pPr>
      <w:spacing w:before="88"/>
      <w:ind w:left="113" w:right="1193"/>
    </w:pPr>
    <w:rPr>
      <w:rFonts w:ascii="Georgia" w:eastAsia="Georgia" w:hAnsi="Georgia" w:cs="Georgia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F0301"/>
    <w:pPr>
      <w:spacing w:before="203"/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3F0301"/>
  </w:style>
  <w:style w:type="paragraph" w:styleId="a6">
    <w:name w:val="No Spacing"/>
    <w:link w:val="a7"/>
    <w:uiPriority w:val="1"/>
    <w:qFormat/>
    <w:rsid w:val="00A032A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42F79"/>
    <w:pPr>
      <w:spacing w:line="284" w:lineRule="exact"/>
      <w:ind w:left="142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Default">
    <w:name w:val="Default"/>
    <w:rsid w:val="00040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764AC4"/>
    <w:rPr>
      <w:rFonts w:ascii="Times New Roman" w:eastAsia="Times New Roman" w:hAnsi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4A735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8">
    <w:name w:val="Strong"/>
    <w:uiPriority w:val="22"/>
    <w:qFormat/>
    <w:rsid w:val="00C624E3"/>
    <w:rPr>
      <w:b/>
      <w:bCs/>
    </w:rPr>
  </w:style>
  <w:style w:type="character" w:customStyle="1" w:styleId="FontStyle30">
    <w:name w:val="Font Style30"/>
    <w:uiPriority w:val="99"/>
    <w:rsid w:val="006D05A7"/>
    <w:rPr>
      <w:rFonts w:ascii="Arial" w:hAnsi="Arial"/>
      <w:color w:val="000000"/>
      <w:sz w:val="20"/>
    </w:rPr>
  </w:style>
  <w:style w:type="character" w:customStyle="1" w:styleId="FontStyle22">
    <w:name w:val="Font Style22"/>
    <w:uiPriority w:val="99"/>
    <w:rsid w:val="00184D0F"/>
    <w:rPr>
      <w:rFonts w:ascii="Arial" w:hAnsi="Arial"/>
      <w:b/>
      <w:color w:val="00000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521B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21BE1"/>
    <w:rPr>
      <w:rFonts w:ascii="Segoe UI" w:eastAsia="Century Gothic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6DE1-26B3-48AB-809F-DD852C7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УБЛИЧНОЙ ОФЕРТЫ NeL.Club.docx</vt:lpstr>
    </vt:vector>
  </TitlesOfParts>
  <Company/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УБЛИЧНОЙ ОФЕРТЫ NeL.Club.docx</dc:title>
  <dc:subject/>
  <dc:creator>User</dc:creator>
  <cp:keywords/>
  <cp:lastModifiedBy>Давид Тер-Галустов</cp:lastModifiedBy>
  <cp:revision>3</cp:revision>
  <cp:lastPrinted>2021-06-28T13:34:00Z</cp:lastPrinted>
  <dcterms:created xsi:type="dcterms:W3CDTF">2021-06-30T10:09:00Z</dcterms:created>
  <dcterms:modified xsi:type="dcterms:W3CDTF">2021-06-30T10:11:00Z</dcterms:modified>
</cp:coreProperties>
</file>